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353" w:rsidRPr="00E743EA" w:rsidRDefault="00214353">
      <w:pPr>
        <w:ind w:left="-540" w:right="-283" w:firstLine="540"/>
        <w:jc w:val="center"/>
        <w:rPr>
          <w:b/>
          <w:bCs/>
          <w:sz w:val="28"/>
          <w:szCs w:val="28"/>
        </w:rPr>
      </w:pPr>
    </w:p>
    <w:p w:rsidR="00C40176" w:rsidRPr="00496218" w:rsidRDefault="00D73543" w:rsidP="00496218">
      <w:pPr>
        <w:spacing w:after="0"/>
        <w:rPr>
          <w:b/>
          <w:lang w:eastAsia="en-US" w:bidi="en-US"/>
        </w:rPr>
      </w:pPr>
      <w:r w:rsidRPr="00D73543">
        <w:rPr>
          <w:lang w:bidi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margin-left:204.45pt;margin-top:-54.45pt;width:37pt;height:47.45pt;z-index:-251658752" fillcolor="window">
            <v:imagedata r:id="rId7" o:title="" grayscale="t" bilevel="t"/>
            <w10:anchorlock/>
          </v:shape>
          <o:OLEObject Type="Embed" ProgID="Word.Picture.8" ShapeID="Picture 2" DrawAspect="Content" ObjectID="_1705922825" r:id="rId8">
            <o:FieldCodes>\* MERGEFORMAT</o:FieldCodes>
          </o:OLEObject>
        </w:pict>
      </w:r>
      <w:r w:rsidR="00496218">
        <w:rPr>
          <w:b/>
          <w:lang w:eastAsia="en-US" w:bidi="en-US"/>
        </w:rPr>
        <w:t xml:space="preserve">     </w:t>
      </w:r>
      <w:r w:rsidR="00496218" w:rsidRPr="00496218">
        <w:rPr>
          <w:b/>
          <w:lang w:eastAsia="en-US" w:bidi="en-US"/>
        </w:rPr>
        <w:t xml:space="preserve">АДМИНИСТРАЦИЯ КОВЫЛЬНОВСКОГО СЕЛЬСКОГО </w:t>
      </w:r>
      <w:r w:rsidR="00C40176" w:rsidRPr="00496218">
        <w:rPr>
          <w:b/>
          <w:lang w:eastAsia="en-US" w:bidi="en-US"/>
        </w:rPr>
        <w:t>ПОСЕЛЕНИЯ</w:t>
      </w:r>
    </w:p>
    <w:p w:rsidR="00C40176" w:rsidRPr="00496218" w:rsidRDefault="00C40176" w:rsidP="00C40176">
      <w:pPr>
        <w:spacing w:after="0" w:line="240" w:lineRule="auto"/>
        <w:jc w:val="center"/>
        <w:rPr>
          <w:b/>
          <w:lang w:val="uk-UA" w:eastAsia="en-US" w:bidi="en-US"/>
        </w:rPr>
      </w:pPr>
      <w:r w:rsidRPr="00496218">
        <w:rPr>
          <w:b/>
          <w:lang w:val="uk-UA" w:eastAsia="en-US" w:bidi="en-US"/>
        </w:rPr>
        <w:t>РАЗДОЛЬНЕНСКОГО  РАЙОНА</w:t>
      </w:r>
    </w:p>
    <w:p w:rsidR="00C40176" w:rsidRPr="00496218" w:rsidRDefault="00C40176" w:rsidP="00C40176">
      <w:pPr>
        <w:spacing w:after="0" w:line="240" w:lineRule="auto"/>
        <w:jc w:val="center"/>
        <w:rPr>
          <w:b/>
          <w:lang w:val="uk-UA" w:eastAsia="en-US" w:bidi="en-US"/>
        </w:rPr>
      </w:pPr>
      <w:r w:rsidRPr="00496218">
        <w:rPr>
          <w:b/>
          <w:lang w:val="uk-UA" w:eastAsia="en-US" w:bidi="en-US"/>
        </w:rPr>
        <w:t>РЕСПУБЛИКИ  КРЫМ</w:t>
      </w:r>
    </w:p>
    <w:p w:rsidR="00C40176" w:rsidRPr="00496218" w:rsidRDefault="00C40176" w:rsidP="00C40176">
      <w:pPr>
        <w:spacing w:after="0" w:line="240" w:lineRule="auto"/>
        <w:jc w:val="center"/>
        <w:rPr>
          <w:lang w:eastAsia="en-US" w:bidi="en-US"/>
        </w:rPr>
      </w:pPr>
    </w:p>
    <w:p w:rsidR="00C40176" w:rsidRPr="00C40176" w:rsidRDefault="00C40176" w:rsidP="00C40176">
      <w:pPr>
        <w:jc w:val="center"/>
        <w:rPr>
          <w:b/>
          <w:sz w:val="28"/>
          <w:szCs w:val="28"/>
          <w:lang w:eastAsia="en-US" w:bidi="en-US"/>
        </w:rPr>
      </w:pPr>
      <w:r w:rsidRPr="00C40176">
        <w:rPr>
          <w:b/>
          <w:sz w:val="28"/>
          <w:szCs w:val="28"/>
          <w:lang w:eastAsia="en-US" w:bidi="en-US"/>
        </w:rPr>
        <w:t xml:space="preserve">ПОСТАНОВЛЕНИЕ </w:t>
      </w:r>
    </w:p>
    <w:p w:rsidR="00C40176" w:rsidRPr="00C40176" w:rsidRDefault="00893A3C" w:rsidP="00C40176">
      <w:pPr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 30</w:t>
      </w:r>
      <w:r w:rsidR="00C40176" w:rsidRPr="00C40176">
        <w:rPr>
          <w:b/>
          <w:sz w:val="28"/>
          <w:szCs w:val="28"/>
          <w:lang w:eastAsia="en-US" w:bidi="en-US"/>
        </w:rPr>
        <w:t xml:space="preserve"> </w:t>
      </w:r>
      <w:r>
        <w:rPr>
          <w:b/>
          <w:sz w:val="28"/>
          <w:szCs w:val="28"/>
          <w:lang w:eastAsia="en-US" w:bidi="en-US"/>
        </w:rPr>
        <w:t>декабря</w:t>
      </w:r>
      <w:r w:rsidR="00C40176" w:rsidRPr="00C40176">
        <w:rPr>
          <w:b/>
          <w:sz w:val="28"/>
          <w:szCs w:val="28"/>
          <w:lang w:eastAsia="en-US" w:bidi="en-US"/>
        </w:rPr>
        <w:t xml:space="preserve"> 202</w:t>
      </w:r>
      <w:r w:rsidR="00DC0570">
        <w:rPr>
          <w:b/>
          <w:sz w:val="28"/>
          <w:szCs w:val="28"/>
          <w:lang w:eastAsia="en-US" w:bidi="en-US"/>
        </w:rPr>
        <w:t>1</w:t>
      </w:r>
      <w:r w:rsidR="00496218">
        <w:rPr>
          <w:b/>
          <w:sz w:val="28"/>
          <w:szCs w:val="28"/>
          <w:lang w:eastAsia="en-US" w:bidi="en-US"/>
        </w:rPr>
        <w:t xml:space="preserve"> года               с. </w:t>
      </w:r>
      <w:proofErr w:type="gramStart"/>
      <w:r w:rsidR="00496218">
        <w:rPr>
          <w:b/>
          <w:sz w:val="28"/>
          <w:szCs w:val="28"/>
          <w:lang w:eastAsia="en-US" w:bidi="en-US"/>
        </w:rPr>
        <w:t>Ковыльное</w:t>
      </w:r>
      <w:proofErr w:type="gramEnd"/>
      <w:r w:rsidR="00C40176" w:rsidRPr="00C40176">
        <w:rPr>
          <w:b/>
          <w:sz w:val="28"/>
          <w:szCs w:val="28"/>
          <w:lang w:eastAsia="en-US" w:bidi="en-US"/>
        </w:rPr>
        <w:t xml:space="preserve">                                      № </w:t>
      </w:r>
      <w:r w:rsidR="00DC0570">
        <w:rPr>
          <w:b/>
          <w:sz w:val="28"/>
          <w:szCs w:val="28"/>
          <w:lang w:eastAsia="en-US" w:bidi="en-US"/>
        </w:rPr>
        <w:t>371</w:t>
      </w:r>
      <w:r w:rsidR="00C40176" w:rsidRPr="00C40176">
        <w:rPr>
          <w:b/>
          <w:sz w:val="28"/>
          <w:szCs w:val="28"/>
          <w:lang w:eastAsia="en-US" w:bidi="en-US"/>
        </w:rPr>
        <w:t xml:space="preserve"> </w:t>
      </w:r>
    </w:p>
    <w:p w:rsidR="00C40176" w:rsidRPr="00C40176" w:rsidRDefault="00C40176" w:rsidP="00C40176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 w:val="28"/>
          <w:szCs w:val="28"/>
          <w:lang w:eastAsia="en-US"/>
        </w:rPr>
      </w:pPr>
    </w:p>
    <w:p w:rsidR="00C40176" w:rsidRPr="00C40176" w:rsidRDefault="00C40176" w:rsidP="00C4017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40176">
        <w:rPr>
          <w:rFonts w:eastAsia="Calibri"/>
          <w:b/>
          <w:i/>
          <w:color w:val="000000"/>
          <w:sz w:val="28"/>
          <w:szCs w:val="28"/>
          <w:lang w:eastAsia="en-US"/>
        </w:rPr>
        <w:t>Об утверждении отчета по исполнению</w:t>
      </w:r>
    </w:p>
    <w:p w:rsidR="00C40176" w:rsidRPr="00C40176" w:rsidRDefault="00C40176" w:rsidP="00C4017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  <w:i/>
          <w:color w:val="000000"/>
          <w:sz w:val="28"/>
          <w:szCs w:val="28"/>
          <w:lang w:eastAsia="en-US"/>
        </w:rPr>
      </w:pPr>
      <w:r w:rsidRPr="00C40176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</w:t>
      </w:r>
      <w:r w:rsidRPr="00C40176">
        <w:rPr>
          <w:rFonts w:eastAsia="Calibri"/>
          <w:b/>
          <w:bCs/>
          <w:i/>
          <w:color w:val="000000"/>
          <w:sz w:val="28"/>
          <w:szCs w:val="28"/>
          <w:lang w:eastAsia="en-US"/>
        </w:rPr>
        <w:t xml:space="preserve"> му</w:t>
      </w:r>
      <w:r w:rsidR="00496218">
        <w:rPr>
          <w:rFonts w:eastAsia="Calibri"/>
          <w:b/>
          <w:bCs/>
          <w:i/>
          <w:color w:val="000000"/>
          <w:sz w:val="28"/>
          <w:szCs w:val="28"/>
          <w:lang w:eastAsia="en-US"/>
        </w:rPr>
        <w:t xml:space="preserve">ниципальных программ </w:t>
      </w:r>
      <w:proofErr w:type="spellStart"/>
      <w:r w:rsidR="00496218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Ковыльновского</w:t>
      </w:r>
      <w:proofErr w:type="spellEnd"/>
    </w:p>
    <w:p w:rsidR="00C40176" w:rsidRPr="00C40176" w:rsidRDefault="00C40176" w:rsidP="00C4017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  <w:i/>
          <w:color w:val="000000"/>
          <w:sz w:val="28"/>
          <w:szCs w:val="28"/>
          <w:lang w:eastAsia="en-US"/>
        </w:rPr>
      </w:pPr>
      <w:r w:rsidRPr="00C40176">
        <w:rPr>
          <w:rFonts w:eastAsia="Calibri"/>
          <w:b/>
          <w:bCs/>
          <w:i/>
          <w:color w:val="000000"/>
          <w:sz w:val="28"/>
          <w:szCs w:val="28"/>
          <w:lang w:eastAsia="en-US"/>
        </w:rPr>
        <w:t xml:space="preserve"> сельского поселения за 20</w:t>
      </w:r>
      <w:r w:rsidR="00DC0570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21</w:t>
      </w:r>
      <w:r w:rsidRPr="00C40176">
        <w:rPr>
          <w:rFonts w:eastAsia="Calibri"/>
          <w:b/>
          <w:bCs/>
          <w:i/>
          <w:color w:val="000000"/>
          <w:sz w:val="28"/>
          <w:szCs w:val="28"/>
          <w:lang w:eastAsia="en-US"/>
        </w:rPr>
        <w:t xml:space="preserve"> год</w:t>
      </w:r>
    </w:p>
    <w:p w:rsidR="00C40176" w:rsidRPr="00C40176" w:rsidRDefault="00C40176" w:rsidP="00C4017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4017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C40176" w:rsidRPr="00C40176" w:rsidRDefault="00C40176" w:rsidP="00C4017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40176"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proofErr w:type="gramStart"/>
      <w:r w:rsidRPr="00C40176">
        <w:rPr>
          <w:rFonts w:eastAsia="Calibri"/>
          <w:color w:val="000000"/>
          <w:sz w:val="28"/>
          <w:szCs w:val="28"/>
          <w:lang w:eastAsia="en-US"/>
        </w:rPr>
        <w:t>В соответствии с пунктом 5 статьи 264,2 Бюджетного кодекса  Российской Федерации, Положением о бюджетном процессе в муниц</w:t>
      </w:r>
      <w:r w:rsidR="00496218">
        <w:rPr>
          <w:rFonts w:eastAsia="Calibri"/>
          <w:color w:val="000000"/>
          <w:sz w:val="28"/>
          <w:szCs w:val="28"/>
          <w:lang w:eastAsia="en-US"/>
        </w:rPr>
        <w:t xml:space="preserve">ипальном образовании </w:t>
      </w:r>
      <w:proofErr w:type="spellStart"/>
      <w:r w:rsidR="00496218">
        <w:rPr>
          <w:rFonts w:eastAsia="Calibri"/>
          <w:color w:val="000000"/>
          <w:sz w:val="28"/>
          <w:szCs w:val="28"/>
          <w:lang w:eastAsia="en-US"/>
        </w:rPr>
        <w:t>Ковыльновского</w:t>
      </w:r>
      <w:proofErr w:type="spellEnd"/>
      <w:r w:rsidRPr="00C40176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, утвержденным решением </w:t>
      </w:r>
      <w:r w:rsidR="009178A0" w:rsidRPr="009178A0">
        <w:rPr>
          <w:rFonts w:eastAsia="Calibri"/>
          <w:sz w:val="28"/>
          <w:szCs w:val="28"/>
          <w:lang w:eastAsia="en-US"/>
        </w:rPr>
        <w:t>6 заседание 2</w:t>
      </w:r>
      <w:r w:rsidR="00496218" w:rsidRPr="009178A0">
        <w:rPr>
          <w:rFonts w:eastAsia="Calibri"/>
          <w:sz w:val="28"/>
          <w:szCs w:val="28"/>
          <w:lang w:eastAsia="en-US"/>
        </w:rPr>
        <w:t xml:space="preserve"> созыва </w:t>
      </w:r>
      <w:proofErr w:type="spellStart"/>
      <w:r w:rsidR="00496218" w:rsidRPr="009178A0">
        <w:rPr>
          <w:rFonts w:eastAsia="Calibri"/>
          <w:sz w:val="28"/>
          <w:szCs w:val="28"/>
          <w:lang w:eastAsia="en-US"/>
        </w:rPr>
        <w:t>Ковыльновского</w:t>
      </w:r>
      <w:proofErr w:type="spellEnd"/>
      <w:r w:rsidR="009178A0" w:rsidRPr="009178A0">
        <w:rPr>
          <w:rFonts w:eastAsia="Calibri"/>
          <w:sz w:val="28"/>
          <w:szCs w:val="28"/>
          <w:lang w:eastAsia="en-US"/>
        </w:rPr>
        <w:t xml:space="preserve"> сельского совета от 10 декабря 2019 года № 42</w:t>
      </w:r>
      <w:r w:rsidRPr="0049621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C40176">
        <w:rPr>
          <w:rFonts w:eastAsia="Calibri"/>
          <w:color w:val="000000"/>
          <w:sz w:val="28"/>
          <w:szCs w:val="28"/>
          <w:lang w:eastAsia="en-US"/>
        </w:rPr>
        <w:t>«Об утверждении Положения о бюджетном процессе в муниц</w:t>
      </w:r>
      <w:r w:rsidR="00496218">
        <w:rPr>
          <w:rFonts w:eastAsia="Calibri"/>
          <w:color w:val="000000"/>
          <w:sz w:val="28"/>
          <w:szCs w:val="28"/>
          <w:lang w:eastAsia="en-US"/>
        </w:rPr>
        <w:t xml:space="preserve">ипальном образовании </w:t>
      </w:r>
      <w:proofErr w:type="spellStart"/>
      <w:r w:rsidR="00496218">
        <w:rPr>
          <w:rFonts w:eastAsia="Calibri"/>
          <w:color w:val="000000"/>
          <w:sz w:val="28"/>
          <w:szCs w:val="28"/>
          <w:lang w:eastAsia="en-US"/>
        </w:rPr>
        <w:t>Ковыльновского</w:t>
      </w:r>
      <w:proofErr w:type="spellEnd"/>
      <w:r w:rsidRPr="00C40176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 w:rsidRPr="00C40176">
        <w:rPr>
          <w:rFonts w:eastAsia="Calibri"/>
          <w:color w:val="000000"/>
          <w:sz w:val="28"/>
          <w:szCs w:val="28"/>
          <w:lang w:eastAsia="en-US"/>
        </w:rPr>
        <w:t>Раздольненского</w:t>
      </w:r>
      <w:proofErr w:type="spellEnd"/>
      <w:r w:rsidRPr="00C40176">
        <w:rPr>
          <w:rFonts w:eastAsia="Calibri"/>
          <w:color w:val="000000"/>
          <w:sz w:val="28"/>
          <w:szCs w:val="28"/>
          <w:lang w:eastAsia="en-US"/>
        </w:rPr>
        <w:t xml:space="preserve"> района Республики Крым» </w:t>
      </w:r>
      <w:proofErr w:type="gramEnd"/>
    </w:p>
    <w:p w:rsidR="00C40176" w:rsidRPr="00C40176" w:rsidRDefault="00C40176" w:rsidP="00C4017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40176" w:rsidRPr="00C40176" w:rsidRDefault="00C40176" w:rsidP="00C4017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proofErr w:type="gramStart"/>
      <w:r w:rsidRPr="00C40176">
        <w:rPr>
          <w:rFonts w:eastAsia="Calibri"/>
          <w:color w:val="000000"/>
          <w:sz w:val="28"/>
          <w:szCs w:val="28"/>
          <w:lang w:eastAsia="en-US"/>
        </w:rPr>
        <w:t>п</w:t>
      </w:r>
      <w:proofErr w:type="gramEnd"/>
      <w:r w:rsidRPr="00C40176">
        <w:rPr>
          <w:rFonts w:eastAsia="Calibri"/>
          <w:b/>
          <w:color w:val="000000"/>
          <w:sz w:val="28"/>
          <w:szCs w:val="28"/>
          <w:lang w:eastAsia="en-US"/>
        </w:rPr>
        <w:t xml:space="preserve"> о с т а н о в л я ю:</w:t>
      </w:r>
    </w:p>
    <w:p w:rsidR="00C40176" w:rsidRPr="00C40176" w:rsidRDefault="00C40176" w:rsidP="00C401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40176">
        <w:rPr>
          <w:rFonts w:eastAsia="Calibri"/>
          <w:color w:val="000000"/>
          <w:sz w:val="28"/>
          <w:szCs w:val="28"/>
          <w:lang w:eastAsia="en-US"/>
        </w:rPr>
        <w:t>Утвердить отчет по исполнению му</w:t>
      </w:r>
      <w:r w:rsidR="00496218">
        <w:rPr>
          <w:rFonts w:eastAsia="Calibri"/>
          <w:color w:val="000000"/>
          <w:sz w:val="28"/>
          <w:szCs w:val="28"/>
          <w:lang w:eastAsia="en-US"/>
        </w:rPr>
        <w:t xml:space="preserve">ниципальных программ </w:t>
      </w:r>
      <w:proofErr w:type="spellStart"/>
      <w:r w:rsidR="00496218">
        <w:rPr>
          <w:rFonts w:eastAsia="Calibri"/>
          <w:color w:val="000000"/>
          <w:sz w:val="28"/>
          <w:szCs w:val="28"/>
          <w:lang w:eastAsia="en-US"/>
        </w:rPr>
        <w:t>Ковыльновского</w:t>
      </w:r>
      <w:proofErr w:type="spellEnd"/>
      <w:r w:rsidRPr="00C40176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за 20</w:t>
      </w:r>
      <w:r w:rsidR="00DC0570">
        <w:rPr>
          <w:rFonts w:eastAsia="Calibri"/>
          <w:color w:val="000000"/>
          <w:sz w:val="28"/>
          <w:szCs w:val="28"/>
          <w:lang w:eastAsia="en-US"/>
        </w:rPr>
        <w:t>21</w:t>
      </w:r>
      <w:r w:rsidR="004607E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40176">
        <w:rPr>
          <w:rFonts w:eastAsia="Calibri"/>
          <w:color w:val="000000"/>
          <w:sz w:val="28"/>
          <w:szCs w:val="28"/>
          <w:lang w:eastAsia="en-US"/>
        </w:rPr>
        <w:t>год (прилагается).</w:t>
      </w:r>
    </w:p>
    <w:p w:rsidR="00C40176" w:rsidRPr="00C40176" w:rsidRDefault="00C40176" w:rsidP="00C401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40176">
        <w:rPr>
          <w:rFonts w:eastAsia="Calibri"/>
          <w:color w:val="000000"/>
          <w:sz w:val="28"/>
          <w:szCs w:val="28"/>
          <w:lang w:eastAsia="en-US"/>
        </w:rPr>
        <w:t>Постановление вступает в силу со дня принятия.</w:t>
      </w:r>
    </w:p>
    <w:p w:rsidR="00496218" w:rsidRPr="0022797C" w:rsidRDefault="00C40176" w:rsidP="00C401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8"/>
          <w:szCs w:val="28"/>
          <w:lang w:eastAsia="en-US"/>
        </w:rPr>
      </w:pPr>
      <w:r w:rsidRPr="00496218">
        <w:rPr>
          <w:rFonts w:eastAsia="Calibri"/>
          <w:color w:val="000000"/>
          <w:sz w:val="28"/>
          <w:szCs w:val="28"/>
          <w:lang w:eastAsia="en-US"/>
        </w:rPr>
        <w:t xml:space="preserve">Обнародовать настоящее постановление на сайте Администрации </w:t>
      </w:r>
      <w:proofErr w:type="spellStart"/>
      <w:r w:rsidR="00496218" w:rsidRPr="00496218">
        <w:rPr>
          <w:rFonts w:eastAsia="Calibri"/>
          <w:color w:val="000000"/>
          <w:sz w:val="28"/>
          <w:szCs w:val="28"/>
          <w:lang w:eastAsia="en-US"/>
        </w:rPr>
        <w:t>Ковыльновского</w:t>
      </w:r>
      <w:proofErr w:type="spellEnd"/>
      <w:r w:rsidRPr="00496218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в сети Интернет </w:t>
      </w:r>
      <w:r w:rsidR="0022797C" w:rsidRPr="0022797C">
        <w:rPr>
          <w:rFonts w:eastAsia="Calibri"/>
          <w:sz w:val="28"/>
          <w:szCs w:val="28"/>
          <w:lang w:val="en-US" w:eastAsia="en-US"/>
        </w:rPr>
        <w:t>https</w:t>
      </w:r>
      <w:r w:rsidR="0022797C" w:rsidRPr="0022797C">
        <w:rPr>
          <w:rFonts w:eastAsia="Calibri"/>
          <w:sz w:val="28"/>
          <w:szCs w:val="28"/>
          <w:lang w:eastAsia="en-US"/>
        </w:rPr>
        <w:t>://</w:t>
      </w:r>
      <w:proofErr w:type="spellStart"/>
      <w:r w:rsidR="0022797C" w:rsidRPr="0022797C">
        <w:rPr>
          <w:rFonts w:eastAsia="Calibri"/>
          <w:sz w:val="28"/>
          <w:szCs w:val="28"/>
          <w:lang w:val="en-US" w:eastAsia="en-US"/>
        </w:rPr>
        <w:t>kovilnovskoe</w:t>
      </w:r>
      <w:proofErr w:type="spellEnd"/>
      <w:r w:rsidR="0022797C" w:rsidRPr="0022797C">
        <w:rPr>
          <w:rFonts w:eastAsia="Calibri"/>
          <w:sz w:val="28"/>
          <w:szCs w:val="28"/>
          <w:lang w:eastAsia="en-US"/>
        </w:rPr>
        <w:t>-</w:t>
      </w:r>
      <w:r w:rsidR="0022797C" w:rsidRPr="0022797C">
        <w:rPr>
          <w:rFonts w:eastAsia="Calibri"/>
          <w:sz w:val="28"/>
          <w:szCs w:val="28"/>
          <w:lang w:val="en-US" w:eastAsia="en-US"/>
        </w:rPr>
        <w:t>sp</w:t>
      </w:r>
      <w:r w:rsidR="0022797C" w:rsidRPr="0022797C">
        <w:rPr>
          <w:rFonts w:eastAsia="Calibri"/>
          <w:sz w:val="28"/>
          <w:szCs w:val="28"/>
          <w:lang w:eastAsia="en-US"/>
        </w:rPr>
        <w:t>.</w:t>
      </w:r>
      <w:proofErr w:type="spellStart"/>
      <w:r w:rsidR="0022797C" w:rsidRPr="0022797C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22797C" w:rsidRPr="0022797C">
        <w:rPr>
          <w:rFonts w:eastAsia="Calibri"/>
          <w:sz w:val="28"/>
          <w:szCs w:val="28"/>
          <w:lang w:eastAsia="en-US"/>
        </w:rPr>
        <w:t>/</w:t>
      </w:r>
    </w:p>
    <w:p w:rsidR="00C40176" w:rsidRPr="00496218" w:rsidRDefault="00C40176" w:rsidP="00C401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6218">
        <w:rPr>
          <w:rFonts w:eastAsia="Calibri"/>
          <w:color w:val="000000"/>
          <w:sz w:val="28"/>
          <w:szCs w:val="28"/>
          <w:lang w:eastAsia="en-US"/>
        </w:rPr>
        <w:t>Контроль по выполнению настоящего постановления возложить на заведующую сектором по вопросам финансов и бухгалтерского</w:t>
      </w:r>
      <w:r w:rsidR="00496218">
        <w:rPr>
          <w:rFonts w:eastAsia="Calibri"/>
          <w:color w:val="000000"/>
          <w:sz w:val="28"/>
          <w:szCs w:val="28"/>
          <w:lang w:eastAsia="en-US"/>
        </w:rPr>
        <w:t xml:space="preserve"> учета администрации </w:t>
      </w:r>
      <w:proofErr w:type="spellStart"/>
      <w:r w:rsidR="00496218">
        <w:rPr>
          <w:rFonts w:eastAsia="Calibri"/>
          <w:color w:val="000000"/>
          <w:sz w:val="28"/>
          <w:szCs w:val="28"/>
          <w:lang w:eastAsia="en-US"/>
        </w:rPr>
        <w:t>Ковыльновского</w:t>
      </w:r>
      <w:proofErr w:type="spellEnd"/>
      <w:r w:rsidRPr="00496218">
        <w:rPr>
          <w:rFonts w:eastAsia="Calibri"/>
          <w:color w:val="000000"/>
          <w:sz w:val="28"/>
          <w:szCs w:val="28"/>
          <w:lang w:eastAsia="en-US"/>
        </w:rPr>
        <w:t xml:space="preserve"> сельского п</w:t>
      </w:r>
      <w:r w:rsidR="00496218">
        <w:rPr>
          <w:rFonts w:eastAsia="Calibri"/>
          <w:color w:val="000000"/>
          <w:sz w:val="28"/>
          <w:szCs w:val="28"/>
          <w:lang w:eastAsia="en-US"/>
        </w:rPr>
        <w:t>оселения Шевчук О.А.</w:t>
      </w:r>
      <w:r w:rsidRPr="0049621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C40176" w:rsidRPr="00496218" w:rsidRDefault="00C40176" w:rsidP="00C40176">
      <w:pPr>
        <w:spacing w:after="0" w:line="240" w:lineRule="auto"/>
        <w:rPr>
          <w:rFonts w:eastAsia="Calibri"/>
          <w:b/>
          <w:color w:val="000000"/>
          <w:sz w:val="28"/>
          <w:szCs w:val="28"/>
          <w:lang w:eastAsia="en-US" w:bidi="en-US"/>
        </w:rPr>
      </w:pPr>
    </w:p>
    <w:p w:rsidR="00E743EA" w:rsidRDefault="00E743EA" w:rsidP="00C40176">
      <w:pPr>
        <w:spacing w:after="0" w:line="240" w:lineRule="auto"/>
        <w:rPr>
          <w:b/>
          <w:sz w:val="28"/>
          <w:szCs w:val="28"/>
          <w:lang w:eastAsia="en-US" w:bidi="en-US"/>
        </w:rPr>
      </w:pPr>
    </w:p>
    <w:p w:rsidR="004352D0" w:rsidRDefault="004352D0" w:rsidP="00C40176">
      <w:pPr>
        <w:spacing w:after="0" w:line="240" w:lineRule="auto"/>
        <w:rPr>
          <w:b/>
          <w:sz w:val="28"/>
          <w:szCs w:val="28"/>
          <w:lang w:eastAsia="en-US" w:bidi="en-US"/>
        </w:rPr>
      </w:pPr>
    </w:p>
    <w:p w:rsidR="004352D0" w:rsidRDefault="004352D0" w:rsidP="00C40176">
      <w:pPr>
        <w:spacing w:after="0" w:line="240" w:lineRule="auto"/>
        <w:rPr>
          <w:b/>
          <w:sz w:val="28"/>
          <w:szCs w:val="28"/>
          <w:lang w:eastAsia="en-US" w:bidi="en-US"/>
        </w:rPr>
      </w:pPr>
    </w:p>
    <w:p w:rsidR="004352D0" w:rsidRDefault="004352D0" w:rsidP="00C40176">
      <w:pPr>
        <w:spacing w:after="0" w:line="240" w:lineRule="auto"/>
        <w:rPr>
          <w:b/>
          <w:sz w:val="28"/>
          <w:szCs w:val="28"/>
          <w:lang w:eastAsia="en-US" w:bidi="en-US"/>
        </w:rPr>
      </w:pPr>
    </w:p>
    <w:p w:rsidR="004352D0" w:rsidRPr="00C40176" w:rsidRDefault="004352D0" w:rsidP="00C40176">
      <w:pPr>
        <w:spacing w:after="0" w:line="240" w:lineRule="auto"/>
        <w:rPr>
          <w:b/>
          <w:sz w:val="28"/>
          <w:szCs w:val="28"/>
          <w:lang w:eastAsia="en-US" w:bidi="en-US"/>
        </w:rPr>
      </w:pPr>
    </w:p>
    <w:p w:rsidR="00496218" w:rsidRDefault="00496218" w:rsidP="00C40176">
      <w:pPr>
        <w:spacing w:after="0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Председатель </w:t>
      </w:r>
      <w:proofErr w:type="spellStart"/>
      <w:r>
        <w:rPr>
          <w:b/>
          <w:sz w:val="28"/>
          <w:szCs w:val="28"/>
          <w:lang w:eastAsia="en-US" w:bidi="en-US"/>
        </w:rPr>
        <w:t>Ковыльновского</w:t>
      </w:r>
      <w:proofErr w:type="spellEnd"/>
      <w:r w:rsidR="00C40176" w:rsidRPr="00C40176">
        <w:rPr>
          <w:b/>
          <w:sz w:val="28"/>
          <w:szCs w:val="28"/>
          <w:lang w:eastAsia="en-US" w:bidi="en-US"/>
        </w:rPr>
        <w:t xml:space="preserve"> </w:t>
      </w:r>
      <w:proofErr w:type="gramStart"/>
      <w:r w:rsidR="00C40176" w:rsidRPr="00C40176">
        <w:rPr>
          <w:b/>
          <w:sz w:val="28"/>
          <w:szCs w:val="28"/>
          <w:lang w:eastAsia="en-US" w:bidi="en-US"/>
        </w:rPr>
        <w:t>сельского</w:t>
      </w:r>
      <w:proofErr w:type="gramEnd"/>
      <w:r w:rsidR="00C40176" w:rsidRPr="00C40176">
        <w:rPr>
          <w:b/>
          <w:sz w:val="28"/>
          <w:szCs w:val="28"/>
          <w:lang w:eastAsia="en-US" w:bidi="en-US"/>
        </w:rPr>
        <w:t xml:space="preserve"> </w:t>
      </w:r>
    </w:p>
    <w:p w:rsidR="00496218" w:rsidRDefault="00C40176" w:rsidP="00C40176">
      <w:pPr>
        <w:spacing w:after="0"/>
        <w:rPr>
          <w:b/>
          <w:sz w:val="28"/>
          <w:szCs w:val="28"/>
          <w:lang w:eastAsia="en-US" w:bidi="en-US"/>
        </w:rPr>
      </w:pPr>
      <w:r w:rsidRPr="00C40176">
        <w:rPr>
          <w:b/>
          <w:sz w:val="28"/>
          <w:szCs w:val="28"/>
          <w:lang w:eastAsia="en-US" w:bidi="en-US"/>
        </w:rPr>
        <w:t xml:space="preserve">совета – глава администрации </w:t>
      </w:r>
      <w:r w:rsidR="00496218">
        <w:rPr>
          <w:b/>
          <w:sz w:val="28"/>
          <w:szCs w:val="28"/>
          <w:lang w:eastAsia="en-US" w:bidi="en-US"/>
        </w:rPr>
        <w:t xml:space="preserve"> </w:t>
      </w:r>
    </w:p>
    <w:p w:rsidR="00C40176" w:rsidRPr="00496218" w:rsidRDefault="00496218" w:rsidP="00C40176">
      <w:pPr>
        <w:spacing w:after="0"/>
        <w:rPr>
          <w:b/>
          <w:sz w:val="28"/>
          <w:szCs w:val="28"/>
          <w:lang w:eastAsia="en-US" w:bidi="en-US"/>
        </w:rPr>
      </w:pPr>
      <w:proofErr w:type="spellStart"/>
      <w:r>
        <w:rPr>
          <w:b/>
          <w:sz w:val="28"/>
          <w:szCs w:val="28"/>
          <w:lang w:eastAsia="en-US" w:bidi="en-US"/>
        </w:rPr>
        <w:t>Ковыльновского</w:t>
      </w:r>
      <w:proofErr w:type="spellEnd"/>
      <w:r w:rsidR="00C40176" w:rsidRPr="00C40176">
        <w:rPr>
          <w:b/>
          <w:sz w:val="28"/>
          <w:szCs w:val="28"/>
          <w:lang w:eastAsia="en-US" w:bidi="en-US"/>
        </w:rPr>
        <w:t xml:space="preserve"> сельского поселения                 </w:t>
      </w:r>
      <w:r>
        <w:rPr>
          <w:b/>
          <w:sz w:val="28"/>
          <w:szCs w:val="28"/>
          <w:lang w:eastAsia="en-US" w:bidi="en-US"/>
        </w:rPr>
        <w:t xml:space="preserve">             </w:t>
      </w:r>
      <w:proofErr w:type="spellStart"/>
      <w:r>
        <w:rPr>
          <w:b/>
          <w:sz w:val="28"/>
          <w:szCs w:val="28"/>
          <w:lang w:eastAsia="en-US" w:bidi="en-US"/>
        </w:rPr>
        <w:t>Ю.Н.Михайленко</w:t>
      </w:r>
      <w:proofErr w:type="spellEnd"/>
    </w:p>
    <w:p w:rsidR="00214353" w:rsidRDefault="00214353">
      <w:pPr>
        <w:ind w:left="-540" w:right="-283" w:firstLine="540"/>
        <w:jc w:val="center"/>
        <w:rPr>
          <w:b/>
          <w:bCs/>
          <w:sz w:val="36"/>
          <w:szCs w:val="36"/>
        </w:rPr>
      </w:pPr>
    </w:p>
    <w:p w:rsidR="00C40176" w:rsidRDefault="00C40176">
      <w:pPr>
        <w:ind w:left="-540" w:right="-283" w:firstLine="540"/>
        <w:jc w:val="center"/>
        <w:rPr>
          <w:b/>
          <w:bCs/>
          <w:sz w:val="36"/>
          <w:szCs w:val="36"/>
        </w:rPr>
      </w:pPr>
    </w:p>
    <w:tbl>
      <w:tblPr>
        <w:tblpPr w:leftFromText="180" w:rightFromText="180" w:vertAnchor="page" w:horzAnchor="margin" w:tblpY="501"/>
        <w:tblW w:w="9648" w:type="dxa"/>
        <w:tblLayout w:type="fixed"/>
        <w:tblLook w:val="04A0"/>
      </w:tblPr>
      <w:tblGrid>
        <w:gridCol w:w="3888"/>
        <w:gridCol w:w="1980"/>
        <w:gridCol w:w="3780"/>
      </w:tblGrid>
      <w:tr w:rsidR="00214353">
        <w:tc>
          <w:tcPr>
            <w:tcW w:w="3888" w:type="dxa"/>
          </w:tcPr>
          <w:p w:rsidR="00214353" w:rsidRDefault="00214353">
            <w:pPr>
              <w:ind w:firstLine="720"/>
            </w:pPr>
          </w:p>
        </w:tc>
        <w:tc>
          <w:tcPr>
            <w:tcW w:w="1980" w:type="dxa"/>
          </w:tcPr>
          <w:p w:rsidR="00214353" w:rsidRDefault="00214353">
            <w:pPr>
              <w:ind w:firstLine="720"/>
            </w:pPr>
          </w:p>
        </w:tc>
        <w:tc>
          <w:tcPr>
            <w:tcW w:w="3780" w:type="dxa"/>
          </w:tcPr>
          <w:p w:rsidR="00214353" w:rsidRDefault="00214353"/>
        </w:tc>
      </w:tr>
    </w:tbl>
    <w:p w:rsidR="00214353" w:rsidRDefault="00214353">
      <w:pPr>
        <w:keepNext/>
        <w:keepLines/>
        <w:widowControl w:val="0"/>
        <w:suppressLineNumbers/>
        <w:suppressAutoHyphens/>
        <w:jc w:val="center"/>
        <w:rPr>
          <w:b/>
          <w:bCs/>
          <w:sz w:val="32"/>
          <w:szCs w:val="32"/>
        </w:rPr>
      </w:pPr>
    </w:p>
    <w:p w:rsidR="002B5712" w:rsidRDefault="002B5712">
      <w:pPr>
        <w:keepNext/>
        <w:keepLines/>
        <w:widowControl w:val="0"/>
        <w:suppressLineNumbers/>
        <w:suppressAutoHyphens/>
        <w:jc w:val="center"/>
        <w:rPr>
          <w:b/>
          <w:bCs/>
          <w:sz w:val="32"/>
          <w:szCs w:val="32"/>
        </w:rPr>
      </w:pPr>
    </w:p>
    <w:p w:rsidR="002B5712" w:rsidRDefault="002B5712">
      <w:pPr>
        <w:keepNext/>
        <w:keepLines/>
        <w:widowControl w:val="0"/>
        <w:suppressLineNumbers/>
        <w:suppressAutoHyphens/>
        <w:jc w:val="center"/>
        <w:rPr>
          <w:b/>
          <w:bCs/>
          <w:sz w:val="32"/>
          <w:szCs w:val="32"/>
        </w:rPr>
      </w:pPr>
    </w:p>
    <w:p w:rsidR="002B5712" w:rsidRDefault="002B5712">
      <w:pPr>
        <w:keepNext/>
        <w:keepLines/>
        <w:widowControl w:val="0"/>
        <w:suppressLineNumbers/>
        <w:suppressAutoHyphens/>
        <w:jc w:val="center"/>
        <w:rPr>
          <w:b/>
          <w:bCs/>
          <w:sz w:val="32"/>
          <w:szCs w:val="32"/>
        </w:rPr>
      </w:pPr>
    </w:p>
    <w:p w:rsidR="00214353" w:rsidRDefault="00214353">
      <w:pPr>
        <w:keepNext/>
        <w:keepLines/>
        <w:widowControl w:val="0"/>
        <w:suppressLineNumbers/>
        <w:suppressAutoHyphens/>
        <w:jc w:val="center"/>
        <w:rPr>
          <w:b/>
          <w:bCs/>
          <w:sz w:val="32"/>
          <w:szCs w:val="32"/>
        </w:rPr>
      </w:pPr>
    </w:p>
    <w:p w:rsidR="00214353" w:rsidRDefault="00214353">
      <w:pPr>
        <w:keepNext/>
        <w:keepLines/>
        <w:widowControl w:val="0"/>
        <w:suppressLineNumbers/>
        <w:suppressAutoHyphens/>
        <w:jc w:val="center"/>
        <w:rPr>
          <w:b/>
          <w:bCs/>
          <w:sz w:val="32"/>
          <w:szCs w:val="32"/>
        </w:rPr>
      </w:pPr>
    </w:p>
    <w:p w:rsidR="00C40176" w:rsidRDefault="00C40176" w:rsidP="00C40176">
      <w:pPr>
        <w:ind w:left="-540" w:right="-283" w:firstLine="54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Годовой отчет </w:t>
      </w:r>
    </w:p>
    <w:p w:rsidR="00C40176" w:rsidRDefault="00C40176" w:rsidP="00C40176">
      <w:pPr>
        <w:ind w:left="-540" w:right="-283" w:firstLine="5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 ходе реализации и оценке эффективности </w:t>
      </w:r>
    </w:p>
    <w:p w:rsidR="00C40176" w:rsidRDefault="00C40176" w:rsidP="00C40176">
      <w:pPr>
        <w:ind w:left="-540" w:right="-283" w:firstLine="5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еализации муниципальных программ </w:t>
      </w:r>
    </w:p>
    <w:p w:rsidR="00C40176" w:rsidRDefault="00A85518" w:rsidP="00C40176">
      <w:pPr>
        <w:ind w:left="-540" w:right="-283" w:firstLine="540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Ковыльновского</w:t>
      </w:r>
      <w:proofErr w:type="spellEnd"/>
      <w:r w:rsidR="00C40176">
        <w:rPr>
          <w:b/>
          <w:bCs/>
          <w:sz w:val="36"/>
          <w:szCs w:val="36"/>
        </w:rPr>
        <w:t xml:space="preserve"> сельского поселения </w:t>
      </w:r>
    </w:p>
    <w:p w:rsidR="00C40176" w:rsidRDefault="00C40176" w:rsidP="00C40176">
      <w:pPr>
        <w:ind w:left="-540" w:right="-283" w:firstLine="5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 20</w:t>
      </w:r>
      <w:r w:rsidR="00DC0570">
        <w:rPr>
          <w:b/>
          <w:bCs/>
          <w:sz w:val="36"/>
          <w:szCs w:val="36"/>
        </w:rPr>
        <w:t>21</w:t>
      </w:r>
      <w:r>
        <w:rPr>
          <w:b/>
          <w:bCs/>
          <w:sz w:val="36"/>
          <w:szCs w:val="36"/>
        </w:rPr>
        <w:t xml:space="preserve"> году</w:t>
      </w:r>
    </w:p>
    <w:p w:rsidR="00214353" w:rsidRDefault="00214353">
      <w:pPr>
        <w:ind w:left="-540" w:right="-283" w:firstLine="540"/>
        <w:jc w:val="center"/>
        <w:rPr>
          <w:b/>
          <w:bCs/>
          <w:sz w:val="32"/>
          <w:szCs w:val="32"/>
        </w:rPr>
      </w:pPr>
    </w:p>
    <w:p w:rsidR="00214353" w:rsidRDefault="00214353">
      <w:pPr>
        <w:ind w:left="-540" w:right="-283" w:firstLine="540"/>
        <w:jc w:val="center"/>
        <w:rPr>
          <w:b/>
          <w:bCs/>
          <w:sz w:val="32"/>
          <w:szCs w:val="32"/>
        </w:rPr>
      </w:pPr>
    </w:p>
    <w:p w:rsidR="00214353" w:rsidRDefault="00214353">
      <w:pPr>
        <w:ind w:left="-540" w:right="-283" w:firstLine="540"/>
        <w:jc w:val="center"/>
        <w:rPr>
          <w:b/>
          <w:bCs/>
          <w:sz w:val="32"/>
          <w:szCs w:val="32"/>
        </w:rPr>
      </w:pPr>
    </w:p>
    <w:p w:rsidR="00214353" w:rsidRDefault="00214353">
      <w:pPr>
        <w:ind w:left="-540" w:right="-283" w:firstLine="540"/>
        <w:jc w:val="center"/>
        <w:rPr>
          <w:b/>
          <w:bCs/>
          <w:sz w:val="32"/>
          <w:szCs w:val="32"/>
        </w:rPr>
      </w:pPr>
    </w:p>
    <w:p w:rsidR="00214353" w:rsidRDefault="00214353">
      <w:pPr>
        <w:ind w:right="-283"/>
        <w:rPr>
          <w:b/>
          <w:bCs/>
          <w:sz w:val="32"/>
          <w:szCs w:val="32"/>
        </w:rPr>
      </w:pPr>
    </w:p>
    <w:p w:rsidR="00214353" w:rsidRDefault="00214353">
      <w:pPr>
        <w:ind w:left="-540" w:right="-283" w:firstLine="540"/>
        <w:jc w:val="center"/>
        <w:rPr>
          <w:b/>
          <w:bCs/>
          <w:sz w:val="32"/>
          <w:szCs w:val="32"/>
        </w:rPr>
        <w:sectPr w:rsidR="00214353" w:rsidSect="00C40176">
          <w:pgSz w:w="11906" w:h="16838"/>
          <w:pgMar w:top="1134" w:right="850" w:bottom="851" w:left="1701" w:header="708" w:footer="708" w:gutter="0"/>
          <w:cols w:space="720"/>
          <w:docGrid w:linePitch="360"/>
        </w:sectPr>
      </w:pPr>
    </w:p>
    <w:p w:rsidR="00214353" w:rsidRDefault="008C494A" w:rsidP="008C494A">
      <w:pPr>
        <w:suppressAutoHyphens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</w:t>
      </w:r>
      <w:r w:rsidR="00F72FF5">
        <w:rPr>
          <w:sz w:val="28"/>
          <w:szCs w:val="28"/>
          <w:lang w:eastAsia="ar-SA"/>
        </w:rPr>
        <w:t>Отчет</w:t>
      </w:r>
    </w:p>
    <w:p w:rsidR="00214353" w:rsidRDefault="00F72FF5" w:rsidP="008C494A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 исполнении плана реализации муниципальных программ </w:t>
      </w:r>
      <w:proofErr w:type="spellStart"/>
      <w:r w:rsidR="00A85518">
        <w:rPr>
          <w:sz w:val="28"/>
          <w:szCs w:val="28"/>
          <w:lang w:eastAsia="en-US"/>
        </w:rPr>
        <w:t>Ковыльновского</w:t>
      </w:r>
      <w:proofErr w:type="spellEnd"/>
      <w:r>
        <w:rPr>
          <w:sz w:val="28"/>
          <w:szCs w:val="28"/>
          <w:lang w:eastAsia="en-US"/>
        </w:rPr>
        <w:t xml:space="preserve"> сельского поселения</w:t>
      </w:r>
    </w:p>
    <w:p w:rsidR="00214353" w:rsidRDefault="00F72FF5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</w:t>
      </w:r>
      <w:r w:rsidR="00DC0570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 xml:space="preserve"> году</w:t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3"/>
        <w:gridCol w:w="12"/>
        <w:gridCol w:w="101"/>
        <w:gridCol w:w="1721"/>
        <w:gridCol w:w="35"/>
        <w:gridCol w:w="159"/>
        <w:gridCol w:w="786"/>
        <w:gridCol w:w="20"/>
        <w:gridCol w:w="855"/>
        <w:gridCol w:w="840"/>
        <w:gridCol w:w="12"/>
        <w:gridCol w:w="852"/>
        <w:gridCol w:w="51"/>
        <w:gridCol w:w="1788"/>
        <w:gridCol w:w="42"/>
        <w:gridCol w:w="1234"/>
        <w:gridCol w:w="56"/>
        <w:gridCol w:w="1220"/>
        <w:gridCol w:w="10"/>
        <w:gridCol w:w="1989"/>
      </w:tblGrid>
      <w:tr w:rsidR="00214353" w:rsidRPr="00A80662" w:rsidTr="006A0D0A">
        <w:tc>
          <w:tcPr>
            <w:tcW w:w="3173" w:type="dxa"/>
            <w:vMerge w:val="restart"/>
          </w:tcPr>
          <w:p w:rsidR="00214353" w:rsidRPr="00A80662" w:rsidRDefault="00F72FF5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834" w:type="dxa"/>
            <w:gridSpan w:val="3"/>
            <w:vMerge w:val="restart"/>
          </w:tcPr>
          <w:p w:rsidR="00214353" w:rsidRPr="00A80662" w:rsidRDefault="00F72FF5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Ответственный исполнитель, соисполнитель</w:t>
            </w:r>
          </w:p>
          <w:p w:rsidR="00214353" w:rsidRPr="00A80662" w:rsidRDefault="00214353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  <w:gridSpan w:val="5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Плановый срок</w:t>
            </w:r>
          </w:p>
        </w:tc>
        <w:tc>
          <w:tcPr>
            <w:tcW w:w="1704" w:type="dxa"/>
            <w:gridSpan w:val="3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Фактический срок</w:t>
            </w:r>
          </w:p>
        </w:tc>
        <w:tc>
          <w:tcPr>
            <w:tcW w:w="1839" w:type="dxa"/>
            <w:gridSpan w:val="2"/>
            <w:vMerge w:val="restart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</w:tcPr>
          <w:p w:rsidR="00214353" w:rsidRPr="00A80662" w:rsidRDefault="00F72FF5" w:rsidP="006A3423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 xml:space="preserve">Плановые ассигнования на 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>20</w:t>
            </w:r>
            <w:r w:rsidR="00650993">
              <w:rPr>
                <w:sz w:val="22"/>
                <w:szCs w:val="22"/>
                <w:u w:val="single"/>
                <w:lang w:eastAsia="en-US"/>
              </w:rPr>
              <w:t>21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>год</w:t>
            </w:r>
            <w:r w:rsidRPr="00A80662">
              <w:rPr>
                <w:sz w:val="22"/>
                <w:szCs w:val="22"/>
                <w:lang w:eastAsia="en-US"/>
              </w:rPr>
              <w:t xml:space="preserve"> (рублей)</w:t>
            </w:r>
          </w:p>
        </w:tc>
        <w:tc>
          <w:tcPr>
            <w:tcW w:w="1276" w:type="dxa"/>
            <w:gridSpan w:val="2"/>
            <w:vMerge w:val="restart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 xml:space="preserve">Кассовые расходы 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>за 20</w:t>
            </w:r>
            <w:r w:rsidR="00650993">
              <w:rPr>
                <w:sz w:val="22"/>
                <w:szCs w:val="22"/>
                <w:u w:val="single"/>
                <w:lang w:eastAsia="en-US"/>
              </w:rPr>
              <w:t>21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>год</w:t>
            </w:r>
          </w:p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(рублей)</w:t>
            </w:r>
          </w:p>
        </w:tc>
        <w:tc>
          <w:tcPr>
            <w:tcW w:w="1999" w:type="dxa"/>
            <w:gridSpan w:val="2"/>
            <w:vMerge w:val="restart"/>
          </w:tcPr>
          <w:p w:rsidR="00214353" w:rsidRPr="00A80662" w:rsidRDefault="004D68F9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Эффективность программы</w:t>
            </w:r>
          </w:p>
        </w:tc>
      </w:tr>
      <w:tr w:rsidR="00214353" w:rsidRPr="00A80662" w:rsidTr="006A0D0A">
        <w:tc>
          <w:tcPr>
            <w:tcW w:w="3173" w:type="dxa"/>
            <w:vMerge/>
          </w:tcPr>
          <w:p w:rsidR="00214353" w:rsidRPr="00A80662" w:rsidRDefault="00214353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gridSpan w:val="3"/>
            <w:vMerge/>
          </w:tcPr>
          <w:p w:rsidR="00214353" w:rsidRPr="00A80662" w:rsidRDefault="00214353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4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начало реализации</w:t>
            </w:r>
          </w:p>
        </w:tc>
        <w:tc>
          <w:tcPr>
            <w:tcW w:w="855" w:type="dxa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окончание реализации</w:t>
            </w:r>
          </w:p>
        </w:tc>
        <w:tc>
          <w:tcPr>
            <w:tcW w:w="852" w:type="dxa"/>
            <w:gridSpan w:val="2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начало реализации</w:t>
            </w:r>
          </w:p>
        </w:tc>
        <w:tc>
          <w:tcPr>
            <w:tcW w:w="852" w:type="dxa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окончание реализации</w:t>
            </w:r>
          </w:p>
        </w:tc>
        <w:tc>
          <w:tcPr>
            <w:tcW w:w="1839" w:type="dxa"/>
            <w:gridSpan w:val="2"/>
            <w:vMerge/>
          </w:tcPr>
          <w:p w:rsidR="00214353" w:rsidRPr="00A80662" w:rsidRDefault="00214353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214353" w:rsidRPr="00A80662" w:rsidRDefault="00214353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214353" w:rsidRPr="00A80662" w:rsidRDefault="00214353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  <w:gridSpan w:val="2"/>
            <w:vMerge/>
          </w:tcPr>
          <w:p w:rsidR="00214353" w:rsidRPr="00A80662" w:rsidRDefault="00214353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</w:tr>
      <w:tr w:rsidR="00214353" w:rsidRPr="00A80662" w:rsidTr="00A80662">
        <w:tc>
          <w:tcPr>
            <w:tcW w:w="14956" w:type="dxa"/>
            <w:gridSpan w:val="20"/>
          </w:tcPr>
          <w:p w:rsidR="00214353" w:rsidRPr="006A0D0A" w:rsidRDefault="00F72FF5" w:rsidP="00C3521C">
            <w:pPr>
              <w:spacing w:after="0"/>
              <w:jc w:val="center"/>
              <w:rPr>
                <w:b/>
                <w:bCs/>
                <w:lang w:eastAsia="en-US"/>
              </w:rPr>
            </w:pPr>
            <w:r w:rsidRPr="006A0D0A">
              <w:rPr>
                <w:b/>
                <w:bCs/>
                <w:lang w:eastAsia="en-US"/>
              </w:rPr>
              <w:t xml:space="preserve">Муниципальная программа «Обеспечение деятельности органов местного самоуправления </w:t>
            </w:r>
            <w:proofErr w:type="spellStart"/>
            <w:r w:rsidR="00A85518">
              <w:rPr>
                <w:b/>
                <w:bCs/>
                <w:lang w:eastAsia="en-US"/>
              </w:rPr>
              <w:t>Ковыльновского</w:t>
            </w:r>
            <w:proofErr w:type="spellEnd"/>
            <w:r w:rsidRPr="006A0D0A">
              <w:rPr>
                <w:b/>
                <w:bCs/>
                <w:lang w:eastAsia="en-US"/>
              </w:rPr>
              <w:t xml:space="preserve"> сельского поселения </w:t>
            </w:r>
            <w:proofErr w:type="spellStart"/>
            <w:r w:rsidRPr="006A0D0A">
              <w:rPr>
                <w:b/>
                <w:bCs/>
                <w:lang w:eastAsia="en-US"/>
              </w:rPr>
              <w:t>Раздольненского</w:t>
            </w:r>
            <w:proofErr w:type="spellEnd"/>
            <w:r w:rsidRPr="006A0D0A">
              <w:rPr>
                <w:b/>
                <w:bCs/>
                <w:lang w:eastAsia="en-US"/>
              </w:rPr>
              <w:t xml:space="preserve"> района Республики Крым </w:t>
            </w:r>
            <w:r w:rsidR="00B06C55">
              <w:rPr>
                <w:b/>
                <w:color w:val="000000"/>
              </w:rPr>
              <w:t>на 2021 год и плановый период 2022 и 2023 годов</w:t>
            </w:r>
            <w:r w:rsidRPr="006A0D0A">
              <w:rPr>
                <w:b/>
                <w:bCs/>
                <w:lang w:eastAsia="en-US"/>
              </w:rPr>
              <w:t>»</w:t>
            </w:r>
          </w:p>
        </w:tc>
      </w:tr>
      <w:tr w:rsidR="00214353" w:rsidRPr="00A80662" w:rsidTr="006A0D0A">
        <w:tc>
          <w:tcPr>
            <w:tcW w:w="3173" w:type="dxa"/>
            <w:vMerge w:val="restart"/>
          </w:tcPr>
          <w:p w:rsidR="00214353" w:rsidRPr="00A80662" w:rsidRDefault="00F72FF5" w:rsidP="004E4F0B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834" w:type="dxa"/>
            <w:gridSpan w:val="3"/>
            <w:vMerge w:val="restart"/>
          </w:tcPr>
          <w:p w:rsidR="00214353" w:rsidRPr="00A80662" w:rsidRDefault="00214353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4"/>
            <w:vMerge w:val="restart"/>
          </w:tcPr>
          <w:p w:rsidR="004A1FDA" w:rsidRPr="00A80662" w:rsidRDefault="008C494A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DC0570">
              <w:rPr>
                <w:sz w:val="22"/>
                <w:szCs w:val="22"/>
                <w:lang w:eastAsia="en-US"/>
              </w:rPr>
              <w:t>21</w:t>
            </w:r>
          </w:p>
          <w:p w:rsidR="00214353" w:rsidRPr="00A80662" w:rsidRDefault="00F72FF5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5" w:type="dxa"/>
            <w:vMerge w:val="restart"/>
          </w:tcPr>
          <w:p w:rsidR="004A1FDA" w:rsidRPr="00A80662" w:rsidRDefault="00DC0570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  <w:p w:rsidR="00214353" w:rsidRPr="00A80662" w:rsidRDefault="00F72FF5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2" w:type="dxa"/>
            <w:gridSpan w:val="2"/>
            <w:vMerge w:val="restart"/>
          </w:tcPr>
          <w:p w:rsidR="004A1FDA" w:rsidRPr="00A80662" w:rsidRDefault="008C494A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DC0570">
              <w:rPr>
                <w:sz w:val="22"/>
                <w:szCs w:val="22"/>
                <w:lang w:eastAsia="en-US"/>
              </w:rPr>
              <w:t>21</w:t>
            </w:r>
          </w:p>
          <w:p w:rsidR="00214353" w:rsidRPr="00A80662" w:rsidRDefault="00F72FF5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2" w:type="dxa"/>
            <w:vMerge w:val="restart"/>
          </w:tcPr>
          <w:p w:rsidR="00214353" w:rsidRPr="00A80662" w:rsidRDefault="008C494A" w:rsidP="00C3521C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DC0570">
              <w:rPr>
                <w:sz w:val="22"/>
                <w:szCs w:val="22"/>
                <w:lang w:eastAsia="en-US"/>
              </w:rPr>
              <w:t>21</w:t>
            </w:r>
            <w:r w:rsidR="00F72FF5"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839" w:type="dxa"/>
            <w:gridSpan w:val="2"/>
          </w:tcPr>
          <w:p w:rsidR="00214353" w:rsidRPr="00A80662" w:rsidRDefault="00F72FF5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 xml:space="preserve">всего  </w:t>
            </w:r>
          </w:p>
        </w:tc>
        <w:tc>
          <w:tcPr>
            <w:tcW w:w="1276" w:type="dxa"/>
            <w:gridSpan w:val="2"/>
          </w:tcPr>
          <w:p w:rsidR="00214353" w:rsidRPr="00A80662" w:rsidRDefault="00531469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3183992,00</w:t>
            </w:r>
          </w:p>
        </w:tc>
        <w:tc>
          <w:tcPr>
            <w:tcW w:w="1276" w:type="dxa"/>
            <w:gridSpan w:val="2"/>
          </w:tcPr>
          <w:p w:rsidR="00214353" w:rsidRPr="00A80662" w:rsidRDefault="00531469" w:rsidP="004E4F0B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9238,82</w:t>
            </w:r>
          </w:p>
        </w:tc>
        <w:tc>
          <w:tcPr>
            <w:tcW w:w="1999" w:type="dxa"/>
            <w:gridSpan w:val="2"/>
            <w:vMerge w:val="restart"/>
          </w:tcPr>
          <w:p w:rsidR="00214353" w:rsidRPr="00A80662" w:rsidRDefault="004D68F9" w:rsidP="006A3423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 xml:space="preserve">Эффективность программы </w:t>
            </w:r>
            <w:proofErr w:type="gramStart"/>
            <w:r w:rsidRPr="00A80662">
              <w:rPr>
                <w:sz w:val="22"/>
                <w:szCs w:val="22"/>
                <w:lang w:eastAsia="en-US"/>
              </w:rPr>
              <w:t xml:space="preserve">составила </w:t>
            </w:r>
            <w:r w:rsidR="00531469">
              <w:rPr>
                <w:sz w:val="22"/>
                <w:szCs w:val="22"/>
                <w:lang w:eastAsia="en-US"/>
              </w:rPr>
              <w:t>99,85</w:t>
            </w:r>
            <w:r w:rsidRPr="00A80662">
              <w:rPr>
                <w:sz w:val="22"/>
                <w:szCs w:val="22"/>
                <w:lang w:eastAsia="en-US"/>
              </w:rPr>
              <w:t>% программа признана</w:t>
            </w:r>
            <w:proofErr w:type="gramEnd"/>
            <w:r w:rsidRPr="00A80662">
              <w:rPr>
                <w:sz w:val="22"/>
                <w:szCs w:val="22"/>
                <w:lang w:eastAsia="en-US"/>
              </w:rPr>
              <w:t xml:space="preserve"> эффективной </w:t>
            </w:r>
          </w:p>
        </w:tc>
      </w:tr>
      <w:tr w:rsidR="005E1ABF" w:rsidRPr="00A80662" w:rsidTr="006A0D0A">
        <w:tc>
          <w:tcPr>
            <w:tcW w:w="3173" w:type="dxa"/>
            <w:vMerge/>
          </w:tcPr>
          <w:p w:rsidR="005E1ABF" w:rsidRPr="00A80662" w:rsidRDefault="005E1ABF" w:rsidP="004E4F0B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gridSpan w:val="3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4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gridSpan w:val="2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5E1ABF" w:rsidRPr="00A80662" w:rsidRDefault="005E1ABF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5E1ABF" w:rsidRPr="00A80662" w:rsidRDefault="00531469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3183992,00</w:t>
            </w:r>
          </w:p>
        </w:tc>
        <w:tc>
          <w:tcPr>
            <w:tcW w:w="1276" w:type="dxa"/>
            <w:gridSpan w:val="2"/>
          </w:tcPr>
          <w:p w:rsidR="005E1ABF" w:rsidRPr="00A80662" w:rsidRDefault="00531469" w:rsidP="004E4F0B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9238,82</w:t>
            </w:r>
          </w:p>
        </w:tc>
        <w:tc>
          <w:tcPr>
            <w:tcW w:w="1999" w:type="dxa"/>
            <w:gridSpan w:val="2"/>
            <w:vMerge/>
          </w:tcPr>
          <w:p w:rsidR="005E1ABF" w:rsidRPr="00A80662" w:rsidRDefault="005E1ABF" w:rsidP="004E4F0B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7512F" w:rsidRPr="00A80662" w:rsidTr="006A0D0A">
        <w:tc>
          <w:tcPr>
            <w:tcW w:w="3173" w:type="dxa"/>
            <w:vMerge w:val="restart"/>
          </w:tcPr>
          <w:p w:rsidR="0027512F" w:rsidRPr="00A80662" w:rsidRDefault="00CB61BC" w:rsidP="004E4F0B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  <w:r w:rsidR="0027512F" w:rsidRPr="00A80662">
              <w:rPr>
                <w:sz w:val="22"/>
                <w:szCs w:val="22"/>
              </w:rPr>
              <w:t xml:space="preserve">Подпрограмма «Обеспечение деятельности председателя </w:t>
            </w:r>
            <w:proofErr w:type="spellStart"/>
            <w:r w:rsidR="00A85518">
              <w:rPr>
                <w:sz w:val="22"/>
                <w:szCs w:val="22"/>
              </w:rPr>
              <w:t>Ковыльновского</w:t>
            </w:r>
            <w:proofErr w:type="spellEnd"/>
            <w:r w:rsidR="0027512F" w:rsidRPr="00A80662">
              <w:rPr>
                <w:sz w:val="22"/>
                <w:szCs w:val="22"/>
              </w:rPr>
              <w:t xml:space="preserve"> сельского совета»</w:t>
            </w:r>
          </w:p>
        </w:tc>
        <w:tc>
          <w:tcPr>
            <w:tcW w:w="1834" w:type="dxa"/>
            <w:gridSpan w:val="3"/>
            <w:vMerge w:val="restart"/>
          </w:tcPr>
          <w:p w:rsidR="0027512F" w:rsidRPr="00A80662" w:rsidRDefault="0027512F" w:rsidP="004E4F0B">
            <w:pPr>
              <w:spacing w:after="0"/>
              <w:rPr>
                <w:color w:val="000000"/>
                <w:sz w:val="22"/>
                <w:szCs w:val="22"/>
                <w:lang w:eastAsia="en-US"/>
              </w:rPr>
            </w:pPr>
            <w:r w:rsidRPr="00A80662">
              <w:rPr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="00A85518">
              <w:rPr>
                <w:color w:val="000000"/>
                <w:sz w:val="22"/>
                <w:szCs w:val="22"/>
                <w:lang w:eastAsia="en-US"/>
              </w:rPr>
              <w:t>Ковыльновского</w:t>
            </w:r>
            <w:proofErr w:type="spellEnd"/>
            <w:r w:rsidRPr="00A80662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</w:t>
            </w:r>
          </w:p>
          <w:p w:rsidR="0027512F" w:rsidRPr="00A80662" w:rsidRDefault="0027512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4"/>
            <w:vMerge w:val="restart"/>
          </w:tcPr>
          <w:p w:rsidR="004A1FDA" w:rsidRPr="00A80662" w:rsidRDefault="008C494A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DC0570">
              <w:rPr>
                <w:sz w:val="22"/>
                <w:szCs w:val="22"/>
                <w:lang w:eastAsia="en-US"/>
              </w:rPr>
              <w:t>21</w:t>
            </w:r>
          </w:p>
          <w:p w:rsidR="0027512F" w:rsidRPr="00A80662" w:rsidRDefault="0027512F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5" w:type="dxa"/>
            <w:vMerge w:val="restart"/>
          </w:tcPr>
          <w:p w:rsidR="004A1FDA" w:rsidRPr="00A80662" w:rsidRDefault="008C494A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DC0570">
              <w:rPr>
                <w:sz w:val="22"/>
                <w:szCs w:val="22"/>
                <w:lang w:eastAsia="en-US"/>
              </w:rPr>
              <w:t>21</w:t>
            </w:r>
          </w:p>
          <w:p w:rsidR="0027512F" w:rsidRPr="00A80662" w:rsidRDefault="0027512F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2" w:type="dxa"/>
            <w:gridSpan w:val="2"/>
            <w:vMerge w:val="restart"/>
          </w:tcPr>
          <w:p w:rsidR="004A1FDA" w:rsidRPr="00A80662" w:rsidRDefault="008C494A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DC0570">
              <w:rPr>
                <w:sz w:val="22"/>
                <w:szCs w:val="22"/>
                <w:lang w:eastAsia="en-US"/>
              </w:rPr>
              <w:t>21</w:t>
            </w:r>
          </w:p>
          <w:p w:rsidR="0027512F" w:rsidRPr="00A80662" w:rsidRDefault="0027512F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2" w:type="dxa"/>
            <w:vMerge w:val="restart"/>
          </w:tcPr>
          <w:p w:rsidR="0027512F" w:rsidRPr="00A80662" w:rsidRDefault="008C494A" w:rsidP="006A3423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DC0570">
              <w:rPr>
                <w:sz w:val="22"/>
                <w:szCs w:val="22"/>
                <w:lang w:eastAsia="en-US"/>
              </w:rPr>
              <w:t>21</w:t>
            </w:r>
            <w:r w:rsidR="0027512F"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39" w:type="dxa"/>
            <w:gridSpan w:val="2"/>
          </w:tcPr>
          <w:p w:rsidR="0027512F" w:rsidRPr="00A80662" w:rsidRDefault="0027512F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 xml:space="preserve">всего  </w:t>
            </w:r>
          </w:p>
        </w:tc>
        <w:tc>
          <w:tcPr>
            <w:tcW w:w="1276" w:type="dxa"/>
            <w:gridSpan w:val="2"/>
          </w:tcPr>
          <w:p w:rsidR="0027512F" w:rsidRPr="00A80662" w:rsidRDefault="00531469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782460,00</w:t>
            </w:r>
          </w:p>
        </w:tc>
        <w:tc>
          <w:tcPr>
            <w:tcW w:w="1276" w:type="dxa"/>
            <w:gridSpan w:val="2"/>
          </w:tcPr>
          <w:p w:rsidR="0027512F" w:rsidRPr="00A80662" w:rsidRDefault="00531469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782320,01</w:t>
            </w:r>
          </w:p>
        </w:tc>
        <w:tc>
          <w:tcPr>
            <w:tcW w:w="1999" w:type="dxa"/>
            <w:gridSpan w:val="2"/>
            <w:vMerge w:val="restart"/>
          </w:tcPr>
          <w:p w:rsidR="0027512F" w:rsidRPr="00A80662" w:rsidRDefault="00531469" w:rsidP="004E4F0B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9</w:t>
            </w:r>
            <w:r w:rsidR="004D68F9" w:rsidRPr="00A80662">
              <w:rPr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5E1ABF" w:rsidRPr="00A80662" w:rsidTr="006A0D0A">
        <w:tc>
          <w:tcPr>
            <w:tcW w:w="3173" w:type="dxa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gridSpan w:val="3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4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gridSpan w:val="2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5E1ABF" w:rsidRPr="00A80662" w:rsidRDefault="005E1ABF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5E1ABF" w:rsidRPr="00A80662" w:rsidRDefault="00531469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782460</w:t>
            </w:r>
            <w:r w:rsidR="00DC0570">
              <w:rPr>
                <w:rFonts w:eastAsia="SimSu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5E1ABF" w:rsidRPr="00A80662" w:rsidRDefault="00531469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782320,01</w:t>
            </w:r>
          </w:p>
        </w:tc>
        <w:tc>
          <w:tcPr>
            <w:tcW w:w="1999" w:type="dxa"/>
            <w:gridSpan w:val="2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</w:tr>
      <w:tr w:rsidR="0027512F" w:rsidRPr="00A80662" w:rsidTr="006A0D0A">
        <w:tc>
          <w:tcPr>
            <w:tcW w:w="3173" w:type="dxa"/>
            <w:vMerge w:val="restart"/>
          </w:tcPr>
          <w:p w:rsidR="0027512F" w:rsidRPr="00A80662" w:rsidRDefault="0027512F" w:rsidP="004E4F0B">
            <w:pPr>
              <w:widowControl w:val="0"/>
              <w:suppressAutoHyphens/>
              <w:spacing w:after="0" w:line="100" w:lineRule="atLeast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>2.Подпрограмма «Обеспечение функций администрации</w:t>
            </w:r>
            <w:r w:rsidR="005E1ABF" w:rsidRPr="00A80662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85518">
              <w:rPr>
                <w:rFonts w:eastAsia="SimSun"/>
                <w:sz w:val="22"/>
                <w:szCs w:val="22"/>
                <w:lang w:eastAsia="en-US"/>
              </w:rPr>
              <w:t>Ковыльновского</w:t>
            </w:r>
            <w:proofErr w:type="spellEnd"/>
            <w:r w:rsidRPr="00A80662">
              <w:rPr>
                <w:rFonts w:eastAsia="SimSun"/>
                <w:sz w:val="22"/>
                <w:szCs w:val="22"/>
                <w:lang w:eastAsia="en-US"/>
              </w:rPr>
              <w:t xml:space="preserve"> сельского поселения»</w:t>
            </w:r>
          </w:p>
        </w:tc>
        <w:tc>
          <w:tcPr>
            <w:tcW w:w="1834" w:type="dxa"/>
            <w:gridSpan w:val="3"/>
            <w:vMerge w:val="restart"/>
          </w:tcPr>
          <w:p w:rsidR="0027512F" w:rsidRPr="00A80662" w:rsidRDefault="0027512F" w:rsidP="004E4F0B">
            <w:pPr>
              <w:spacing w:after="0"/>
              <w:rPr>
                <w:color w:val="000000"/>
                <w:sz w:val="22"/>
                <w:szCs w:val="22"/>
                <w:lang w:eastAsia="en-US"/>
              </w:rPr>
            </w:pPr>
            <w:r w:rsidRPr="00A80662">
              <w:rPr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="00A85518">
              <w:rPr>
                <w:color w:val="000000"/>
                <w:sz w:val="22"/>
                <w:szCs w:val="22"/>
                <w:lang w:eastAsia="en-US"/>
              </w:rPr>
              <w:t>Ковыльновского</w:t>
            </w:r>
            <w:proofErr w:type="spellEnd"/>
            <w:r w:rsidRPr="00A80662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</w:t>
            </w:r>
          </w:p>
          <w:p w:rsidR="0027512F" w:rsidRPr="00A80662" w:rsidRDefault="0027512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4"/>
            <w:vMerge w:val="restart"/>
          </w:tcPr>
          <w:p w:rsidR="004A1FDA" w:rsidRPr="00A80662" w:rsidRDefault="008C494A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DC0570">
              <w:rPr>
                <w:sz w:val="22"/>
                <w:szCs w:val="22"/>
                <w:lang w:eastAsia="en-US"/>
              </w:rPr>
              <w:t>21</w:t>
            </w:r>
          </w:p>
          <w:p w:rsidR="0027512F" w:rsidRPr="00A80662" w:rsidRDefault="0027512F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5" w:type="dxa"/>
            <w:vMerge w:val="restart"/>
          </w:tcPr>
          <w:p w:rsidR="004A1FDA" w:rsidRPr="00A80662" w:rsidRDefault="008C494A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DC0570">
              <w:rPr>
                <w:sz w:val="22"/>
                <w:szCs w:val="22"/>
                <w:lang w:eastAsia="en-US"/>
              </w:rPr>
              <w:t>21</w:t>
            </w:r>
          </w:p>
          <w:p w:rsidR="0027512F" w:rsidRPr="00A80662" w:rsidRDefault="0027512F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2" w:type="dxa"/>
            <w:gridSpan w:val="2"/>
            <w:vMerge w:val="restart"/>
          </w:tcPr>
          <w:p w:rsidR="004A1FDA" w:rsidRPr="00A80662" w:rsidRDefault="008C494A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DC0570">
              <w:rPr>
                <w:sz w:val="22"/>
                <w:szCs w:val="22"/>
                <w:lang w:eastAsia="en-US"/>
              </w:rPr>
              <w:t>21</w:t>
            </w:r>
          </w:p>
          <w:p w:rsidR="0027512F" w:rsidRPr="00A80662" w:rsidRDefault="0027512F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2" w:type="dxa"/>
            <w:vMerge w:val="restart"/>
          </w:tcPr>
          <w:p w:rsidR="0027512F" w:rsidRPr="00A80662" w:rsidRDefault="008C494A" w:rsidP="006A3423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DC0570">
              <w:rPr>
                <w:sz w:val="22"/>
                <w:szCs w:val="22"/>
                <w:lang w:eastAsia="en-US"/>
              </w:rPr>
              <w:t>21</w:t>
            </w:r>
            <w:r w:rsidR="0027512F"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839" w:type="dxa"/>
            <w:gridSpan w:val="2"/>
          </w:tcPr>
          <w:p w:rsidR="0027512F" w:rsidRPr="00A80662" w:rsidRDefault="0027512F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 xml:space="preserve">всего  </w:t>
            </w:r>
          </w:p>
        </w:tc>
        <w:tc>
          <w:tcPr>
            <w:tcW w:w="1276" w:type="dxa"/>
            <w:gridSpan w:val="2"/>
          </w:tcPr>
          <w:p w:rsidR="0027512F" w:rsidRPr="00A80662" w:rsidRDefault="00DC0570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2401532,00</w:t>
            </w:r>
          </w:p>
        </w:tc>
        <w:tc>
          <w:tcPr>
            <w:tcW w:w="1276" w:type="dxa"/>
            <w:gridSpan w:val="2"/>
          </w:tcPr>
          <w:p w:rsidR="0027512F" w:rsidRPr="00A80662" w:rsidRDefault="00DC0570" w:rsidP="004E4F0B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96918,81</w:t>
            </w:r>
          </w:p>
        </w:tc>
        <w:tc>
          <w:tcPr>
            <w:tcW w:w="1999" w:type="dxa"/>
            <w:gridSpan w:val="2"/>
            <w:vMerge w:val="restart"/>
          </w:tcPr>
          <w:p w:rsidR="0027512F" w:rsidRPr="00A80662" w:rsidRDefault="00531469" w:rsidP="004E4F0B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81</w:t>
            </w:r>
            <w:r w:rsidR="004D68F9" w:rsidRPr="00A80662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5E1ABF" w:rsidRPr="00A80662" w:rsidTr="006A0D0A">
        <w:tc>
          <w:tcPr>
            <w:tcW w:w="3173" w:type="dxa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gridSpan w:val="3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4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gridSpan w:val="2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5E1ABF" w:rsidRPr="00A80662" w:rsidRDefault="005E1ABF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5E1ABF" w:rsidRPr="00A80662" w:rsidRDefault="00DC0570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2401532,00</w:t>
            </w:r>
          </w:p>
        </w:tc>
        <w:tc>
          <w:tcPr>
            <w:tcW w:w="1276" w:type="dxa"/>
            <w:gridSpan w:val="2"/>
          </w:tcPr>
          <w:p w:rsidR="005E1ABF" w:rsidRPr="00A80662" w:rsidRDefault="00DC0570" w:rsidP="004E4F0B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96918,81</w:t>
            </w:r>
          </w:p>
        </w:tc>
        <w:tc>
          <w:tcPr>
            <w:tcW w:w="1999" w:type="dxa"/>
            <w:gridSpan w:val="2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</w:tr>
      <w:tr w:rsidR="00821645" w:rsidRPr="00A80662" w:rsidTr="00A80662">
        <w:trPr>
          <w:trHeight w:val="145"/>
        </w:trPr>
        <w:tc>
          <w:tcPr>
            <w:tcW w:w="14956" w:type="dxa"/>
            <w:gridSpan w:val="20"/>
          </w:tcPr>
          <w:p w:rsidR="006A0D0A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6A0D0A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821645" w:rsidRPr="006A0D0A" w:rsidRDefault="00821645" w:rsidP="00B06C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6A0D0A">
              <w:rPr>
                <w:b/>
                <w:bCs/>
              </w:rPr>
              <w:lastRenderedPageBreak/>
              <w:t>Муниципальная программа "Обеспечение функций муниципального казенного учреждения "Учреждение по обеспечению деятельности органов местного самоуправления муниц</w:t>
            </w:r>
            <w:r w:rsidR="0073005E">
              <w:rPr>
                <w:b/>
                <w:bCs/>
              </w:rPr>
              <w:t xml:space="preserve">ипального образования </w:t>
            </w:r>
            <w:proofErr w:type="spellStart"/>
            <w:r w:rsidR="0073005E">
              <w:rPr>
                <w:b/>
                <w:bCs/>
              </w:rPr>
              <w:t>Ковыльновское</w:t>
            </w:r>
            <w:proofErr w:type="spellEnd"/>
            <w:r w:rsidRPr="006A0D0A">
              <w:rPr>
                <w:b/>
                <w:bCs/>
              </w:rPr>
              <w:t xml:space="preserve"> сельское поселение </w:t>
            </w:r>
            <w:proofErr w:type="spellStart"/>
            <w:r w:rsidRPr="006A0D0A">
              <w:rPr>
                <w:b/>
                <w:bCs/>
              </w:rPr>
              <w:t>Раздольненского</w:t>
            </w:r>
            <w:proofErr w:type="spellEnd"/>
            <w:r w:rsidR="00650993">
              <w:rPr>
                <w:b/>
                <w:bCs/>
              </w:rPr>
              <w:t xml:space="preserve"> района Республики Крым на </w:t>
            </w:r>
            <w:r w:rsidR="00B06C55">
              <w:rPr>
                <w:b/>
                <w:color w:val="000000"/>
              </w:rPr>
              <w:t>2021 год и плановый период 2022 и 2023 годов</w:t>
            </w:r>
            <w:r w:rsidR="00B06C55" w:rsidRPr="006A0D0A">
              <w:rPr>
                <w:b/>
                <w:bCs/>
              </w:rPr>
              <w:t xml:space="preserve"> </w:t>
            </w:r>
            <w:r w:rsidRPr="006A0D0A">
              <w:rPr>
                <w:b/>
                <w:bCs/>
              </w:rPr>
              <w:t>"</w:t>
            </w:r>
          </w:p>
        </w:tc>
      </w:tr>
      <w:tr w:rsidR="006A0D0A" w:rsidRPr="00A80662" w:rsidTr="00B21F16">
        <w:trPr>
          <w:trHeight w:val="145"/>
        </w:trPr>
        <w:tc>
          <w:tcPr>
            <w:tcW w:w="3185" w:type="dxa"/>
            <w:gridSpan w:val="2"/>
            <w:vMerge w:val="restart"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9204BC">
              <w:rPr>
                <w:bCs/>
                <w:sz w:val="22"/>
                <w:szCs w:val="22"/>
              </w:rPr>
              <w:lastRenderedPageBreak/>
              <w:t>Наименование мероприятия</w:t>
            </w:r>
          </w:p>
        </w:tc>
        <w:tc>
          <w:tcPr>
            <w:tcW w:w="1857" w:type="dxa"/>
            <w:gridSpan w:val="3"/>
            <w:vMerge w:val="restart"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9204BC">
              <w:rPr>
                <w:bCs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820" w:type="dxa"/>
            <w:gridSpan w:val="4"/>
          </w:tcPr>
          <w:p w:rsidR="006A0D0A" w:rsidRPr="009204BC" w:rsidRDefault="006A0D0A" w:rsidP="00B21F16">
            <w:pPr>
              <w:rPr>
                <w:sz w:val="22"/>
                <w:szCs w:val="22"/>
              </w:rPr>
            </w:pPr>
            <w:r w:rsidRPr="009204BC"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1755" w:type="dxa"/>
            <w:gridSpan w:val="4"/>
          </w:tcPr>
          <w:p w:rsidR="006A0D0A" w:rsidRPr="009204BC" w:rsidRDefault="006A0D0A" w:rsidP="00B21F16">
            <w:pPr>
              <w:rPr>
                <w:sz w:val="22"/>
                <w:szCs w:val="22"/>
              </w:rPr>
            </w:pPr>
            <w:r w:rsidRPr="009204B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1830" w:type="dxa"/>
            <w:gridSpan w:val="2"/>
            <w:vMerge w:val="restart"/>
          </w:tcPr>
          <w:p w:rsidR="006A0D0A" w:rsidRPr="009204BC" w:rsidRDefault="006A0D0A" w:rsidP="00B21F16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290" w:type="dxa"/>
            <w:gridSpan w:val="2"/>
            <w:vMerge w:val="restart"/>
          </w:tcPr>
          <w:p w:rsidR="006A0D0A" w:rsidRPr="009204BC" w:rsidRDefault="006A0D0A" w:rsidP="00B21F16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 xml:space="preserve">Плановые ассигнования на </w:t>
            </w:r>
            <w:r w:rsidR="00650993">
              <w:rPr>
                <w:sz w:val="22"/>
                <w:szCs w:val="22"/>
                <w:u w:val="single"/>
                <w:lang w:eastAsia="en-US"/>
              </w:rPr>
              <w:t>2021</w:t>
            </w:r>
            <w:r w:rsidRPr="009204BC">
              <w:rPr>
                <w:sz w:val="22"/>
                <w:szCs w:val="22"/>
                <w:u w:val="single"/>
                <w:lang w:eastAsia="en-US"/>
              </w:rPr>
              <w:t xml:space="preserve"> год</w:t>
            </w:r>
            <w:r w:rsidRPr="009204BC">
              <w:rPr>
                <w:sz w:val="22"/>
                <w:szCs w:val="22"/>
                <w:lang w:eastAsia="en-US"/>
              </w:rPr>
              <w:t xml:space="preserve"> (рублей)</w:t>
            </w:r>
          </w:p>
        </w:tc>
        <w:tc>
          <w:tcPr>
            <w:tcW w:w="1230" w:type="dxa"/>
            <w:gridSpan w:val="2"/>
            <w:vMerge w:val="restart"/>
          </w:tcPr>
          <w:p w:rsidR="006A0D0A" w:rsidRPr="009204BC" w:rsidRDefault="006A0D0A" w:rsidP="00B21F16">
            <w:pPr>
              <w:spacing w:after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 xml:space="preserve">Кассовые расходы </w:t>
            </w:r>
            <w:proofErr w:type="gramStart"/>
            <w:r w:rsidRPr="009204BC">
              <w:rPr>
                <w:sz w:val="22"/>
                <w:szCs w:val="22"/>
                <w:u w:val="single"/>
                <w:lang w:eastAsia="en-US"/>
              </w:rPr>
              <w:t>за</w:t>
            </w:r>
            <w:proofErr w:type="gramEnd"/>
          </w:p>
          <w:p w:rsidR="006A0D0A" w:rsidRPr="009204BC" w:rsidRDefault="00650993" w:rsidP="00B21F16">
            <w:pPr>
              <w:spacing w:after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2021</w:t>
            </w:r>
            <w:r w:rsidR="006A0D0A" w:rsidRPr="009204BC">
              <w:rPr>
                <w:sz w:val="22"/>
                <w:szCs w:val="22"/>
                <w:u w:val="single"/>
                <w:lang w:eastAsia="en-US"/>
              </w:rPr>
              <w:t>год</w:t>
            </w:r>
          </w:p>
          <w:p w:rsidR="006A0D0A" w:rsidRPr="009204BC" w:rsidRDefault="006A0D0A" w:rsidP="00B21F16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(рублей)</w:t>
            </w:r>
          </w:p>
        </w:tc>
        <w:tc>
          <w:tcPr>
            <w:tcW w:w="1989" w:type="dxa"/>
            <w:vMerge w:val="restart"/>
          </w:tcPr>
          <w:p w:rsidR="006A0D0A" w:rsidRPr="009204BC" w:rsidRDefault="006A0D0A" w:rsidP="00B21F16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Эффективность программы</w:t>
            </w:r>
          </w:p>
        </w:tc>
      </w:tr>
      <w:tr w:rsidR="006A0D0A" w:rsidRPr="00A80662" w:rsidTr="006A0D0A">
        <w:trPr>
          <w:trHeight w:val="145"/>
        </w:trPr>
        <w:tc>
          <w:tcPr>
            <w:tcW w:w="3185" w:type="dxa"/>
            <w:gridSpan w:val="2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7" w:type="dxa"/>
            <w:gridSpan w:val="3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5" w:type="dxa"/>
            <w:gridSpan w:val="3"/>
          </w:tcPr>
          <w:p w:rsidR="006A0D0A" w:rsidRPr="009204BC" w:rsidRDefault="006A0D0A" w:rsidP="00B21F16">
            <w:pPr>
              <w:rPr>
                <w:sz w:val="22"/>
                <w:szCs w:val="22"/>
              </w:rPr>
            </w:pPr>
            <w:r w:rsidRPr="009204BC">
              <w:rPr>
                <w:sz w:val="22"/>
                <w:szCs w:val="22"/>
              </w:rPr>
              <w:t>Начало реализации</w:t>
            </w:r>
          </w:p>
        </w:tc>
        <w:tc>
          <w:tcPr>
            <w:tcW w:w="855" w:type="dxa"/>
          </w:tcPr>
          <w:p w:rsidR="006A0D0A" w:rsidRPr="009204BC" w:rsidRDefault="006A0D0A" w:rsidP="00B21F16">
            <w:pPr>
              <w:rPr>
                <w:sz w:val="22"/>
                <w:szCs w:val="22"/>
              </w:rPr>
            </w:pPr>
            <w:r w:rsidRPr="009204BC">
              <w:rPr>
                <w:sz w:val="22"/>
                <w:szCs w:val="22"/>
              </w:rPr>
              <w:t>Окончание реализации</w:t>
            </w:r>
          </w:p>
        </w:tc>
        <w:tc>
          <w:tcPr>
            <w:tcW w:w="840" w:type="dxa"/>
          </w:tcPr>
          <w:p w:rsidR="006A0D0A" w:rsidRPr="009204BC" w:rsidRDefault="006A0D0A" w:rsidP="00B21F16">
            <w:pPr>
              <w:rPr>
                <w:sz w:val="22"/>
                <w:szCs w:val="22"/>
              </w:rPr>
            </w:pPr>
            <w:r w:rsidRPr="009204BC">
              <w:rPr>
                <w:sz w:val="22"/>
                <w:szCs w:val="22"/>
              </w:rPr>
              <w:t>Начало реализации</w:t>
            </w:r>
          </w:p>
        </w:tc>
        <w:tc>
          <w:tcPr>
            <w:tcW w:w="915" w:type="dxa"/>
            <w:gridSpan w:val="3"/>
          </w:tcPr>
          <w:p w:rsidR="006A0D0A" w:rsidRPr="009204BC" w:rsidRDefault="006A0D0A" w:rsidP="00B21F16">
            <w:pPr>
              <w:rPr>
                <w:sz w:val="22"/>
                <w:szCs w:val="22"/>
              </w:rPr>
            </w:pPr>
            <w:r w:rsidRPr="009204BC">
              <w:rPr>
                <w:sz w:val="22"/>
                <w:szCs w:val="22"/>
              </w:rPr>
              <w:t>Окончание реализации</w:t>
            </w:r>
          </w:p>
        </w:tc>
        <w:tc>
          <w:tcPr>
            <w:tcW w:w="1830" w:type="dxa"/>
            <w:gridSpan w:val="2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6A0D0A" w:rsidRPr="00A80662" w:rsidTr="006A0D0A">
        <w:trPr>
          <w:trHeight w:val="145"/>
        </w:trPr>
        <w:tc>
          <w:tcPr>
            <w:tcW w:w="3185" w:type="dxa"/>
            <w:gridSpan w:val="2"/>
            <w:vMerge w:val="restart"/>
          </w:tcPr>
          <w:p w:rsidR="006A0D0A" w:rsidRPr="009204BC" w:rsidRDefault="006A0D0A" w:rsidP="00B21F16">
            <w:pPr>
              <w:spacing w:after="0"/>
              <w:rPr>
                <w:sz w:val="22"/>
                <w:szCs w:val="22"/>
              </w:rPr>
            </w:pPr>
            <w:r w:rsidRPr="009204BC">
              <w:rPr>
                <w:sz w:val="22"/>
                <w:szCs w:val="22"/>
              </w:rPr>
              <w:t>ВСЕГО:</w:t>
            </w:r>
          </w:p>
        </w:tc>
        <w:tc>
          <w:tcPr>
            <w:tcW w:w="1857" w:type="dxa"/>
            <w:gridSpan w:val="3"/>
            <w:vMerge w:val="restart"/>
          </w:tcPr>
          <w:p w:rsidR="006A0D0A" w:rsidRPr="009204BC" w:rsidRDefault="006A0D0A" w:rsidP="00B21F16">
            <w:pPr>
              <w:widowControl w:val="0"/>
              <w:suppressAutoHyphens/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6A0D0A" w:rsidRPr="009204BC" w:rsidRDefault="00650993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  <w:p w:rsidR="006A0D0A" w:rsidRPr="009204BC" w:rsidRDefault="006A0D0A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75" w:type="dxa"/>
            <w:gridSpan w:val="2"/>
            <w:vMerge w:val="restart"/>
          </w:tcPr>
          <w:p w:rsidR="006A0D0A" w:rsidRPr="009204BC" w:rsidRDefault="00650993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  <w:p w:rsidR="006A0D0A" w:rsidRPr="009204BC" w:rsidRDefault="006A0D0A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40" w:type="dxa"/>
            <w:vMerge w:val="restart"/>
          </w:tcPr>
          <w:p w:rsidR="006A0D0A" w:rsidRPr="009204BC" w:rsidRDefault="00650993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  <w:p w:rsidR="006A0D0A" w:rsidRPr="009204BC" w:rsidRDefault="006A0D0A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15" w:type="dxa"/>
            <w:gridSpan w:val="3"/>
            <w:vMerge w:val="restart"/>
          </w:tcPr>
          <w:p w:rsidR="006A0D0A" w:rsidRPr="009204BC" w:rsidRDefault="00650993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  <w:r w:rsidR="006A0D0A" w:rsidRPr="009204BC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30" w:type="dxa"/>
            <w:gridSpan w:val="2"/>
          </w:tcPr>
          <w:p w:rsidR="006A0D0A" w:rsidRPr="009204BC" w:rsidRDefault="006A0D0A" w:rsidP="00B21F16">
            <w:pPr>
              <w:rPr>
                <w:sz w:val="22"/>
                <w:szCs w:val="22"/>
              </w:rPr>
            </w:pPr>
            <w:r w:rsidRPr="009204BC">
              <w:rPr>
                <w:sz w:val="22"/>
                <w:szCs w:val="22"/>
              </w:rPr>
              <w:t>Всего:</w:t>
            </w:r>
          </w:p>
        </w:tc>
        <w:tc>
          <w:tcPr>
            <w:tcW w:w="1290" w:type="dxa"/>
            <w:gridSpan w:val="2"/>
          </w:tcPr>
          <w:p w:rsidR="006A0D0A" w:rsidRPr="009204BC" w:rsidRDefault="00AD6FE0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7178,60</w:t>
            </w:r>
          </w:p>
        </w:tc>
        <w:tc>
          <w:tcPr>
            <w:tcW w:w="1230" w:type="dxa"/>
            <w:gridSpan w:val="2"/>
          </w:tcPr>
          <w:p w:rsidR="006A0D0A" w:rsidRPr="009204BC" w:rsidRDefault="00AD6FE0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6939,37</w:t>
            </w:r>
          </w:p>
        </w:tc>
        <w:tc>
          <w:tcPr>
            <w:tcW w:w="1989" w:type="dxa"/>
            <w:vMerge w:val="restart"/>
          </w:tcPr>
          <w:p w:rsidR="006A0D0A" w:rsidRPr="009204BC" w:rsidRDefault="0027165C" w:rsidP="006A0D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A80662">
              <w:rPr>
                <w:sz w:val="22"/>
                <w:szCs w:val="22"/>
                <w:lang w:eastAsia="en-US"/>
              </w:rPr>
              <w:t xml:space="preserve">Эффективность программы </w:t>
            </w:r>
            <w:proofErr w:type="gramStart"/>
            <w:r w:rsidRPr="00A80662">
              <w:rPr>
                <w:sz w:val="22"/>
                <w:szCs w:val="22"/>
                <w:lang w:eastAsia="en-US"/>
              </w:rPr>
              <w:t xml:space="preserve">составила </w:t>
            </w:r>
            <w:r w:rsidR="00AD6FE0">
              <w:rPr>
                <w:sz w:val="22"/>
                <w:szCs w:val="22"/>
                <w:lang w:eastAsia="en-US"/>
              </w:rPr>
              <w:t>99,98</w:t>
            </w:r>
            <w:r w:rsidRPr="00A80662">
              <w:rPr>
                <w:sz w:val="22"/>
                <w:szCs w:val="22"/>
                <w:lang w:eastAsia="en-US"/>
              </w:rPr>
              <w:t>% программа признана</w:t>
            </w:r>
            <w:proofErr w:type="gramEnd"/>
            <w:r w:rsidRPr="00A80662">
              <w:rPr>
                <w:sz w:val="22"/>
                <w:szCs w:val="22"/>
                <w:lang w:eastAsia="en-US"/>
              </w:rPr>
              <w:t xml:space="preserve"> эффективной</w:t>
            </w:r>
          </w:p>
        </w:tc>
      </w:tr>
      <w:tr w:rsidR="006A0D0A" w:rsidRPr="00A80662" w:rsidTr="006A0D0A">
        <w:trPr>
          <w:trHeight w:val="145"/>
        </w:trPr>
        <w:tc>
          <w:tcPr>
            <w:tcW w:w="3185" w:type="dxa"/>
            <w:gridSpan w:val="2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7" w:type="dxa"/>
            <w:gridSpan w:val="3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5" w:type="dxa"/>
            <w:gridSpan w:val="3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0" w:type="dxa"/>
            <w:gridSpan w:val="2"/>
          </w:tcPr>
          <w:p w:rsidR="006A0D0A" w:rsidRPr="009204BC" w:rsidRDefault="006A0D0A" w:rsidP="00B21F16">
            <w:pPr>
              <w:rPr>
                <w:sz w:val="22"/>
                <w:szCs w:val="22"/>
              </w:rPr>
            </w:pPr>
            <w:r w:rsidRPr="009204B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90" w:type="dxa"/>
            <w:gridSpan w:val="2"/>
          </w:tcPr>
          <w:p w:rsidR="006A0D0A" w:rsidRPr="009204BC" w:rsidRDefault="00AD6FE0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7178,60</w:t>
            </w:r>
          </w:p>
        </w:tc>
        <w:tc>
          <w:tcPr>
            <w:tcW w:w="1230" w:type="dxa"/>
            <w:gridSpan w:val="2"/>
          </w:tcPr>
          <w:p w:rsidR="006A0D0A" w:rsidRPr="009204BC" w:rsidRDefault="00AD6FE0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6939,37</w:t>
            </w:r>
          </w:p>
        </w:tc>
        <w:tc>
          <w:tcPr>
            <w:tcW w:w="1989" w:type="dxa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6A0D0A" w:rsidRPr="00A80662" w:rsidTr="006A0D0A">
        <w:trPr>
          <w:trHeight w:val="145"/>
        </w:trPr>
        <w:tc>
          <w:tcPr>
            <w:tcW w:w="3185" w:type="dxa"/>
            <w:gridSpan w:val="2"/>
            <w:vMerge w:val="restart"/>
          </w:tcPr>
          <w:p w:rsidR="006A0D0A" w:rsidRPr="009204BC" w:rsidRDefault="00CB61BC" w:rsidP="00CB61BC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2"/>
                <w:szCs w:val="22"/>
              </w:rPr>
            </w:pPr>
            <w:r w:rsidRPr="00CB61BC">
              <w:rPr>
                <w:bCs/>
                <w:sz w:val="22"/>
                <w:szCs w:val="22"/>
              </w:rPr>
              <w:t>Обеспечение бесперебойного функционир</w:t>
            </w:r>
            <w:r w:rsidR="0073005E">
              <w:rPr>
                <w:bCs/>
                <w:sz w:val="22"/>
                <w:szCs w:val="22"/>
              </w:rPr>
              <w:t xml:space="preserve">ования администрации </w:t>
            </w:r>
            <w:proofErr w:type="spellStart"/>
            <w:r w:rsidR="0073005E">
              <w:rPr>
                <w:bCs/>
                <w:sz w:val="22"/>
                <w:szCs w:val="22"/>
              </w:rPr>
              <w:t>Ковыльновского</w:t>
            </w:r>
            <w:proofErr w:type="spellEnd"/>
            <w:r w:rsidRPr="00CB61BC">
              <w:rPr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57" w:type="dxa"/>
            <w:gridSpan w:val="3"/>
            <w:vMerge w:val="restart"/>
          </w:tcPr>
          <w:p w:rsidR="006A0D0A" w:rsidRPr="009204BC" w:rsidRDefault="00CB61BC" w:rsidP="00B21F16">
            <w:pPr>
              <w:spacing w:after="0"/>
              <w:rPr>
                <w:sz w:val="22"/>
                <w:szCs w:val="22"/>
              </w:rPr>
            </w:pPr>
            <w:r w:rsidRPr="00CB61BC">
              <w:rPr>
                <w:color w:val="000000"/>
                <w:sz w:val="22"/>
                <w:szCs w:val="22"/>
                <w:lang w:eastAsia="en-US"/>
              </w:rPr>
              <w:t>МКУ "Учреждение по обеспечению деятельности органов мест</w:t>
            </w:r>
            <w:r w:rsidR="0073005E">
              <w:rPr>
                <w:color w:val="000000"/>
                <w:sz w:val="22"/>
                <w:szCs w:val="22"/>
                <w:lang w:eastAsia="en-US"/>
              </w:rPr>
              <w:t xml:space="preserve">ного самоуправления </w:t>
            </w:r>
            <w:proofErr w:type="spellStart"/>
            <w:r w:rsidR="0073005E">
              <w:rPr>
                <w:color w:val="000000"/>
                <w:sz w:val="22"/>
                <w:szCs w:val="22"/>
                <w:lang w:eastAsia="en-US"/>
              </w:rPr>
              <w:t>Ковыльновского</w:t>
            </w:r>
            <w:proofErr w:type="spellEnd"/>
            <w:r w:rsidR="0073005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B61BC">
              <w:rPr>
                <w:color w:val="000000"/>
                <w:sz w:val="22"/>
                <w:szCs w:val="22"/>
                <w:lang w:eastAsia="en-US"/>
              </w:rPr>
              <w:t xml:space="preserve">сельского поселения  </w:t>
            </w:r>
            <w:proofErr w:type="spellStart"/>
            <w:r w:rsidRPr="00CB61BC">
              <w:rPr>
                <w:color w:val="000000"/>
                <w:sz w:val="22"/>
                <w:szCs w:val="22"/>
                <w:lang w:eastAsia="en-US"/>
              </w:rPr>
              <w:t>Раздольненского</w:t>
            </w:r>
            <w:proofErr w:type="spellEnd"/>
            <w:r w:rsidRPr="00CB61BC">
              <w:rPr>
                <w:color w:val="000000"/>
                <w:sz w:val="22"/>
                <w:szCs w:val="22"/>
                <w:lang w:eastAsia="en-US"/>
              </w:rPr>
              <w:t xml:space="preserve"> района Республики Крым"</w:t>
            </w:r>
          </w:p>
        </w:tc>
        <w:tc>
          <w:tcPr>
            <w:tcW w:w="945" w:type="dxa"/>
            <w:gridSpan w:val="2"/>
            <w:vMerge w:val="restart"/>
          </w:tcPr>
          <w:p w:rsidR="006A0D0A" w:rsidRPr="009204BC" w:rsidRDefault="00650993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  <w:p w:rsidR="006A0D0A" w:rsidRPr="009204BC" w:rsidRDefault="006A0D0A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75" w:type="dxa"/>
            <w:gridSpan w:val="2"/>
            <w:vMerge w:val="restart"/>
          </w:tcPr>
          <w:p w:rsidR="006A0D0A" w:rsidRPr="009204BC" w:rsidRDefault="00650993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  <w:p w:rsidR="006A0D0A" w:rsidRPr="009204BC" w:rsidRDefault="006A0D0A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40" w:type="dxa"/>
            <w:vMerge w:val="restart"/>
          </w:tcPr>
          <w:p w:rsidR="006A0D0A" w:rsidRPr="009204BC" w:rsidRDefault="00650993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  <w:p w:rsidR="006A0D0A" w:rsidRPr="009204BC" w:rsidRDefault="006A0D0A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15" w:type="dxa"/>
            <w:gridSpan w:val="3"/>
            <w:vMerge w:val="restart"/>
          </w:tcPr>
          <w:p w:rsidR="006A0D0A" w:rsidRPr="009204BC" w:rsidRDefault="00650993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  <w:r w:rsidR="006A0D0A" w:rsidRPr="009204BC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30" w:type="dxa"/>
            <w:gridSpan w:val="2"/>
          </w:tcPr>
          <w:p w:rsidR="006A0D0A" w:rsidRPr="009204BC" w:rsidRDefault="006A0D0A" w:rsidP="00B21F16">
            <w:pPr>
              <w:rPr>
                <w:sz w:val="22"/>
                <w:szCs w:val="22"/>
              </w:rPr>
            </w:pPr>
            <w:r w:rsidRPr="009204BC">
              <w:rPr>
                <w:sz w:val="22"/>
                <w:szCs w:val="22"/>
              </w:rPr>
              <w:t>Всего:</w:t>
            </w:r>
          </w:p>
        </w:tc>
        <w:tc>
          <w:tcPr>
            <w:tcW w:w="1290" w:type="dxa"/>
            <w:gridSpan w:val="2"/>
          </w:tcPr>
          <w:p w:rsidR="006A0D0A" w:rsidRPr="009204BC" w:rsidRDefault="00AD6FE0" w:rsidP="00B21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7178,60</w:t>
            </w:r>
          </w:p>
        </w:tc>
        <w:tc>
          <w:tcPr>
            <w:tcW w:w="1230" w:type="dxa"/>
            <w:gridSpan w:val="2"/>
          </w:tcPr>
          <w:p w:rsidR="006A0D0A" w:rsidRPr="009204BC" w:rsidRDefault="00AD6FE0" w:rsidP="00B21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6939,37</w:t>
            </w:r>
          </w:p>
        </w:tc>
        <w:tc>
          <w:tcPr>
            <w:tcW w:w="1989" w:type="dxa"/>
            <w:vMerge w:val="restart"/>
          </w:tcPr>
          <w:p w:rsidR="006A0D0A" w:rsidRPr="009204BC" w:rsidRDefault="00AD6FE0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8</w:t>
            </w:r>
            <w:r w:rsidR="006A0D0A" w:rsidRPr="009204BC">
              <w:rPr>
                <w:bCs/>
                <w:sz w:val="22"/>
                <w:szCs w:val="22"/>
              </w:rPr>
              <w:t xml:space="preserve"> %</w:t>
            </w:r>
          </w:p>
        </w:tc>
      </w:tr>
      <w:tr w:rsidR="006A0D0A" w:rsidRPr="00A80662" w:rsidTr="006A0D0A">
        <w:trPr>
          <w:trHeight w:val="145"/>
        </w:trPr>
        <w:tc>
          <w:tcPr>
            <w:tcW w:w="3185" w:type="dxa"/>
            <w:gridSpan w:val="2"/>
            <w:vMerge/>
          </w:tcPr>
          <w:p w:rsidR="006A0D0A" w:rsidRPr="00A80662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7" w:type="dxa"/>
            <w:gridSpan w:val="3"/>
            <w:vMerge/>
          </w:tcPr>
          <w:p w:rsidR="006A0D0A" w:rsidRPr="00A80662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vMerge/>
          </w:tcPr>
          <w:p w:rsidR="006A0D0A" w:rsidRPr="00A80662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vMerge/>
          </w:tcPr>
          <w:p w:rsidR="006A0D0A" w:rsidRPr="00A80662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6A0D0A" w:rsidRPr="00A80662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gridSpan w:val="3"/>
            <w:vMerge/>
          </w:tcPr>
          <w:p w:rsidR="006A0D0A" w:rsidRPr="00A80662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gridSpan w:val="2"/>
          </w:tcPr>
          <w:p w:rsidR="006A0D0A" w:rsidRDefault="006A0D0A" w:rsidP="00B21F16">
            <w:r w:rsidRPr="0053228B">
              <w:t>местный бюджет</w:t>
            </w:r>
          </w:p>
        </w:tc>
        <w:tc>
          <w:tcPr>
            <w:tcW w:w="1290" w:type="dxa"/>
            <w:gridSpan w:val="2"/>
          </w:tcPr>
          <w:p w:rsidR="006A0D0A" w:rsidRPr="006A0D0A" w:rsidRDefault="00AD6FE0" w:rsidP="00B21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7178,60</w:t>
            </w:r>
          </w:p>
        </w:tc>
        <w:tc>
          <w:tcPr>
            <w:tcW w:w="1230" w:type="dxa"/>
            <w:gridSpan w:val="2"/>
          </w:tcPr>
          <w:p w:rsidR="006A0D0A" w:rsidRPr="006A0D0A" w:rsidRDefault="00AD6FE0" w:rsidP="00B21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6939,37</w:t>
            </w:r>
          </w:p>
        </w:tc>
        <w:tc>
          <w:tcPr>
            <w:tcW w:w="1989" w:type="dxa"/>
            <w:vMerge/>
          </w:tcPr>
          <w:p w:rsidR="006A0D0A" w:rsidRPr="00A80662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A0D0A" w:rsidRPr="00A80662" w:rsidTr="00B21F16">
        <w:trPr>
          <w:trHeight w:val="145"/>
        </w:trPr>
        <w:tc>
          <w:tcPr>
            <w:tcW w:w="14956" w:type="dxa"/>
            <w:gridSpan w:val="20"/>
          </w:tcPr>
          <w:p w:rsidR="009204BC" w:rsidRDefault="009204BC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</w:p>
          <w:p w:rsidR="00CB61BC" w:rsidRDefault="00CB61BC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</w:p>
          <w:p w:rsidR="00CB61BC" w:rsidRDefault="00CB61BC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</w:p>
          <w:p w:rsidR="00CB61BC" w:rsidRDefault="00CB61BC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</w:p>
          <w:p w:rsidR="00CB61BC" w:rsidRDefault="00CB61BC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</w:p>
          <w:p w:rsidR="00A82C89" w:rsidRPr="00A82C89" w:rsidRDefault="006A0D0A" w:rsidP="00A82C89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204BC">
              <w:rPr>
                <w:b/>
                <w:bCs/>
              </w:rPr>
              <w:t>Муниципальная программа «</w:t>
            </w:r>
            <w:r w:rsidR="00B06C55">
              <w:rPr>
                <w:b/>
                <w:bCs/>
              </w:rPr>
              <w:t xml:space="preserve">Управление муниципальным имуществом </w:t>
            </w:r>
            <w:r w:rsidR="00A82C89" w:rsidRPr="00A82C89">
              <w:rPr>
                <w:b/>
                <w:color w:val="000000"/>
              </w:rPr>
              <w:t>муниципального образования</w:t>
            </w:r>
          </w:p>
          <w:p w:rsidR="006A0D0A" w:rsidRPr="00A82C89" w:rsidRDefault="00A82C89" w:rsidP="00A82C89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spellStart"/>
            <w:r w:rsidRPr="00A82C89">
              <w:rPr>
                <w:b/>
                <w:color w:val="000000"/>
              </w:rPr>
              <w:t>Ковыльновское</w:t>
            </w:r>
            <w:proofErr w:type="spellEnd"/>
            <w:r w:rsidRPr="00A82C89">
              <w:rPr>
                <w:b/>
                <w:color w:val="000000"/>
              </w:rPr>
              <w:t xml:space="preserve"> сельское поселение </w:t>
            </w:r>
            <w:proofErr w:type="spellStart"/>
            <w:r w:rsidRPr="00A82C89">
              <w:rPr>
                <w:b/>
                <w:color w:val="000000"/>
              </w:rPr>
              <w:t>Раздольненского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Pr="00A82C89">
              <w:rPr>
                <w:b/>
                <w:color w:val="000000"/>
              </w:rPr>
              <w:t>района Республики Крым</w:t>
            </w:r>
            <w:r w:rsidR="00B06C55">
              <w:rPr>
                <w:b/>
                <w:color w:val="000000"/>
              </w:rPr>
              <w:t xml:space="preserve"> на 2021 год и плановый период 2022 и 2023 годов</w:t>
            </w:r>
            <w:r w:rsidR="006A0D0A" w:rsidRPr="009204BC">
              <w:rPr>
                <w:b/>
                <w:bCs/>
              </w:rPr>
              <w:t>»</w:t>
            </w:r>
          </w:p>
        </w:tc>
      </w:tr>
      <w:tr w:rsidR="009204BC" w:rsidRPr="00A80662" w:rsidTr="00B21F16">
        <w:trPr>
          <w:trHeight w:val="145"/>
        </w:trPr>
        <w:tc>
          <w:tcPr>
            <w:tcW w:w="3185" w:type="dxa"/>
            <w:gridSpan w:val="2"/>
            <w:vMerge w:val="restart"/>
          </w:tcPr>
          <w:p w:rsidR="009204BC" w:rsidRPr="006A0D0A" w:rsidRDefault="009204BC" w:rsidP="00B21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6A0D0A">
              <w:rPr>
                <w:bCs/>
                <w:sz w:val="22"/>
                <w:szCs w:val="22"/>
              </w:rPr>
              <w:lastRenderedPageBreak/>
              <w:t>Наименование мероприятия</w:t>
            </w:r>
          </w:p>
        </w:tc>
        <w:tc>
          <w:tcPr>
            <w:tcW w:w="1857" w:type="dxa"/>
            <w:gridSpan w:val="3"/>
            <w:vMerge w:val="restart"/>
          </w:tcPr>
          <w:p w:rsidR="009204BC" w:rsidRPr="006A0D0A" w:rsidRDefault="009204BC" w:rsidP="00B21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6A0D0A">
              <w:rPr>
                <w:bCs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820" w:type="dxa"/>
            <w:gridSpan w:val="4"/>
          </w:tcPr>
          <w:p w:rsidR="009204BC" w:rsidRPr="005C5969" w:rsidRDefault="009204BC" w:rsidP="00B21F16">
            <w:r w:rsidRPr="005C5969">
              <w:t>Плановый срок</w:t>
            </w:r>
          </w:p>
        </w:tc>
        <w:tc>
          <w:tcPr>
            <w:tcW w:w="1755" w:type="dxa"/>
            <w:gridSpan w:val="4"/>
          </w:tcPr>
          <w:p w:rsidR="009204BC" w:rsidRDefault="009204BC" w:rsidP="00B21F16">
            <w:r w:rsidRPr="005C5969">
              <w:t>Фактический срок</w:t>
            </w:r>
          </w:p>
        </w:tc>
        <w:tc>
          <w:tcPr>
            <w:tcW w:w="1830" w:type="dxa"/>
            <w:gridSpan w:val="2"/>
            <w:vMerge w:val="restart"/>
          </w:tcPr>
          <w:p w:rsidR="009204BC" w:rsidRPr="00A80662" w:rsidRDefault="009204BC" w:rsidP="00B21F16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290" w:type="dxa"/>
            <w:gridSpan w:val="2"/>
            <w:vMerge w:val="restart"/>
          </w:tcPr>
          <w:p w:rsidR="009204BC" w:rsidRPr="00A80662" w:rsidRDefault="009204BC" w:rsidP="00B21F16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 xml:space="preserve">Плановые ассигнования на </w:t>
            </w:r>
            <w:r w:rsidR="00B06C55">
              <w:rPr>
                <w:sz w:val="22"/>
                <w:szCs w:val="22"/>
                <w:u w:val="single"/>
                <w:lang w:eastAsia="en-US"/>
              </w:rPr>
              <w:t>2021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 xml:space="preserve"> год</w:t>
            </w:r>
            <w:r w:rsidRPr="00A80662">
              <w:rPr>
                <w:sz w:val="22"/>
                <w:szCs w:val="22"/>
                <w:lang w:eastAsia="en-US"/>
              </w:rPr>
              <w:t xml:space="preserve"> (рублей)</w:t>
            </w:r>
          </w:p>
        </w:tc>
        <w:tc>
          <w:tcPr>
            <w:tcW w:w="1230" w:type="dxa"/>
            <w:gridSpan w:val="2"/>
            <w:vMerge w:val="restart"/>
          </w:tcPr>
          <w:p w:rsidR="009204BC" w:rsidRPr="00A80662" w:rsidRDefault="009204BC" w:rsidP="00B21F16">
            <w:pPr>
              <w:spacing w:after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 xml:space="preserve">Кассовые расходы </w:t>
            </w:r>
            <w:proofErr w:type="gramStart"/>
            <w:r w:rsidRPr="00A80662">
              <w:rPr>
                <w:sz w:val="22"/>
                <w:szCs w:val="22"/>
                <w:u w:val="single"/>
                <w:lang w:eastAsia="en-US"/>
              </w:rPr>
              <w:t>за</w:t>
            </w:r>
            <w:proofErr w:type="gramEnd"/>
          </w:p>
          <w:p w:rsidR="009204BC" w:rsidRPr="00A80662" w:rsidRDefault="00B06C55" w:rsidP="00B21F16">
            <w:pPr>
              <w:spacing w:after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2021</w:t>
            </w:r>
            <w:r w:rsidR="009204BC" w:rsidRPr="00A80662">
              <w:rPr>
                <w:sz w:val="22"/>
                <w:szCs w:val="22"/>
                <w:u w:val="single"/>
                <w:lang w:eastAsia="en-US"/>
              </w:rPr>
              <w:t>год</w:t>
            </w:r>
          </w:p>
          <w:p w:rsidR="009204BC" w:rsidRPr="00A80662" w:rsidRDefault="009204BC" w:rsidP="00B21F16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(рублей)</w:t>
            </w:r>
          </w:p>
        </w:tc>
        <w:tc>
          <w:tcPr>
            <w:tcW w:w="1989" w:type="dxa"/>
            <w:vMerge w:val="restart"/>
          </w:tcPr>
          <w:p w:rsidR="009204BC" w:rsidRPr="00A80662" w:rsidRDefault="009204BC" w:rsidP="00B21F16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Эффективность программы</w:t>
            </w:r>
          </w:p>
        </w:tc>
      </w:tr>
      <w:tr w:rsidR="009204BC" w:rsidRPr="00A80662" w:rsidTr="006A0D0A">
        <w:trPr>
          <w:trHeight w:val="145"/>
        </w:trPr>
        <w:tc>
          <w:tcPr>
            <w:tcW w:w="3185" w:type="dxa"/>
            <w:gridSpan w:val="2"/>
            <w:vMerge/>
          </w:tcPr>
          <w:p w:rsidR="009204BC" w:rsidRPr="00A80662" w:rsidRDefault="009204BC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7" w:type="dxa"/>
            <w:gridSpan w:val="3"/>
            <w:vMerge/>
          </w:tcPr>
          <w:p w:rsidR="009204BC" w:rsidRPr="00A80662" w:rsidRDefault="009204BC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9204BC" w:rsidRPr="00FF59B6" w:rsidRDefault="009204BC" w:rsidP="00B21F16">
            <w:r w:rsidRPr="00FF59B6">
              <w:t>Начало реализации</w:t>
            </w:r>
          </w:p>
        </w:tc>
        <w:tc>
          <w:tcPr>
            <w:tcW w:w="875" w:type="dxa"/>
            <w:gridSpan w:val="2"/>
          </w:tcPr>
          <w:p w:rsidR="009204BC" w:rsidRPr="00FF59B6" w:rsidRDefault="009204BC" w:rsidP="00B21F16">
            <w:r w:rsidRPr="00FF59B6">
              <w:t>Окончание реализации</w:t>
            </w:r>
          </w:p>
        </w:tc>
        <w:tc>
          <w:tcPr>
            <w:tcW w:w="840" w:type="dxa"/>
          </w:tcPr>
          <w:p w:rsidR="009204BC" w:rsidRPr="00FF59B6" w:rsidRDefault="009204BC" w:rsidP="00B21F16">
            <w:r w:rsidRPr="00FF59B6">
              <w:t>Начало реализации</w:t>
            </w:r>
          </w:p>
        </w:tc>
        <w:tc>
          <w:tcPr>
            <w:tcW w:w="915" w:type="dxa"/>
            <w:gridSpan w:val="3"/>
          </w:tcPr>
          <w:p w:rsidR="009204BC" w:rsidRDefault="009204BC" w:rsidP="00B21F16">
            <w:r w:rsidRPr="00FF59B6">
              <w:t>Окончание реализации</w:t>
            </w:r>
          </w:p>
        </w:tc>
        <w:tc>
          <w:tcPr>
            <w:tcW w:w="1830" w:type="dxa"/>
            <w:gridSpan w:val="2"/>
            <w:vMerge/>
          </w:tcPr>
          <w:p w:rsidR="009204BC" w:rsidRPr="0053228B" w:rsidRDefault="009204BC" w:rsidP="00B21F16"/>
        </w:tc>
        <w:tc>
          <w:tcPr>
            <w:tcW w:w="1290" w:type="dxa"/>
            <w:gridSpan w:val="2"/>
            <w:vMerge/>
          </w:tcPr>
          <w:p w:rsidR="009204BC" w:rsidRPr="006A0D0A" w:rsidRDefault="009204BC" w:rsidP="00B21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vMerge/>
          </w:tcPr>
          <w:p w:rsidR="009204BC" w:rsidRDefault="009204BC" w:rsidP="00B21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9204BC" w:rsidRPr="00A80662" w:rsidRDefault="009204BC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204BC" w:rsidRPr="00A80662" w:rsidTr="006A0D0A">
        <w:trPr>
          <w:trHeight w:val="145"/>
        </w:trPr>
        <w:tc>
          <w:tcPr>
            <w:tcW w:w="3185" w:type="dxa"/>
            <w:gridSpan w:val="2"/>
            <w:vMerge w:val="restart"/>
          </w:tcPr>
          <w:p w:rsidR="009204BC" w:rsidRPr="006A0D0A" w:rsidRDefault="009204BC" w:rsidP="00B21F16">
            <w:pPr>
              <w:spacing w:after="0"/>
              <w:rPr>
                <w:sz w:val="22"/>
                <w:szCs w:val="22"/>
              </w:rPr>
            </w:pPr>
            <w:r w:rsidRPr="006A0D0A">
              <w:rPr>
                <w:sz w:val="22"/>
                <w:szCs w:val="22"/>
              </w:rPr>
              <w:t>ВСЕГО:</w:t>
            </w:r>
          </w:p>
        </w:tc>
        <w:tc>
          <w:tcPr>
            <w:tcW w:w="1857" w:type="dxa"/>
            <w:gridSpan w:val="3"/>
            <w:vMerge w:val="restart"/>
          </w:tcPr>
          <w:p w:rsidR="009204BC" w:rsidRPr="006A0D0A" w:rsidRDefault="009204BC" w:rsidP="00B21F16">
            <w:pPr>
              <w:widowControl w:val="0"/>
              <w:suppressAutoHyphens/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9204BC" w:rsidRPr="006A0D0A" w:rsidRDefault="00B06C55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  <w:p w:rsidR="009204BC" w:rsidRPr="006A0D0A" w:rsidRDefault="009204BC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75" w:type="dxa"/>
            <w:gridSpan w:val="2"/>
            <w:vMerge w:val="restart"/>
          </w:tcPr>
          <w:p w:rsidR="009204BC" w:rsidRPr="006A0D0A" w:rsidRDefault="00B06C55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  <w:p w:rsidR="009204BC" w:rsidRPr="006A0D0A" w:rsidRDefault="009204BC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40" w:type="dxa"/>
            <w:vMerge w:val="restart"/>
          </w:tcPr>
          <w:p w:rsidR="009204BC" w:rsidRPr="006A0D0A" w:rsidRDefault="00B06C55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  <w:p w:rsidR="009204BC" w:rsidRPr="006A0D0A" w:rsidRDefault="009204BC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15" w:type="dxa"/>
            <w:gridSpan w:val="3"/>
            <w:vMerge w:val="restart"/>
          </w:tcPr>
          <w:p w:rsidR="009204BC" w:rsidRPr="006A0D0A" w:rsidRDefault="00B06C55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  <w:r w:rsidR="009204BC" w:rsidRPr="006A0D0A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30" w:type="dxa"/>
            <w:gridSpan w:val="2"/>
          </w:tcPr>
          <w:p w:rsidR="009204BC" w:rsidRPr="006A0D0A" w:rsidRDefault="009204BC" w:rsidP="00B21F16">
            <w:r w:rsidRPr="006A0D0A">
              <w:t>Всего:</w:t>
            </w:r>
          </w:p>
        </w:tc>
        <w:tc>
          <w:tcPr>
            <w:tcW w:w="1290" w:type="dxa"/>
            <w:gridSpan w:val="2"/>
          </w:tcPr>
          <w:p w:rsidR="009204BC" w:rsidRPr="006A0D0A" w:rsidRDefault="000B4F91" w:rsidP="00B21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95132">
              <w:rPr>
                <w:bCs/>
                <w:sz w:val="22"/>
                <w:szCs w:val="22"/>
              </w:rPr>
              <w:t>0000</w:t>
            </w:r>
            <w:r w:rsidR="009204BC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30" w:type="dxa"/>
            <w:gridSpan w:val="2"/>
          </w:tcPr>
          <w:p w:rsidR="009204BC" w:rsidRDefault="000B4F91" w:rsidP="00B21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95132">
              <w:rPr>
                <w:bCs/>
                <w:sz w:val="22"/>
                <w:szCs w:val="22"/>
              </w:rPr>
              <w:t>0000</w:t>
            </w:r>
            <w:r w:rsidR="009204BC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989" w:type="dxa"/>
            <w:vMerge w:val="restart"/>
          </w:tcPr>
          <w:p w:rsidR="009204BC" w:rsidRPr="006D4734" w:rsidRDefault="009204BC" w:rsidP="009204BC">
            <w:r w:rsidRPr="006D4734">
              <w:t xml:space="preserve">Эффективность программы </w:t>
            </w:r>
            <w:proofErr w:type="gramStart"/>
            <w:r w:rsidRPr="006D4734">
              <w:t>составила 100 % программа признана</w:t>
            </w:r>
            <w:proofErr w:type="gramEnd"/>
          </w:p>
        </w:tc>
      </w:tr>
      <w:tr w:rsidR="009204BC" w:rsidRPr="00A80662" w:rsidTr="009204BC">
        <w:trPr>
          <w:trHeight w:val="1017"/>
        </w:trPr>
        <w:tc>
          <w:tcPr>
            <w:tcW w:w="3185" w:type="dxa"/>
            <w:gridSpan w:val="2"/>
            <w:vMerge/>
          </w:tcPr>
          <w:p w:rsidR="009204BC" w:rsidRPr="00A80662" w:rsidRDefault="009204BC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7" w:type="dxa"/>
            <w:gridSpan w:val="3"/>
            <w:vMerge/>
          </w:tcPr>
          <w:p w:rsidR="009204BC" w:rsidRPr="00A80662" w:rsidRDefault="009204BC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vMerge/>
          </w:tcPr>
          <w:p w:rsidR="009204BC" w:rsidRPr="00A80662" w:rsidRDefault="009204BC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vMerge/>
          </w:tcPr>
          <w:p w:rsidR="009204BC" w:rsidRPr="00A80662" w:rsidRDefault="009204BC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9204BC" w:rsidRPr="00A80662" w:rsidRDefault="009204BC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gridSpan w:val="3"/>
            <w:vMerge/>
          </w:tcPr>
          <w:p w:rsidR="009204BC" w:rsidRPr="00A80662" w:rsidRDefault="009204BC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gridSpan w:val="2"/>
          </w:tcPr>
          <w:p w:rsidR="009204BC" w:rsidRPr="0053228B" w:rsidRDefault="009204BC" w:rsidP="00B21F16">
            <w:r w:rsidRPr="006A0D0A">
              <w:t>местный бюджет</w:t>
            </w:r>
          </w:p>
        </w:tc>
        <w:tc>
          <w:tcPr>
            <w:tcW w:w="1290" w:type="dxa"/>
            <w:gridSpan w:val="2"/>
          </w:tcPr>
          <w:p w:rsidR="009204BC" w:rsidRPr="006A0D0A" w:rsidRDefault="000B4F91" w:rsidP="00B21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95132">
              <w:rPr>
                <w:bCs/>
                <w:sz w:val="22"/>
                <w:szCs w:val="22"/>
              </w:rPr>
              <w:t>0000</w:t>
            </w:r>
            <w:r w:rsidR="009204BC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30" w:type="dxa"/>
            <w:gridSpan w:val="2"/>
          </w:tcPr>
          <w:p w:rsidR="009204BC" w:rsidRDefault="000B4F91" w:rsidP="00B21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95132">
              <w:rPr>
                <w:bCs/>
                <w:sz w:val="22"/>
                <w:szCs w:val="22"/>
              </w:rPr>
              <w:t>0000</w:t>
            </w:r>
            <w:r w:rsidR="009204BC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989" w:type="dxa"/>
            <w:vMerge/>
          </w:tcPr>
          <w:p w:rsidR="009204BC" w:rsidRPr="00A80662" w:rsidRDefault="009204BC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204BC" w:rsidRPr="00A80662" w:rsidTr="006A0D0A">
        <w:trPr>
          <w:trHeight w:val="145"/>
        </w:trPr>
        <w:tc>
          <w:tcPr>
            <w:tcW w:w="3185" w:type="dxa"/>
            <w:gridSpan w:val="2"/>
            <w:vMerge w:val="restart"/>
          </w:tcPr>
          <w:p w:rsidR="009204BC" w:rsidRDefault="0033627F" w:rsidP="003362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уществление вопросов управления муниципальным имуществом муниципального образования </w:t>
            </w:r>
            <w:proofErr w:type="spellStart"/>
            <w:r>
              <w:rPr>
                <w:bCs/>
                <w:sz w:val="22"/>
                <w:szCs w:val="22"/>
              </w:rPr>
              <w:t>Ковыльновское</w:t>
            </w:r>
            <w:proofErr w:type="spellEnd"/>
            <w:r>
              <w:rPr>
                <w:bCs/>
                <w:sz w:val="22"/>
                <w:szCs w:val="22"/>
              </w:rPr>
              <w:t xml:space="preserve"> сельское поселение</w:t>
            </w:r>
          </w:p>
          <w:p w:rsidR="0033627F" w:rsidRDefault="0033627F" w:rsidP="003362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33627F" w:rsidRDefault="0033627F" w:rsidP="003362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33627F" w:rsidRPr="006A0D0A" w:rsidRDefault="0033627F" w:rsidP="003362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7" w:type="dxa"/>
            <w:gridSpan w:val="3"/>
            <w:vMerge w:val="restart"/>
          </w:tcPr>
          <w:p w:rsidR="009204BC" w:rsidRPr="006A0D0A" w:rsidRDefault="009204BC" w:rsidP="00B21F16">
            <w:pPr>
              <w:spacing w:after="0"/>
              <w:rPr>
                <w:color w:val="000000"/>
                <w:sz w:val="22"/>
                <w:szCs w:val="22"/>
                <w:lang w:eastAsia="en-US"/>
              </w:rPr>
            </w:pPr>
            <w:r w:rsidRPr="006A0D0A">
              <w:rPr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A0D0A">
              <w:rPr>
                <w:color w:val="000000"/>
                <w:sz w:val="22"/>
                <w:szCs w:val="22"/>
                <w:lang w:eastAsia="en-US"/>
              </w:rPr>
              <w:t>Ручьёвского</w:t>
            </w:r>
            <w:proofErr w:type="spellEnd"/>
            <w:r w:rsidRPr="006A0D0A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</w:t>
            </w:r>
          </w:p>
          <w:p w:rsidR="009204BC" w:rsidRPr="006A0D0A" w:rsidRDefault="009204BC" w:rsidP="00B21F1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9204BC" w:rsidRPr="006A0D0A" w:rsidRDefault="00B06C55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  <w:p w:rsidR="009204BC" w:rsidRPr="006A0D0A" w:rsidRDefault="009204BC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75" w:type="dxa"/>
            <w:gridSpan w:val="2"/>
            <w:vMerge w:val="restart"/>
          </w:tcPr>
          <w:p w:rsidR="009204BC" w:rsidRPr="006A0D0A" w:rsidRDefault="00B06C55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  <w:p w:rsidR="009204BC" w:rsidRPr="006A0D0A" w:rsidRDefault="009204BC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40" w:type="dxa"/>
            <w:vMerge w:val="restart"/>
          </w:tcPr>
          <w:p w:rsidR="009204BC" w:rsidRPr="006A0D0A" w:rsidRDefault="00B06C55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  <w:p w:rsidR="009204BC" w:rsidRPr="006A0D0A" w:rsidRDefault="009204BC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15" w:type="dxa"/>
            <w:gridSpan w:val="3"/>
            <w:vMerge w:val="restart"/>
          </w:tcPr>
          <w:p w:rsidR="009204BC" w:rsidRPr="006A0D0A" w:rsidRDefault="009204BC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2</w:t>
            </w:r>
            <w:r w:rsidR="00B06C55">
              <w:rPr>
                <w:sz w:val="22"/>
                <w:szCs w:val="22"/>
                <w:lang w:eastAsia="en-US"/>
              </w:rPr>
              <w:t>021</w:t>
            </w:r>
            <w:r w:rsidRPr="006A0D0A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30" w:type="dxa"/>
            <w:gridSpan w:val="2"/>
          </w:tcPr>
          <w:p w:rsidR="009204BC" w:rsidRPr="006A0D0A" w:rsidRDefault="009204BC" w:rsidP="00B21F16">
            <w:r w:rsidRPr="006A0D0A">
              <w:t>Всего:</w:t>
            </w:r>
          </w:p>
        </w:tc>
        <w:tc>
          <w:tcPr>
            <w:tcW w:w="1290" w:type="dxa"/>
            <w:gridSpan w:val="2"/>
          </w:tcPr>
          <w:p w:rsidR="009204BC" w:rsidRPr="006A0D0A" w:rsidRDefault="000B4F91" w:rsidP="00B21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95132">
              <w:rPr>
                <w:bCs/>
                <w:sz w:val="22"/>
                <w:szCs w:val="22"/>
              </w:rPr>
              <w:t>0000</w:t>
            </w:r>
            <w:r w:rsidR="009204BC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30" w:type="dxa"/>
            <w:gridSpan w:val="2"/>
          </w:tcPr>
          <w:p w:rsidR="009204BC" w:rsidRDefault="000B4F91" w:rsidP="00B21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95132">
              <w:rPr>
                <w:bCs/>
                <w:sz w:val="22"/>
                <w:szCs w:val="22"/>
              </w:rPr>
              <w:t>0000</w:t>
            </w:r>
            <w:r w:rsidR="009204BC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989" w:type="dxa"/>
            <w:vMerge w:val="restart"/>
          </w:tcPr>
          <w:p w:rsidR="009204BC" w:rsidRPr="006D4734" w:rsidRDefault="009204BC" w:rsidP="00B21F16">
            <w:r w:rsidRPr="006D4734">
              <w:t>100 %</w:t>
            </w:r>
          </w:p>
        </w:tc>
      </w:tr>
      <w:tr w:rsidR="009204BC" w:rsidRPr="00A80662" w:rsidTr="006A0D0A">
        <w:trPr>
          <w:trHeight w:val="145"/>
        </w:trPr>
        <w:tc>
          <w:tcPr>
            <w:tcW w:w="3185" w:type="dxa"/>
            <w:gridSpan w:val="2"/>
            <w:vMerge/>
          </w:tcPr>
          <w:p w:rsidR="009204BC" w:rsidRPr="00A80662" w:rsidRDefault="009204BC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7" w:type="dxa"/>
            <w:gridSpan w:val="3"/>
            <w:vMerge/>
          </w:tcPr>
          <w:p w:rsidR="009204BC" w:rsidRPr="00A80662" w:rsidRDefault="009204BC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vMerge/>
          </w:tcPr>
          <w:p w:rsidR="009204BC" w:rsidRPr="00A80662" w:rsidRDefault="009204BC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vMerge/>
          </w:tcPr>
          <w:p w:rsidR="009204BC" w:rsidRPr="00A80662" w:rsidRDefault="009204BC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9204BC" w:rsidRPr="00A80662" w:rsidRDefault="009204BC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gridSpan w:val="3"/>
            <w:vMerge/>
          </w:tcPr>
          <w:p w:rsidR="009204BC" w:rsidRPr="00A80662" w:rsidRDefault="009204BC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gridSpan w:val="2"/>
          </w:tcPr>
          <w:p w:rsidR="009204BC" w:rsidRPr="0053228B" w:rsidRDefault="009204BC" w:rsidP="00B21F16">
            <w:r w:rsidRPr="0053228B">
              <w:t>местный бюджет</w:t>
            </w:r>
          </w:p>
        </w:tc>
        <w:tc>
          <w:tcPr>
            <w:tcW w:w="1290" w:type="dxa"/>
            <w:gridSpan w:val="2"/>
          </w:tcPr>
          <w:p w:rsidR="009204BC" w:rsidRPr="006A0D0A" w:rsidRDefault="000B4F91" w:rsidP="00B21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95132">
              <w:rPr>
                <w:bCs/>
                <w:sz w:val="22"/>
                <w:szCs w:val="22"/>
              </w:rPr>
              <w:t>0000</w:t>
            </w:r>
            <w:r w:rsidR="009204BC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30" w:type="dxa"/>
            <w:gridSpan w:val="2"/>
          </w:tcPr>
          <w:p w:rsidR="009204BC" w:rsidRDefault="000B4F91" w:rsidP="00B21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95132">
              <w:rPr>
                <w:bCs/>
                <w:sz w:val="22"/>
                <w:szCs w:val="22"/>
              </w:rPr>
              <w:t>0000</w:t>
            </w:r>
            <w:r w:rsidR="009204BC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989" w:type="dxa"/>
            <w:vMerge/>
          </w:tcPr>
          <w:p w:rsidR="009204BC" w:rsidRPr="00A80662" w:rsidRDefault="009204BC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4353" w:rsidRPr="00A80662" w:rsidTr="00A80662">
        <w:trPr>
          <w:trHeight w:val="145"/>
        </w:trPr>
        <w:tc>
          <w:tcPr>
            <w:tcW w:w="14956" w:type="dxa"/>
            <w:gridSpan w:val="20"/>
          </w:tcPr>
          <w:p w:rsidR="004E4F0B" w:rsidRPr="00A80662" w:rsidRDefault="004E4F0B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A80662" w:rsidRDefault="00A80662" w:rsidP="006A34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CB61BC" w:rsidRDefault="00CB61BC" w:rsidP="006A34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CB61BC" w:rsidRDefault="00CB61BC" w:rsidP="006A34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CB61BC" w:rsidRDefault="00CB61BC" w:rsidP="006A34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214353" w:rsidRPr="00A80662" w:rsidRDefault="00F72FF5" w:rsidP="006A34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80662">
              <w:rPr>
                <w:b/>
                <w:b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233E6E" w:rsidRPr="00A80662">
              <w:rPr>
                <w:b/>
                <w:bCs/>
                <w:sz w:val="22"/>
                <w:szCs w:val="22"/>
              </w:rPr>
              <w:t xml:space="preserve">«Повышение безопасности дорожного движения в </w:t>
            </w:r>
            <w:proofErr w:type="gramStart"/>
            <w:r w:rsidR="00233E6E" w:rsidRPr="00A80662">
              <w:rPr>
                <w:b/>
                <w:bCs/>
                <w:sz w:val="22"/>
                <w:szCs w:val="22"/>
              </w:rPr>
              <w:t>муни</w:t>
            </w:r>
            <w:r w:rsidR="00534A9A">
              <w:rPr>
                <w:b/>
                <w:bCs/>
                <w:sz w:val="22"/>
                <w:szCs w:val="22"/>
              </w:rPr>
              <w:t>ципальном</w:t>
            </w:r>
            <w:proofErr w:type="gramEnd"/>
            <w:r w:rsidR="00534A9A">
              <w:rPr>
                <w:b/>
                <w:bCs/>
                <w:sz w:val="22"/>
                <w:szCs w:val="22"/>
              </w:rPr>
              <w:t xml:space="preserve"> образование </w:t>
            </w:r>
            <w:proofErr w:type="spellStart"/>
            <w:r w:rsidR="00534A9A">
              <w:rPr>
                <w:b/>
                <w:bCs/>
                <w:sz w:val="22"/>
                <w:szCs w:val="22"/>
              </w:rPr>
              <w:t>Ковыльновское</w:t>
            </w:r>
            <w:proofErr w:type="spellEnd"/>
            <w:r w:rsidR="00233E6E" w:rsidRPr="00A80662">
              <w:rPr>
                <w:b/>
                <w:bCs/>
                <w:sz w:val="22"/>
                <w:szCs w:val="22"/>
              </w:rPr>
              <w:t xml:space="preserve"> сельское поселение </w:t>
            </w:r>
            <w:proofErr w:type="spellStart"/>
            <w:r w:rsidR="00233E6E" w:rsidRPr="00A80662">
              <w:rPr>
                <w:b/>
                <w:bCs/>
                <w:sz w:val="22"/>
                <w:szCs w:val="22"/>
              </w:rPr>
              <w:t>Раздольненского</w:t>
            </w:r>
            <w:proofErr w:type="spellEnd"/>
            <w:r w:rsidR="00233E6E" w:rsidRPr="00A80662">
              <w:rPr>
                <w:b/>
                <w:bCs/>
                <w:sz w:val="22"/>
                <w:szCs w:val="22"/>
              </w:rPr>
              <w:t xml:space="preserve"> района  Республики Крым на 20</w:t>
            </w:r>
            <w:r w:rsidR="00B06C55">
              <w:rPr>
                <w:b/>
                <w:bCs/>
                <w:sz w:val="22"/>
                <w:szCs w:val="22"/>
              </w:rPr>
              <w:t>21</w:t>
            </w:r>
            <w:r w:rsidR="00233E6E" w:rsidRPr="00A80662">
              <w:rPr>
                <w:b/>
                <w:bCs/>
                <w:sz w:val="22"/>
                <w:szCs w:val="22"/>
              </w:rPr>
              <w:t>-202</w:t>
            </w:r>
            <w:r w:rsidR="00B06C55">
              <w:rPr>
                <w:b/>
                <w:bCs/>
                <w:sz w:val="22"/>
                <w:szCs w:val="22"/>
              </w:rPr>
              <w:t>3</w:t>
            </w:r>
            <w:r w:rsidR="00233E6E" w:rsidRPr="00A80662">
              <w:rPr>
                <w:b/>
                <w:bCs/>
                <w:sz w:val="22"/>
                <w:szCs w:val="22"/>
              </w:rPr>
              <w:t xml:space="preserve"> годы»</w:t>
            </w:r>
          </w:p>
        </w:tc>
      </w:tr>
      <w:tr w:rsidR="00214353" w:rsidRPr="00A80662" w:rsidTr="006A0D0A">
        <w:trPr>
          <w:trHeight w:val="145"/>
        </w:trPr>
        <w:tc>
          <w:tcPr>
            <w:tcW w:w="3286" w:type="dxa"/>
            <w:gridSpan w:val="3"/>
            <w:vMerge w:val="restart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lastRenderedPageBreak/>
              <w:t>Наименование мероприятия</w:t>
            </w:r>
          </w:p>
        </w:tc>
        <w:tc>
          <w:tcPr>
            <w:tcW w:w="1915" w:type="dxa"/>
            <w:gridSpan w:val="3"/>
            <w:vMerge w:val="restart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Ответственный исполнитель, соисполнитель</w:t>
            </w:r>
          </w:p>
          <w:p w:rsidR="00214353" w:rsidRPr="00A80662" w:rsidRDefault="00214353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gridSpan w:val="3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Плановый срок</w:t>
            </w:r>
          </w:p>
        </w:tc>
        <w:tc>
          <w:tcPr>
            <w:tcW w:w="1704" w:type="dxa"/>
            <w:gridSpan w:val="3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Фактический срок</w:t>
            </w:r>
          </w:p>
        </w:tc>
        <w:tc>
          <w:tcPr>
            <w:tcW w:w="1839" w:type="dxa"/>
            <w:gridSpan w:val="2"/>
            <w:vMerge w:val="restart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</w:tcPr>
          <w:p w:rsidR="00214353" w:rsidRPr="00A80662" w:rsidRDefault="00F72FF5" w:rsidP="006A3423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 xml:space="preserve">Плановые ассигнования на </w:t>
            </w:r>
            <w:r w:rsidR="008C494A" w:rsidRPr="00A80662">
              <w:rPr>
                <w:sz w:val="22"/>
                <w:szCs w:val="22"/>
                <w:u w:val="single"/>
                <w:lang w:eastAsia="en-US"/>
              </w:rPr>
              <w:t>20</w:t>
            </w:r>
            <w:r w:rsidR="00B06C55">
              <w:rPr>
                <w:sz w:val="22"/>
                <w:szCs w:val="22"/>
                <w:u w:val="single"/>
                <w:lang w:eastAsia="en-US"/>
              </w:rPr>
              <w:t>21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 xml:space="preserve"> год</w:t>
            </w:r>
            <w:r w:rsidRPr="00A80662">
              <w:rPr>
                <w:sz w:val="22"/>
                <w:szCs w:val="22"/>
                <w:lang w:eastAsia="en-US"/>
              </w:rPr>
              <w:t xml:space="preserve"> (рублей)</w:t>
            </w:r>
          </w:p>
        </w:tc>
        <w:tc>
          <w:tcPr>
            <w:tcW w:w="1276" w:type="dxa"/>
            <w:gridSpan w:val="2"/>
            <w:vMerge w:val="restart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 xml:space="preserve">Кассовые расходы </w:t>
            </w:r>
            <w:proofErr w:type="gramStart"/>
            <w:r w:rsidRPr="00A80662">
              <w:rPr>
                <w:sz w:val="22"/>
                <w:szCs w:val="22"/>
                <w:u w:val="single"/>
                <w:lang w:eastAsia="en-US"/>
              </w:rPr>
              <w:t>за</w:t>
            </w:r>
            <w:proofErr w:type="gramEnd"/>
          </w:p>
          <w:p w:rsidR="00214353" w:rsidRPr="00A80662" w:rsidRDefault="008C494A" w:rsidP="004E4F0B">
            <w:pPr>
              <w:spacing w:after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A80662">
              <w:rPr>
                <w:sz w:val="22"/>
                <w:szCs w:val="22"/>
                <w:u w:val="single"/>
                <w:lang w:eastAsia="en-US"/>
              </w:rPr>
              <w:t>20</w:t>
            </w:r>
            <w:r w:rsidR="00B06C55">
              <w:rPr>
                <w:sz w:val="22"/>
                <w:szCs w:val="22"/>
                <w:u w:val="single"/>
                <w:lang w:eastAsia="en-US"/>
              </w:rPr>
              <w:t>21</w:t>
            </w:r>
            <w:r w:rsidR="00F72FF5" w:rsidRPr="00A80662">
              <w:rPr>
                <w:sz w:val="22"/>
                <w:szCs w:val="22"/>
                <w:u w:val="single"/>
                <w:lang w:eastAsia="en-US"/>
              </w:rPr>
              <w:t>год</w:t>
            </w:r>
          </w:p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(рублей)</w:t>
            </w:r>
          </w:p>
        </w:tc>
        <w:tc>
          <w:tcPr>
            <w:tcW w:w="1999" w:type="dxa"/>
            <w:gridSpan w:val="2"/>
            <w:vMerge w:val="restart"/>
          </w:tcPr>
          <w:p w:rsidR="00214353" w:rsidRPr="00A80662" w:rsidRDefault="004D68F9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Эффективность программы</w:t>
            </w:r>
          </w:p>
        </w:tc>
      </w:tr>
      <w:tr w:rsidR="00214353" w:rsidRPr="00A80662" w:rsidTr="006A0D0A">
        <w:trPr>
          <w:trHeight w:val="145"/>
        </w:trPr>
        <w:tc>
          <w:tcPr>
            <w:tcW w:w="3286" w:type="dxa"/>
            <w:gridSpan w:val="3"/>
            <w:vMerge/>
            <w:vAlign w:val="center"/>
          </w:tcPr>
          <w:p w:rsidR="00214353" w:rsidRPr="00A80662" w:rsidRDefault="00214353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gridSpan w:val="3"/>
            <w:vMerge/>
            <w:vAlign w:val="center"/>
          </w:tcPr>
          <w:p w:rsidR="00214353" w:rsidRPr="00A80662" w:rsidRDefault="00214353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gridSpan w:val="2"/>
          </w:tcPr>
          <w:p w:rsidR="00214353" w:rsidRPr="00A80662" w:rsidRDefault="00F72FF5" w:rsidP="004E4F0B">
            <w:pPr>
              <w:widowControl w:val="0"/>
              <w:suppressAutoHyphens/>
              <w:spacing w:after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>Начало реализации</w:t>
            </w:r>
          </w:p>
        </w:tc>
        <w:tc>
          <w:tcPr>
            <w:tcW w:w="855" w:type="dxa"/>
          </w:tcPr>
          <w:p w:rsidR="00214353" w:rsidRPr="00A80662" w:rsidRDefault="00F72FF5" w:rsidP="004E4F0B">
            <w:pPr>
              <w:widowControl w:val="0"/>
              <w:suppressAutoHyphens/>
              <w:spacing w:after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>Окончание реализации</w:t>
            </w:r>
          </w:p>
        </w:tc>
        <w:tc>
          <w:tcPr>
            <w:tcW w:w="852" w:type="dxa"/>
            <w:gridSpan w:val="2"/>
          </w:tcPr>
          <w:p w:rsidR="00214353" w:rsidRPr="00A80662" w:rsidRDefault="00F72FF5" w:rsidP="004E4F0B">
            <w:pPr>
              <w:widowControl w:val="0"/>
              <w:suppressAutoHyphens/>
              <w:spacing w:after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>Начало реализации</w:t>
            </w:r>
          </w:p>
        </w:tc>
        <w:tc>
          <w:tcPr>
            <w:tcW w:w="852" w:type="dxa"/>
          </w:tcPr>
          <w:p w:rsidR="00214353" w:rsidRPr="00A80662" w:rsidRDefault="00F72FF5" w:rsidP="004E4F0B">
            <w:pPr>
              <w:widowControl w:val="0"/>
              <w:suppressAutoHyphens/>
              <w:spacing w:after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>Окончание реализации</w:t>
            </w:r>
          </w:p>
        </w:tc>
        <w:tc>
          <w:tcPr>
            <w:tcW w:w="1839" w:type="dxa"/>
            <w:gridSpan w:val="2"/>
            <w:vMerge/>
            <w:vAlign w:val="center"/>
          </w:tcPr>
          <w:p w:rsidR="00214353" w:rsidRPr="00A80662" w:rsidRDefault="00214353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14353" w:rsidRPr="00A80662" w:rsidRDefault="00214353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14353" w:rsidRPr="00A80662" w:rsidRDefault="00214353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214353" w:rsidRPr="00A80662" w:rsidRDefault="00214353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</w:tr>
      <w:tr w:rsidR="00B06C55" w:rsidRPr="00A80662" w:rsidTr="006A0D0A">
        <w:trPr>
          <w:trHeight w:val="291"/>
        </w:trPr>
        <w:tc>
          <w:tcPr>
            <w:tcW w:w="3286" w:type="dxa"/>
            <w:gridSpan w:val="3"/>
            <w:vMerge w:val="restart"/>
          </w:tcPr>
          <w:p w:rsidR="00B06C55" w:rsidRPr="00A80662" w:rsidRDefault="00B06C55" w:rsidP="004E4F0B">
            <w:pPr>
              <w:spacing w:after="0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ВСЕГО:</w:t>
            </w:r>
          </w:p>
        </w:tc>
        <w:tc>
          <w:tcPr>
            <w:tcW w:w="1915" w:type="dxa"/>
            <w:gridSpan w:val="3"/>
            <w:vMerge w:val="restart"/>
          </w:tcPr>
          <w:p w:rsidR="00B06C55" w:rsidRPr="00A80662" w:rsidRDefault="00B06C55" w:rsidP="004E4F0B">
            <w:pPr>
              <w:widowControl w:val="0"/>
              <w:suppressAutoHyphens/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gridSpan w:val="2"/>
            <w:vMerge w:val="restart"/>
          </w:tcPr>
          <w:p w:rsidR="00B06C55" w:rsidRPr="00A80662" w:rsidRDefault="00B06C55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  <w:p w:rsidR="00B06C55" w:rsidRPr="00A80662" w:rsidRDefault="00B06C55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5" w:type="dxa"/>
            <w:vMerge w:val="restart"/>
          </w:tcPr>
          <w:p w:rsidR="00B06C55" w:rsidRPr="00A80662" w:rsidRDefault="00B06C55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  <w:p w:rsidR="00B06C55" w:rsidRPr="00A80662" w:rsidRDefault="00B06C55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2" w:type="dxa"/>
            <w:gridSpan w:val="2"/>
            <w:vMerge w:val="restart"/>
          </w:tcPr>
          <w:p w:rsidR="00B06C55" w:rsidRPr="00A80662" w:rsidRDefault="00B06C55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  <w:p w:rsidR="00B06C55" w:rsidRPr="00A80662" w:rsidRDefault="00B06C55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2" w:type="dxa"/>
            <w:vMerge w:val="restart"/>
          </w:tcPr>
          <w:p w:rsidR="00B06C55" w:rsidRPr="00A80662" w:rsidRDefault="00B06C55" w:rsidP="006A3423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  <w:r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39" w:type="dxa"/>
            <w:gridSpan w:val="2"/>
          </w:tcPr>
          <w:p w:rsidR="00B06C55" w:rsidRPr="00A80662" w:rsidRDefault="00B06C55" w:rsidP="004E4F0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gridSpan w:val="2"/>
          </w:tcPr>
          <w:p w:rsidR="00B06C55" w:rsidRPr="00A80662" w:rsidRDefault="00B06C55" w:rsidP="00435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575,36</w:t>
            </w:r>
          </w:p>
        </w:tc>
        <w:tc>
          <w:tcPr>
            <w:tcW w:w="1276" w:type="dxa"/>
            <w:gridSpan w:val="2"/>
          </w:tcPr>
          <w:p w:rsidR="00B06C55" w:rsidRPr="00A80662" w:rsidRDefault="00B06C55" w:rsidP="00435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575,36</w:t>
            </w:r>
          </w:p>
        </w:tc>
        <w:tc>
          <w:tcPr>
            <w:tcW w:w="1999" w:type="dxa"/>
            <w:gridSpan w:val="2"/>
            <w:vMerge w:val="restart"/>
          </w:tcPr>
          <w:p w:rsidR="00B06C55" w:rsidRPr="00A80662" w:rsidRDefault="00B06C55" w:rsidP="006A3423">
            <w:pPr>
              <w:widowControl w:val="0"/>
              <w:suppressAutoHyphens/>
              <w:spacing w:after="0"/>
              <w:ind w:right="247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 xml:space="preserve">Эффективность программы </w:t>
            </w:r>
            <w:proofErr w:type="gramStart"/>
            <w:r w:rsidRPr="00A80662">
              <w:rPr>
                <w:rFonts w:eastAsia="SimSun"/>
                <w:sz w:val="22"/>
                <w:szCs w:val="22"/>
                <w:lang w:eastAsia="en-US"/>
              </w:rPr>
              <w:t xml:space="preserve">составила </w:t>
            </w:r>
            <w:r>
              <w:rPr>
                <w:rFonts w:eastAsia="SimSun"/>
                <w:sz w:val="22"/>
                <w:szCs w:val="22"/>
                <w:lang w:eastAsia="en-US"/>
              </w:rPr>
              <w:t>100</w:t>
            </w:r>
            <w:r w:rsidRPr="00A80662">
              <w:rPr>
                <w:rFonts w:eastAsia="SimSun"/>
                <w:sz w:val="22"/>
                <w:szCs w:val="22"/>
                <w:lang w:eastAsia="en-US"/>
              </w:rPr>
              <w:t>% программа признана</w:t>
            </w:r>
            <w:proofErr w:type="gramEnd"/>
            <w:r w:rsidRPr="00A80662">
              <w:rPr>
                <w:rFonts w:eastAsia="SimSun"/>
                <w:sz w:val="22"/>
                <w:szCs w:val="22"/>
                <w:lang w:eastAsia="en-US"/>
              </w:rPr>
              <w:t xml:space="preserve"> эффективной</w:t>
            </w:r>
          </w:p>
        </w:tc>
      </w:tr>
      <w:tr w:rsidR="00B06C55" w:rsidRPr="00A80662" w:rsidTr="00484CE5">
        <w:trPr>
          <w:trHeight w:val="540"/>
        </w:trPr>
        <w:tc>
          <w:tcPr>
            <w:tcW w:w="3286" w:type="dxa"/>
            <w:gridSpan w:val="3"/>
            <w:vMerge/>
            <w:vAlign w:val="center"/>
          </w:tcPr>
          <w:p w:rsidR="00B06C55" w:rsidRPr="00A80662" w:rsidRDefault="00B06C55" w:rsidP="004E4F0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15" w:type="dxa"/>
            <w:gridSpan w:val="3"/>
            <w:vMerge/>
            <w:vAlign w:val="center"/>
          </w:tcPr>
          <w:p w:rsidR="00B06C55" w:rsidRPr="00A80662" w:rsidRDefault="00B06C55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gridSpan w:val="2"/>
            <w:vMerge/>
            <w:vAlign w:val="center"/>
          </w:tcPr>
          <w:p w:rsidR="00B06C55" w:rsidRPr="00A80662" w:rsidRDefault="00B06C55" w:rsidP="004E4F0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vAlign w:val="center"/>
          </w:tcPr>
          <w:p w:rsidR="00B06C55" w:rsidRPr="00A80662" w:rsidRDefault="00B06C55" w:rsidP="004E4F0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B06C55" w:rsidRPr="00A80662" w:rsidRDefault="00B06C55" w:rsidP="004E4F0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B06C55" w:rsidRPr="00A80662" w:rsidRDefault="00B06C55" w:rsidP="004E4F0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39" w:type="dxa"/>
            <w:gridSpan w:val="2"/>
          </w:tcPr>
          <w:p w:rsidR="00B06C55" w:rsidRPr="00A80662" w:rsidRDefault="00B06C55" w:rsidP="004E4F0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B06C55" w:rsidRPr="00A80662" w:rsidRDefault="00B06C55" w:rsidP="00435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575,36</w:t>
            </w:r>
          </w:p>
        </w:tc>
        <w:tc>
          <w:tcPr>
            <w:tcW w:w="1276" w:type="dxa"/>
            <w:gridSpan w:val="2"/>
          </w:tcPr>
          <w:p w:rsidR="00B06C55" w:rsidRPr="00A80662" w:rsidRDefault="00B06C55" w:rsidP="00435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575,36</w:t>
            </w:r>
          </w:p>
        </w:tc>
        <w:tc>
          <w:tcPr>
            <w:tcW w:w="1999" w:type="dxa"/>
            <w:gridSpan w:val="2"/>
            <w:vMerge/>
            <w:vAlign w:val="center"/>
          </w:tcPr>
          <w:p w:rsidR="00B06C55" w:rsidRPr="00A80662" w:rsidRDefault="00B06C55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</w:tr>
      <w:tr w:rsidR="00B06C55" w:rsidRPr="00A80662" w:rsidTr="006A0D0A">
        <w:trPr>
          <w:trHeight w:val="77"/>
        </w:trPr>
        <w:tc>
          <w:tcPr>
            <w:tcW w:w="3286" w:type="dxa"/>
            <w:gridSpan w:val="3"/>
            <w:vMerge w:val="restart"/>
          </w:tcPr>
          <w:p w:rsidR="00B06C55" w:rsidRPr="00A80662" w:rsidRDefault="00B06C55" w:rsidP="00A80662">
            <w:pPr>
              <w:rPr>
                <w:rFonts w:eastAsia="SimSun"/>
                <w:sz w:val="22"/>
                <w:szCs w:val="22"/>
              </w:rPr>
            </w:pPr>
            <w:r w:rsidRPr="00A80662">
              <w:rPr>
                <w:rFonts w:eastAsia="SimSun"/>
                <w:sz w:val="22"/>
                <w:szCs w:val="22"/>
              </w:rPr>
              <w:t>Уличное освещение, обустройство пешеходного перехода</w:t>
            </w:r>
            <w:r>
              <w:rPr>
                <w:rFonts w:eastAsia="SimSun"/>
                <w:sz w:val="22"/>
                <w:szCs w:val="22"/>
              </w:rPr>
              <w:t>, ремонт дорог</w:t>
            </w:r>
          </w:p>
          <w:p w:rsidR="00B06C55" w:rsidRPr="00A80662" w:rsidRDefault="00B06C55" w:rsidP="004E4F0B">
            <w:pPr>
              <w:pStyle w:val="ab"/>
              <w:widowControl w:val="0"/>
              <w:suppressAutoHyphens/>
              <w:spacing w:after="0"/>
              <w:ind w:left="0"/>
              <w:rPr>
                <w:rFonts w:eastAsia="SimSun"/>
                <w:sz w:val="22"/>
                <w:szCs w:val="22"/>
                <w:lang w:eastAsia="en-US"/>
              </w:rPr>
            </w:pPr>
          </w:p>
          <w:p w:rsidR="00B06C55" w:rsidRPr="00A80662" w:rsidRDefault="00B06C55" w:rsidP="004E4F0B">
            <w:pPr>
              <w:pStyle w:val="ab"/>
              <w:widowControl w:val="0"/>
              <w:suppressAutoHyphens/>
              <w:spacing w:after="0"/>
              <w:ind w:left="0"/>
              <w:rPr>
                <w:rFonts w:eastAsia="SimSun"/>
                <w:sz w:val="22"/>
                <w:szCs w:val="22"/>
                <w:lang w:eastAsia="en-US"/>
              </w:rPr>
            </w:pPr>
          </w:p>
          <w:p w:rsidR="00B06C55" w:rsidRPr="00A80662" w:rsidRDefault="00B06C55" w:rsidP="004E4F0B">
            <w:pPr>
              <w:widowControl w:val="0"/>
              <w:suppressAutoHyphens/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gridSpan w:val="3"/>
            <w:vMerge w:val="restart"/>
          </w:tcPr>
          <w:p w:rsidR="00B06C55" w:rsidRPr="00A80662" w:rsidRDefault="00B06C55" w:rsidP="004E4F0B">
            <w:pPr>
              <w:spacing w:after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овыльновского</w:t>
            </w:r>
            <w:proofErr w:type="spellEnd"/>
            <w:r w:rsidRPr="00A80662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</w:t>
            </w:r>
          </w:p>
          <w:p w:rsidR="00B06C55" w:rsidRPr="00A80662" w:rsidRDefault="00B06C55" w:rsidP="004E4F0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vMerge w:val="restart"/>
          </w:tcPr>
          <w:p w:rsidR="00B06C55" w:rsidRPr="00A80662" w:rsidRDefault="00B06C55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20</w:t>
            </w:r>
          </w:p>
          <w:p w:rsidR="00B06C55" w:rsidRPr="00A80662" w:rsidRDefault="00B06C55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5" w:type="dxa"/>
            <w:vMerge w:val="restart"/>
          </w:tcPr>
          <w:p w:rsidR="00B06C55" w:rsidRPr="00A80662" w:rsidRDefault="00B06C55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20</w:t>
            </w:r>
          </w:p>
          <w:p w:rsidR="00B06C55" w:rsidRPr="00A80662" w:rsidRDefault="00B06C55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2" w:type="dxa"/>
            <w:gridSpan w:val="2"/>
            <w:vMerge w:val="restart"/>
          </w:tcPr>
          <w:p w:rsidR="00B06C55" w:rsidRPr="00A80662" w:rsidRDefault="00B06C55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20</w:t>
            </w:r>
          </w:p>
          <w:p w:rsidR="00B06C55" w:rsidRPr="00A80662" w:rsidRDefault="00B06C55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2" w:type="dxa"/>
            <w:vMerge w:val="restart"/>
          </w:tcPr>
          <w:p w:rsidR="00B06C55" w:rsidRPr="00A80662" w:rsidRDefault="00B06C55" w:rsidP="006A3423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20 год</w:t>
            </w:r>
          </w:p>
        </w:tc>
        <w:tc>
          <w:tcPr>
            <w:tcW w:w="1839" w:type="dxa"/>
            <w:gridSpan w:val="2"/>
          </w:tcPr>
          <w:p w:rsidR="00B06C55" w:rsidRPr="00A80662" w:rsidRDefault="00B06C55" w:rsidP="004E4F0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gridSpan w:val="2"/>
          </w:tcPr>
          <w:p w:rsidR="00B06C55" w:rsidRPr="00A80662" w:rsidRDefault="00B06C55" w:rsidP="00435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575,36</w:t>
            </w:r>
          </w:p>
        </w:tc>
        <w:tc>
          <w:tcPr>
            <w:tcW w:w="1276" w:type="dxa"/>
            <w:gridSpan w:val="2"/>
          </w:tcPr>
          <w:p w:rsidR="00B06C55" w:rsidRPr="00A80662" w:rsidRDefault="00B06C55" w:rsidP="00435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575,36</w:t>
            </w:r>
          </w:p>
        </w:tc>
        <w:tc>
          <w:tcPr>
            <w:tcW w:w="1999" w:type="dxa"/>
            <w:gridSpan w:val="2"/>
            <w:vMerge w:val="restart"/>
          </w:tcPr>
          <w:p w:rsidR="00B06C55" w:rsidRPr="00A80662" w:rsidRDefault="00B06C55" w:rsidP="009114F8">
            <w:pPr>
              <w:widowControl w:val="0"/>
              <w:suppressAutoHyphens/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 xml:space="preserve">             100</w:t>
            </w:r>
            <w:r w:rsidRPr="00A80662">
              <w:rPr>
                <w:rFonts w:eastAsia="SimSun"/>
                <w:sz w:val="22"/>
                <w:szCs w:val="22"/>
                <w:lang w:eastAsia="en-US"/>
              </w:rPr>
              <w:t xml:space="preserve"> %</w:t>
            </w:r>
          </w:p>
          <w:p w:rsidR="00B06C55" w:rsidRPr="00A80662" w:rsidRDefault="00B06C55" w:rsidP="00700A1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B06C55" w:rsidRPr="00A80662" w:rsidRDefault="00B06C55" w:rsidP="00700A1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B06C55" w:rsidRPr="00A80662" w:rsidRDefault="00B06C55" w:rsidP="00700A1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B06C55" w:rsidRPr="00A80662" w:rsidRDefault="00B06C55" w:rsidP="00700A1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B06C55" w:rsidRPr="00A80662" w:rsidRDefault="00B06C55" w:rsidP="00700A1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B06C55" w:rsidRPr="00A80662" w:rsidRDefault="00B06C55" w:rsidP="00700A1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B06C55" w:rsidRPr="00A80662" w:rsidRDefault="00B06C55" w:rsidP="00700A16">
            <w:pPr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</w:tr>
      <w:tr w:rsidR="00B04814" w:rsidRPr="00A80662" w:rsidTr="00B04814">
        <w:trPr>
          <w:trHeight w:val="1335"/>
        </w:trPr>
        <w:tc>
          <w:tcPr>
            <w:tcW w:w="3286" w:type="dxa"/>
            <w:gridSpan w:val="3"/>
            <w:vMerge/>
            <w:vAlign w:val="center"/>
          </w:tcPr>
          <w:p w:rsidR="00B04814" w:rsidRPr="00A80662" w:rsidRDefault="00B04814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gridSpan w:val="3"/>
            <w:vMerge/>
          </w:tcPr>
          <w:p w:rsidR="00B04814" w:rsidRPr="00A80662" w:rsidRDefault="00B04814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gridSpan w:val="2"/>
            <w:vMerge/>
            <w:vAlign w:val="center"/>
          </w:tcPr>
          <w:p w:rsidR="00B04814" w:rsidRPr="00A80662" w:rsidRDefault="00B04814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vMerge/>
            <w:vAlign w:val="center"/>
          </w:tcPr>
          <w:p w:rsidR="00B04814" w:rsidRPr="00A80662" w:rsidRDefault="00B04814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B04814" w:rsidRPr="00A80662" w:rsidRDefault="00B04814" w:rsidP="004E4F0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B04814" w:rsidRPr="00A80662" w:rsidRDefault="00B04814" w:rsidP="004E4F0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39" w:type="dxa"/>
            <w:gridSpan w:val="2"/>
          </w:tcPr>
          <w:p w:rsidR="00B04814" w:rsidRPr="00A80662" w:rsidRDefault="00B04814" w:rsidP="00A806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местный бюджет</w:t>
            </w:r>
          </w:p>
          <w:p w:rsidR="00B04814" w:rsidRPr="00A80662" w:rsidRDefault="00B04814" w:rsidP="00CB61B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B04814" w:rsidRPr="00A80662" w:rsidRDefault="00B06C55" w:rsidP="00821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575,36</w:t>
            </w:r>
          </w:p>
        </w:tc>
        <w:tc>
          <w:tcPr>
            <w:tcW w:w="1276" w:type="dxa"/>
            <w:gridSpan w:val="2"/>
          </w:tcPr>
          <w:p w:rsidR="00B04814" w:rsidRPr="00A80662" w:rsidRDefault="00B06C55" w:rsidP="00821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575,36</w:t>
            </w:r>
          </w:p>
        </w:tc>
        <w:tc>
          <w:tcPr>
            <w:tcW w:w="1999" w:type="dxa"/>
            <w:gridSpan w:val="2"/>
            <w:vMerge/>
            <w:vAlign w:val="center"/>
          </w:tcPr>
          <w:p w:rsidR="00B04814" w:rsidRPr="00A80662" w:rsidRDefault="00B04814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4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843"/>
        <w:gridCol w:w="850"/>
        <w:gridCol w:w="851"/>
        <w:gridCol w:w="850"/>
        <w:gridCol w:w="851"/>
        <w:gridCol w:w="1842"/>
        <w:gridCol w:w="1276"/>
        <w:gridCol w:w="1276"/>
        <w:gridCol w:w="1984"/>
      </w:tblGrid>
      <w:tr w:rsidR="00700A16" w:rsidRPr="00A80662" w:rsidTr="00D73EC4">
        <w:trPr>
          <w:trHeight w:val="145"/>
        </w:trPr>
        <w:tc>
          <w:tcPr>
            <w:tcW w:w="14850" w:type="dxa"/>
            <w:gridSpan w:val="10"/>
          </w:tcPr>
          <w:p w:rsidR="00CB61BC" w:rsidRDefault="00CB61BC" w:rsidP="00D73EC4">
            <w:pPr>
              <w:widowControl w:val="0"/>
              <w:suppressAutoHyphens/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  <w:p w:rsidR="00CB61BC" w:rsidRDefault="00CB61BC" w:rsidP="00D73EC4">
            <w:pPr>
              <w:widowControl w:val="0"/>
              <w:suppressAutoHyphens/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  <w:p w:rsidR="00700A16" w:rsidRPr="001F57CD" w:rsidRDefault="00700A16" w:rsidP="00D73EC4">
            <w:pPr>
              <w:widowControl w:val="0"/>
              <w:suppressAutoHyphens/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 xml:space="preserve">             </w:t>
            </w:r>
            <w:r w:rsidRPr="00B21F16">
              <w:rPr>
                <w:rFonts w:eastAsia="SimSun"/>
                <w:b/>
                <w:lang w:eastAsia="en-US"/>
              </w:rPr>
              <w:t>Муниципальная программа  «Благоу</w:t>
            </w:r>
            <w:r w:rsidR="00484CE5">
              <w:rPr>
                <w:rFonts w:eastAsia="SimSun"/>
                <w:b/>
                <w:lang w:eastAsia="en-US"/>
              </w:rPr>
              <w:t xml:space="preserve">стройство территории </w:t>
            </w:r>
            <w:proofErr w:type="spellStart"/>
            <w:r w:rsidR="00484CE5">
              <w:rPr>
                <w:rFonts w:eastAsia="SimSun"/>
                <w:b/>
                <w:lang w:eastAsia="en-US"/>
              </w:rPr>
              <w:t>Ковыльновского</w:t>
            </w:r>
            <w:proofErr w:type="spellEnd"/>
            <w:r w:rsidRPr="00B21F16">
              <w:rPr>
                <w:rFonts w:eastAsia="SimSun"/>
                <w:b/>
                <w:lang w:eastAsia="en-US"/>
              </w:rPr>
              <w:t xml:space="preserve">  сельского поселения </w:t>
            </w:r>
            <w:r w:rsidR="00EF1637">
              <w:rPr>
                <w:b/>
                <w:color w:val="000000"/>
              </w:rPr>
              <w:t>на 2021 год и плановый период 2022 и 2023 годов</w:t>
            </w:r>
            <w:r w:rsidR="00EF1637" w:rsidRPr="00B21F16">
              <w:rPr>
                <w:rFonts w:eastAsia="SimSun"/>
                <w:b/>
                <w:lang w:eastAsia="en-US"/>
              </w:rPr>
              <w:t xml:space="preserve"> </w:t>
            </w:r>
            <w:r w:rsidRPr="00B21F16">
              <w:rPr>
                <w:rFonts w:eastAsia="SimSun"/>
                <w:b/>
                <w:lang w:eastAsia="en-US"/>
              </w:rPr>
              <w:t>»</w:t>
            </w:r>
          </w:p>
        </w:tc>
      </w:tr>
      <w:tr w:rsidR="00B21F16" w:rsidRPr="00A80662" w:rsidTr="00D73EC4">
        <w:trPr>
          <w:trHeight w:val="1035"/>
        </w:trPr>
        <w:tc>
          <w:tcPr>
            <w:tcW w:w="3227" w:type="dxa"/>
            <w:vMerge w:val="restart"/>
            <w:tcBorders>
              <w:bottom w:val="single" w:sz="4" w:space="0" w:color="auto"/>
            </w:tcBorders>
          </w:tcPr>
          <w:p w:rsidR="00B21F16" w:rsidRPr="00A80662" w:rsidRDefault="00B21F16" w:rsidP="00D73EC4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B21F16" w:rsidRPr="00A80662" w:rsidRDefault="00B21F16" w:rsidP="00D73EC4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21F16" w:rsidRPr="00A80662" w:rsidRDefault="00B21F16" w:rsidP="00D73EC4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Плановый срок</w:t>
            </w:r>
          </w:p>
          <w:p w:rsidR="00B21F16" w:rsidRPr="00A80662" w:rsidRDefault="00B21F16" w:rsidP="00D73E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21F16" w:rsidRPr="00A80662" w:rsidRDefault="00B21F16" w:rsidP="00D73EC4">
            <w:pPr>
              <w:spacing w:after="0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1842" w:type="dxa"/>
            <w:vMerge w:val="restart"/>
          </w:tcPr>
          <w:p w:rsidR="00B21F16" w:rsidRPr="00A80662" w:rsidRDefault="00B21F16" w:rsidP="00D73EC4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B21F16" w:rsidRPr="00A80662" w:rsidRDefault="00B21F16" w:rsidP="00D73EC4">
            <w:pPr>
              <w:spacing w:after="0"/>
              <w:rPr>
                <w:sz w:val="22"/>
                <w:szCs w:val="22"/>
                <w:lang w:eastAsia="en-US"/>
              </w:rPr>
            </w:pPr>
          </w:p>
          <w:p w:rsidR="00B21F16" w:rsidRPr="00A80662" w:rsidRDefault="00B21F16" w:rsidP="00D73EC4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 xml:space="preserve">Плановые ассигнования на 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20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 xml:space="preserve"> год</w:t>
            </w:r>
            <w:r w:rsidRPr="00A80662">
              <w:rPr>
                <w:sz w:val="22"/>
                <w:szCs w:val="22"/>
                <w:lang w:eastAsia="en-US"/>
              </w:rPr>
              <w:t xml:space="preserve"> (рублей)</w:t>
            </w:r>
          </w:p>
        </w:tc>
        <w:tc>
          <w:tcPr>
            <w:tcW w:w="1276" w:type="dxa"/>
            <w:vMerge w:val="restart"/>
          </w:tcPr>
          <w:p w:rsidR="00B21F16" w:rsidRPr="00A80662" w:rsidRDefault="00B21F16" w:rsidP="00D73EC4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 xml:space="preserve">Кассовые расходы </w:t>
            </w:r>
          </w:p>
          <w:p w:rsidR="00B21F16" w:rsidRPr="00A80662" w:rsidRDefault="00B21F16" w:rsidP="00D73EC4">
            <w:pPr>
              <w:spacing w:after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A80662">
              <w:rPr>
                <w:sz w:val="22"/>
                <w:szCs w:val="22"/>
                <w:u w:val="single"/>
                <w:lang w:eastAsia="en-US"/>
              </w:rPr>
              <w:t xml:space="preserve">за </w:t>
            </w:r>
          </w:p>
          <w:p w:rsidR="00B21F16" w:rsidRPr="00A80662" w:rsidRDefault="00B21F16" w:rsidP="00D73EC4">
            <w:pPr>
              <w:spacing w:after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A80662">
              <w:rPr>
                <w:sz w:val="22"/>
                <w:szCs w:val="22"/>
                <w:u w:val="single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20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 xml:space="preserve"> год</w:t>
            </w:r>
          </w:p>
          <w:p w:rsidR="00B21F16" w:rsidRPr="00A80662" w:rsidRDefault="00B21F16" w:rsidP="00D73EC4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(рублей)</w:t>
            </w:r>
          </w:p>
        </w:tc>
        <w:tc>
          <w:tcPr>
            <w:tcW w:w="1984" w:type="dxa"/>
            <w:vMerge w:val="restart"/>
            <w:vAlign w:val="center"/>
          </w:tcPr>
          <w:p w:rsidR="00B21F16" w:rsidRPr="00A80662" w:rsidRDefault="00B21F16" w:rsidP="00D73EC4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>Эффективность программы</w:t>
            </w:r>
          </w:p>
        </w:tc>
      </w:tr>
      <w:tr w:rsidR="00B21F16" w:rsidRPr="00A80662" w:rsidTr="00D73EC4">
        <w:trPr>
          <w:trHeight w:val="854"/>
        </w:trPr>
        <w:tc>
          <w:tcPr>
            <w:tcW w:w="3227" w:type="dxa"/>
            <w:vMerge/>
            <w:vAlign w:val="center"/>
          </w:tcPr>
          <w:p w:rsidR="00B21F16" w:rsidRPr="00A80662" w:rsidRDefault="00B21F16" w:rsidP="00D73EC4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B21F16" w:rsidRPr="00A80662" w:rsidRDefault="00B21F16" w:rsidP="00D73EC4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B21F16" w:rsidRPr="00A80662" w:rsidRDefault="00B21F16" w:rsidP="00D73E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начало</w:t>
            </w:r>
            <w:r w:rsidRPr="00A80662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851" w:type="dxa"/>
          </w:tcPr>
          <w:p w:rsidR="00B21F16" w:rsidRPr="00A80662" w:rsidRDefault="00B21F16" w:rsidP="00D73E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 xml:space="preserve">окончание </w:t>
            </w:r>
            <w:r w:rsidRPr="00A80662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850" w:type="dxa"/>
          </w:tcPr>
          <w:p w:rsidR="00B21F16" w:rsidRPr="00A80662" w:rsidRDefault="00B21F16" w:rsidP="00D73E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начало</w:t>
            </w:r>
            <w:r w:rsidRPr="00A80662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851" w:type="dxa"/>
          </w:tcPr>
          <w:p w:rsidR="00B21F16" w:rsidRPr="00A80662" w:rsidRDefault="00B21F16" w:rsidP="00D73E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 xml:space="preserve">окончание </w:t>
            </w:r>
            <w:r w:rsidRPr="00A80662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1842" w:type="dxa"/>
            <w:vMerge/>
          </w:tcPr>
          <w:p w:rsidR="00B21F16" w:rsidRPr="00A80662" w:rsidRDefault="00B21F16" w:rsidP="00D73EC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1F16" w:rsidRPr="00A80662" w:rsidRDefault="00B21F16" w:rsidP="00D73EC4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1F16" w:rsidRPr="00A80662" w:rsidRDefault="00B21F16" w:rsidP="00D73EC4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21F16" w:rsidRPr="00A80662" w:rsidRDefault="00B21F16" w:rsidP="00D73EC4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</w:tr>
      <w:tr w:rsidR="00867B56" w:rsidRPr="00A80662" w:rsidTr="00D73EC4">
        <w:trPr>
          <w:trHeight w:val="145"/>
        </w:trPr>
        <w:tc>
          <w:tcPr>
            <w:tcW w:w="3227" w:type="dxa"/>
            <w:vMerge w:val="restart"/>
          </w:tcPr>
          <w:p w:rsidR="00867B56" w:rsidRPr="00A80662" w:rsidRDefault="00867B56" w:rsidP="00D73EC4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vMerge w:val="restart"/>
          </w:tcPr>
          <w:p w:rsidR="00867B56" w:rsidRPr="00A80662" w:rsidRDefault="00867B56" w:rsidP="00D73EC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867B56" w:rsidRPr="00A80662" w:rsidRDefault="00867B56" w:rsidP="00D73EC4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20</w:t>
            </w:r>
            <w:r w:rsidR="00EF1637">
              <w:rPr>
                <w:sz w:val="22"/>
                <w:szCs w:val="22"/>
              </w:rPr>
              <w:t>21</w:t>
            </w:r>
            <w:r w:rsidRPr="00A80662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</w:tcPr>
          <w:p w:rsidR="00867B56" w:rsidRPr="00A80662" w:rsidRDefault="00867B56" w:rsidP="00D73EC4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20</w:t>
            </w:r>
            <w:r w:rsidR="00EF1637">
              <w:rPr>
                <w:sz w:val="22"/>
                <w:szCs w:val="22"/>
              </w:rPr>
              <w:t>21</w:t>
            </w:r>
            <w:r w:rsidRPr="00A806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867B56" w:rsidRPr="00A80662" w:rsidRDefault="00867B56" w:rsidP="00D73EC4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20</w:t>
            </w:r>
            <w:r w:rsidR="00EF1637">
              <w:rPr>
                <w:sz w:val="22"/>
                <w:szCs w:val="22"/>
              </w:rPr>
              <w:t>21</w:t>
            </w:r>
            <w:r w:rsidRPr="00A806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867B56" w:rsidRPr="00A80662" w:rsidRDefault="00867B56" w:rsidP="00D73EC4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20</w:t>
            </w:r>
            <w:r w:rsidR="00EF1637">
              <w:rPr>
                <w:sz w:val="22"/>
                <w:szCs w:val="22"/>
              </w:rPr>
              <w:t>21</w:t>
            </w:r>
            <w:r w:rsidRPr="00A806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</w:tcPr>
          <w:p w:rsidR="00867B56" w:rsidRPr="00DA2D3E" w:rsidRDefault="00867B56" w:rsidP="00D73EC4">
            <w:pPr>
              <w:rPr>
                <w:sz w:val="22"/>
                <w:szCs w:val="22"/>
              </w:rPr>
            </w:pPr>
            <w:r w:rsidRPr="00DA2D3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1276" w:type="dxa"/>
          </w:tcPr>
          <w:p w:rsidR="00867B56" w:rsidRPr="00DA2D3E" w:rsidRDefault="007A4CE1" w:rsidP="00D73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519,12</w:t>
            </w:r>
          </w:p>
        </w:tc>
        <w:tc>
          <w:tcPr>
            <w:tcW w:w="1276" w:type="dxa"/>
          </w:tcPr>
          <w:p w:rsidR="00867B56" w:rsidRPr="00DA2D3E" w:rsidRDefault="00E14BCB" w:rsidP="00D73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503,5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7B56" w:rsidRPr="00A80662" w:rsidRDefault="00867B56" w:rsidP="00D73EC4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 xml:space="preserve">Эффективность программы </w:t>
            </w:r>
            <w:proofErr w:type="gramStart"/>
            <w:r w:rsidRPr="00A80662">
              <w:rPr>
                <w:sz w:val="22"/>
                <w:szCs w:val="22"/>
              </w:rPr>
              <w:t>составила 100% программа признана</w:t>
            </w:r>
            <w:proofErr w:type="gramEnd"/>
            <w:r w:rsidRPr="00A80662">
              <w:rPr>
                <w:sz w:val="22"/>
                <w:szCs w:val="22"/>
              </w:rPr>
              <w:t xml:space="preserve"> эффективной (высокий уровень эффективности)</w:t>
            </w:r>
          </w:p>
        </w:tc>
      </w:tr>
      <w:tr w:rsidR="00867B56" w:rsidRPr="00A80662" w:rsidTr="00D73EC4">
        <w:trPr>
          <w:trHeight w:val="145"/>
        </w:trPr>
        <w:tc>
          <w:tcPr>
            <w:tcW w:w="3227" w:type="dxa"/>
            <w:vMerge/>
          </w:tcPr>
          <w:p w:rsidR="00867B56" w:rsidRPr="00A80662" w:rsidRDefault="00867B56" w:rsidP="00D73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67B56" w:rsidRPr="00A80662" w:rsidRDefault="00867B56" w:rsidP="00D73EC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67B56" w:rsidRPr="00A80662" w:rsidRDefault="00867B56" w:rsidP="00D73EC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67B56" w:rsidRPr="00A80662" w:rsidRDefault="00867B56" w:rsidP="00D73EC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67B56" w:rsidRPr="00A80662" w:rsidRDefault="00867B56" w:rsidP="00D73EC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67B56" w:rsidRPr="00A80662" w:rsidRDefault="00867B56" w:rsidP="00D73EC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67B56" w:rsidRPr="00DA2D3E" w:rsidRDefault="00867B56" w:rsidP="00D73EC4">
            <w:pPr>
              <w:rPr>
                <w:sz w:val="22"/>
                <w:szCs w:val="22"/>
              </w:rPr>
            </w:pPr>
            <w:r w:rsidRPr="00DA2D3E">
              <w:rPr>
                <w:sz w:val="22"/>
                <w:szCs w:val="22"/>
              </w:rPr>
              <w:t xml:space="preserve"> Бюджет Республики Крым</w:t>
            </w:r>
          </w:p>
        </w:tc>
        <w:tc>
          <w:tcPr>
            <w:tcW w:w="1276" w:type="dxa"/>
          </w:tcPr>
          <w:p w:rsidR="00867B56" w:rsidRPr="00DA2D3E" w:rsidRDefault="007A4CE1" w:rsidP="00D73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15,12</w:t>
            </w:r>
          </w:p>
        </w:tc>
        <w:tc>
          <w:tcPr>
            <w:tcW w:w="1276" w:type="dxa"/>
          </w:tcPr>
          <w:p w:rsidR="00867B56" w:rsidRPr="00DA2D3E" w:rsidRDefault="007A4CE1" w:rsidP="00D73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15,12</w:t>
            </w:r>
          </w:p>
        </w:tc>
        <w:tc>
          <w:tcPr>
            <w:tcW w:w="1984" w:type="dxa"/>
            <w:vMerge/>
            <w:shd w:val="clear" w:color="auto" w:fill="auto"/>
          </w:tcPr>
          <w:p w:rsidR="00867B56" w:rsidRPr="00A80662" w:rsidRDefault="00867B56" w:rsidP="00D73EC4">
            <w:pPr>
              <w:rPr>
                <w:sz w:val="22"/>
                <w:szCs w:val="22"/>
              </w:rPr>
            </w:pPr>
          </w:p>
        </w:tc>
      </w:tr>
      <w:tr w:rsidR="00867B56" w:rsidRPr="00A80662" w:rsidTr="00D73EC4">
        <w:trPr>
          <w:trHeight w:val="145"/>
        </w:trPr>
        <w:tc>
          <w:tcPr>
            <w:tcW w:w="3227" w:type="dxa"/>
            <w:vMerge/>
          </w:tcPr>
          <w:p w:rsidR="00867B56" w:rsidRPr="00A80662" w:rsidRDefault="00867B56" w:rsidP="00D73E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67B56" w:rsidRPr="00A80662" w:rsidRDefault="00867B56" w:rsidP="00D73EC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67B56" w:rsidRPr="00A80662" w:rsidRDefault="00867B56" w:rsidP="00D73EC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67B56" w:rsidRPr="00A80662" w:rsidRDefault="00867B56" w:rsidP="00D73EC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67B56" w:rsidRPr="00A80662" w:rsidRDefault="00867B56" w:rsidP="00D73EC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67B56" w:rsidRPr="00A80662" w:rsidRDefault="00867B56" w:rsidP="00D73EC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67B56" w:rsidRDefault="00867B56" w:rsidP="00D73EC4">
            <w:r w:rsidRPr="00D115AF">
              <w:t>местный бюджет</w:t>
            </w:r>
          </w:p>
        </w:tc>
        <w:tc>
          <w:tcPr>
            <w:tcW w:w="1276" w:type="dxa"/>
          </w:tcPr>
          <w:p w:rsidR="00867B56" w:rsidRDefault="007A4CE1" w:rsidP="00D73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904,00</w:t>
            </w:r>
          </w:p>
        </w:tc>
        <w:tc>
          <w:tcPr>
            <w:tcW w:w="1276" w:type="dxa"/>
          </w:tcPr>
          <w:p w:rsidR="00867B56" w:rsidRDefault="00E14BCB" w:rsidP="00D73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888,38</w:t>
            </w:r>
          </w:p>
        </w:tc>
        <w:tc>
          <w:tcPr>
            <w:tcW w:w="1984" w:type="dxa"/>
            <w:vMerge/>
            <w:shd w:val="clear" w:color="auto" w:fill="auto"/>
          </w:tcPr>
          <w:p w:rsidR="00867B56" w:rsidRPr="00A80662" w:rsidRDefault="00867B56" w:rsidP="00D73EC4">
            <w:pPr>
              <w:rPr>
                <w:sz w:val="22"/>
                <w:szCs w:val="22"/>
              </w:rPr>
            </w:pPr>
          </w:p>
        </w:tc>
      </w:tr>
      <w:tr w:rsidR="00DA2D3E" w:rsidRPr="00A80662" w:rsidTr="00D73EC4">
        <w:trPr>
          <w:trHeight w:val="390"/>
        </w:trPr>
        <w:tc>
          <w:tcPr>
            <w:tcW w:w="3227" w:type="dxa"/>
            <w:vMerge w:val="restart"/>
          </w:tcPr>
          <w:p w:rsidR="00DA2D3E" w:rsidRPr="00A80662" w:rsidRDefault="00DA2D3E" w:rsidP="00D73EC4">
            <w:pPr>
              <w:widowControl w:val="0"/>
              <w:suppressAutoHyphens/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  <w:r w:rsidRPr="00DA2D3E">
              <w:rPr>
                <w:rFonts w:eastAsia="SimSun"/>
                <w:sz w:val="22"/>
                <w:szCs w:val="22"/>
                <w:lang w:eastAsia="en-US"/>
              </w:rPr>
              <w:t>санитарная очистка и уборка на территории поселения</w:t>
            </w:r>
          </w:p>
        </w:tc>
        <w:tc>
          <w:tcPr>
            <w:tcW w:w="1843" w:type="dxa"/>
            <w:vMerge w:val="restart"/>
          </w:tcPr>
          <w:p w:rsidR="00DA2D3E" w:rsidRPr="00A80662" w:rsidRDefault="00AE1DB6" w:rsidP="00D73EC4">
            <w:pPr>
              <w:spacing w:after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овыльновского</w:t>
            </w:r>
            <w:proofErr w:type="spellEnd"/>
            <w:r w:rsidR="00DA2D3E" w:rsidRPr="00A80662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</w:t>
            </w:r>
          </w:p>
          <w:p w:rsidR="00DA2D3E" w:rsidRPr="00A80662" w:rsidRDefault="00DA2D3E" w:rsidP="00D73EC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A2D3E" w:rsidRPr="00A80662" w:rsidRDefault="00DA2D3E" w:rsidP="00D73EC4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EF1637">
              <w:rPr>
                <w:sz w:val="22"/>
                <w:szCs w:val="22"/>
                <w:lang w:eastAsia="en-US"/>
              </w:rPr>
              <w:t>21</w:t>
            </w:r>
            <w:r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DA2D3E" w:rsidRPr="00A80662" w:rsidRDefault="00DA2D3E" w:rsidP="00D73EC4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DA2D3E" w:rsidRPr="00A80662" w:rsidRDefault="00DA2D3E" w:rsidP="00D73EC4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DA2D3E" w:rsidRPr="00A80662" w:rsidRDefault="00DA2D3E" w:rsidP="00D73EC4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42" w:type="dxa"/>
          </w:tcPr>
          <w:p w:rsidR="00DA2D3E" w:rsidRPr="00A80662" w:rsidRDefault="00DA2D3E" w:rsidP="00D73EC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Всего:</w:t>
            </w:r>
          </w:p>
          <w:p w:rsidR="00DA2D3E" w:rsidRPr="00A80662" w:rsidRDefault="00DA2D3E" w:rsidP="00D73EC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A2D3E" w:rsidRPr="00A80662" w:rsidRDefault="00EF1637" w:rsidP="00D73EC4">
            <w:pPr>
              <w:widowControl w:val="0"/>
              <w:suppressAutoHyphens/>
              <w:spacing w:after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337550,12</w:t>
            </w:r>
          </w:p>
        </w:tc>
        <w:tc>
          <w:tcPr>
            <w:tcW w:w="1276" w:type="dxa"/>
          </w:tcPr>
          <w:p w:rsidR="00DA2D3E" w:rsidRPr="00A80662" w:rsidRDefault="00E14BCB" w:rsidP="00D73EC4">
            <w:pPr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534,5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A2D3E" w:rsidRDefault="00DA2D3E" w:rsidP="00D73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DA2D3E" w:rsidRDefault="00DA2D3E" w:rsidP="00D73EC4">
            <w:pPr>
              <w:rPr>
                <w:sz w:val="22"/>
                <w:szCs w:val="22"/>
              </w:rPr>
            </w:pPr>
          </w:p>
          <w:p w:rsidR="00DA2D3E" w:rsidRPr="00A80662" w:rsidRDefault="00DA2D3E" w:rsidP="00D73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A80662">
              <w:rPr>
                <w:sz w:val="22"/>
                <w:szCs w:val="22"/>
              </w:rPr>
              <w:t>100 %</w:t>
            </w:r>
          </w:p>
        </w:tc>
      </w:tr>
      <w:tr w:rsidR="00D73EC4" w:rsidRPr="00A80662" w:rsidTr="00D73EC4">
        <w:trPr>
          <w:trHeight w:val="180"/>
        </w:trPr>
        <w:tc>
          <w:tcPr>
            <w:tcW w:w="3227" w:type="dxa"/>
            <w:vMerge/>
          </w:tcPr>
          <w:p w:rsidR="00D73EC4" w:rsidRPr="00DA2D3E" w:rsidRDefault="00D73EC4" w:rsidP="00D73EC4">
            <w:pPr>
              <w:widowControl w:val="0"/>
              <w:suppressAutoHyphens/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D73EC4" w:rsidRDefault="00D73EC4" w:rsidP="00D73EC4">
            <w:pPr>
              <w:spacing w:after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D73EC4" w:rsidRPr="00A80662" w:rsidRDefault="00D73EC4" w:rsidP="00D73EC4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D73EC4" w:rsidRPr="00A80662" w:rsidRDefault="00D73EC4" w:rsidP="00D73EC4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D73EC4" w:rsidRPr="00A80662" w:rsidRDefault="00D73EC4" w:rsidP="00D73EC4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D73EC4" w:rsidRPr="00A80662" w:rsidRDefault="00D73EC4" w:rsidP="00D73EC4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D73EC4" w:rsidRPr="00A80662" w:rsidRDefault="007A4CE1" w:rsidP="00D73EC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DA2D3E">
              <w:rPr>
                <w:sz w:val="22"/>
                <w:szCs w:val="22"/>
              </w:rPr>
              <w:t>Бюджет Республики Крым</w:t>
            </w:r>
          </w:p>
        </w:tc>
        <w:tc>
          <w:tcPr>
            <w:tcW w:w="1276" w:type="dxa"/>
          </w:tcPr>
          <w:p w:rsidR="00D73EC4" w:rsidRDefault="007A4CE1" w:rsidP="00D73EC4">
            <w:pPr>
              <w:widowControl w:val="0"/>
              <w:suppressAutoHyphens/>
              <w:spacing w:after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107615,12</w:t>
            </w:r>
          </w:p>
        </w:tc>
        <w:tc>
          <w:tcPr>
            <w:tcW w:w="1276" w:type="dxa"/>
          </w:tcPr>
          <w:p w:rsidR="00D73EC4" w:rsidRDefault="007A4CE1" w:rsidP="00D73EC4">
            <w:pPr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15,12</w:t>
            </w:r>
          </w:p>
        </w:tc>
        <w:tc>
          <w:tcPr>
            <w:tcW w:w="1984" w:type="dxa"/>
            <w:vMerge/>
            <w:shd w:val="clear" w:color="auto" w:fill="auto"/>
          </w:tcPr>
          <w:p w:rsidR="00D73EC4" w:rsidRDefault="00D73EC4" w:rsidP="00D73EC4">
            <w:pPr>
              <w:rPr>
                <w:sz w:val="22"/>
                <w:szCs w:val="22"/>
              </w:rPr>
            </w:pPr>
          </w:p>
        </w:tc>
      </w:tr>
      <w:tr w:rsidR="00DA2D3E" w:rsidRPr="00A80662" w:rsidTr="00D73EC4">
        <w:trPr>
          <w:trHeight w:val="611"/>
        </w:trPr>
        <w:tc>
          <w:tcPr>
            <w:tcW w:w="3227" w:type="dxa"/>
            <w:vMerge/>
            <w:vAlign w:val="center"/>
          </w:tcPr>
          <w:p w:rsidR="00DA2D3E" w:rsidRPr="00A80662" w:rsidRDefault="00DA2D3E" w:rsidP="00D73EC4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DA2D3E" w:rsidRPr="00A80662" w:rsidRDefault="00DA2D3E" w:rsidP="00D73EC4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DA2D3E" w:rsidRPr="00A80662" w:rsidRDefault="00DA2D3E" w:rsidP="00D73EC4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DA2D3E" w:rsidRPr="00A80662" w:rsidRDefault="00DA2D3E" w:rsidP="00D73EC4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DA2D3E" w:rsidRPr="00A80662" w:rsidRDefault="00DA2D3E" w:rsidP="00D73EC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A2D3E" w:rsidRPr="00A80662" w:rsidRDefault="00DA2D3E" w:rsidP="00D73EC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A2D3E" w:rsidRPr="00A80662" w:rsidRDefault="00DA2D3E" w:rsidP="00D73EC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DA2D3E" w:rsidRPr="00A80662" w:rsidRDefault="007A4CE1" w:rsidP="007A4CE1">
            <w:pPr>
              <w:widowControl w:val="0"/>
              <w:suppressAutoHyphens/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229935,00</w:t>
            </w:r>
          </w:p>
        </w:tc>
        <w:tc>
          <w:tcPr>
            <w:tcW w:w="1276" w:type="dxa"/>
          </w:tcPr>
          <w:p w:rsidR="00DA2D3E" w:rsidRPr="00A80662" w:rsidRDefault="00E14BCB" w:rsidP="00D73EC4">
            <w:pPr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919,38</w:t>
            </w:r>
          </w:p>
        </w:tc>
        <w:tc>
          <w:tcPr>
            <w:tcW w:w="1984" w:type="dxa"/>
            <w:vMerge/>
            <w:shd w:val="clear" w:color="auto" w:fill="auto"/>
          </w:tcPr>
          <w:p w:rsidR="00DA2D3E" w:rsidRPr="00A80662" w:rsidRDefault="00DA2D3E" w:rsidP="00D73EC4">
            <w:pPr>
              <w:rPr>
                <w:sz w:val="22"/>
                <w:szCs w:val="22"/>
              </w:rPr>
            </w:pPr>
          </w:p>
        </w:tc>
      </w:tr>
      <w:tr w:rsidR="00EF1637" w:rsidRPr="00A80662" w:rsidTr="00D73EC4">
        <w:trPr>
          <w:trHeight w:val="611"/>
        </w:trPr>
        <w:tc>
          <w:tcPr>
            <w:tcW w:w="3227" w:type="dxa"/>
            <w:vMerge w:val="restart"/>
            <w:vAlign w:val="center"/>
          </w:tcPr>
          <w:p w:rsidR="00EF1637" w:rsidRPr="005D4BAA" w:rsidRDefault="00EF1637" w:rsidP="00E14BCB">
            <w:pPr>
              <w:spacing w:after="0"/>
              <w:rPr>
                <w:rFonts w:eastAsia="SimSun"/>
                <w:color w:val="FF0000"/>
                <w:sz w:val="22"/>
                <w:szCs w:val="22"/>
                <w:lang w:eastAsia="en-US"/>
              </w:rPr>
            </w:pPr>
            <w:r w:rsidRPr="005D4BAA">
              <w:rPr>
                <w:sz w:val="22"/>
                <w:szCs w:val="22"/>
              </w:rPr>
              <w:t xml:space="preserve">мероприятия </w:t>
            </w:r>
            <w:r w:rsidR="00E14BCB">
              <w:rPr>
                <w:sz w:val="22"/>
                <w:szCs w:val="22"/>
              </w:rPr>
              <w:t xml:space="preserve"> по развитию и благополучия поселения</w:t>
            </w:r>
          </w:p>
        </w:tc>
        <w:tc>
          <w:tcPr>
            <w:tcW w:w="1843" w:type="dxa"/>
            <w:vMerge w:val="restart"/>
          </w:tcPr>
          <w:p w:rsidR="00EF1637" w:rsidRPr="00A80662" w:rsidRDefault="00EF1637" w:rsidP="00D73EC4">
            <w:pPr>
              <w:spacing w:after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овыльновского</w:t>
            </w:r>
            <w:proofErr w:type="spellEnd"/>
            <w:r w:rsidRPr="00A80662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</w:t>
            </w:r>
          </w:p>
          <w:p w:rsidR="00EF1637" w:rsidRPr="00A80662" w:rsidRDefault="00EF1637" w:rsidP="00D73EC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EF1637" w:rsidRPr="00A80662" w:rsidRDefault="00EF1637" w:rsidP="00D73EC4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1</w:t>
            </w: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  <w:vMerge w:val="restart"/>
          </w:tcPr>
          <w:p w:rsidR="00EF1637" w:rsidRPr="00A80662" w:rsidRDefault="00EF1637" w:rsidP="00D73EC4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1</w:t>
            </w:r>
            <w:r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EF1637" w:rsidRPr="00A80662" w:rsidRDefault="00EF1637" w:rsidP="00D73EC4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1</w:t>
            </w:r>
            <w:r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EF1637" w:rsidRPr="00A80662" w:rsidRDefault="00EF1637" w:rsidP="00D73EC4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1</w:t>
            </w:r>
            <w:r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42" w:type="dxa"/>
          </w:tcPr>
          <w:p w:rsidR="00EF1637" w:rsidRPr="00A80662" w:rsidRDefault="00EF1637" w:rsidP="00D73E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EF1637" w:rsidRDefault="00D73EC4" w:rsidP="00D73EC4">
            <w:pPr>
              <w:widowControl w:val="0"/>
              <w:suppressAutoHyphens/>
              <w:spacing w:after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159969</w:t>
            </w:r>
            <w:r w:rsidR="00EF1637">
              <w:rPr>
                <w:rFonts w:eastAsia="SimSu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</w:tcPr>
          <w:p w:rsidR="00EF1637" w:rsidRDefault="00E14BCB" w:rsidP="00D73EC4">
            <w:pPr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969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F1637" w:rsidRDefault="00EF1637" w:rsidP="00D73EC4">
            <w:pPr>
              <w:rPr>
                <w:sz w:val="22"/>
                <w:szCs w:val="22"/>
              </w:rPr>
            </w:pPr>
          </w:p>
          <w:p w:rsidR="00EF1637" w:rsidRPr="00A80662" w:rsidRDefault="00D73EC4" w:rsidP="00D73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0</w:t>
            </w:r>
            <w:r w:rsidR="00EF1637">
              <w:rPr>
                <w:sz w:val="22"/>
                <w:szCs w:val="22"/>
              </w:rPr>
              <w:t xml:space="preserve"> %</w:t>
            </w:r>
          </w:p>
        </w:tc>
      </w:tr>
      <w:tr w:rsidR="00EF1637" w:rsidRPr="00A80662" w:rsidTr="00D73EC4">
        <w:trPr>
          <w:trHeight w:val="611"/>
        </w:trPr>
        <w:tc>
          <w:tcPr>
            <w:tcW w:w="3227" w:type="dxa"/>
            <w:vMerge/>
            <w:vAlign w:val="center"/>
          </w:tcPr>
          <w:p w:rsidR="00EF1637" w:rsidRPr="00A80662" w:rsidRDefault="00EF1637" w:rsidP="00D73EC4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EF1637" w:rsidRPr="00A80662" w:rsidRDefault="00EF1637" w:rsidP="00D73EC4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EF1637" w:rsidRPr="00A80662" w:rsidRDefault="00EF1637" w:rsidP="00D73EC4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F1637" w:rsidRPr="00A80662" w:rsidRDefault="00EF1637" w:rsidP="00D73EC4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EF1637" w:rsidRPr="00A80662" w:rsidRDefault="00EF1637" w:rsidP="00D73EC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F1637" w:rsidRPr="00A80662" w:rsidRDefault="00EF1637" w:rsidP="00D73EC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F1637" w:rsidRPr="00A80662" w:rsidRDefault="00EF1637" w:rsidP="00D73E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DA2D3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EF1637" w:rsidRDefault="00D73EC4" w:rsidP="00D73EC4">
            <w:pPr>
              <w:widowControl w:val="0"/>
              <w:suppressAutoHyphens/>
              <w:spacing w:after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159969</w:t>
            </w:r>
            <w:r w:rsidR="00EF1637">
              <w:rPr>
                <w:rFonts w:eastAsia="SimSu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</w:tcPr>
          <w:p w:rsidR="00EF1637" w:rsidRDefault="00E14BCB" w:rsidP="00D73EC4">
            <w:pPr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969,00</w:t>
            </w:r>
          </w:p>
        </w:tc>
        <w:tc>
          <w:tcPr>
            <w:tcW w:w="1984" w:type="dxa"/>
            <w:vMerge/>
            <w:shd w:val="clear" w:color="auto" w:fill="auto"/>
          </w:tcPr>
          <w:p w:rsidR="00EF1637" w:rsidRPr="00A80662" w:rsidRDefault="00EF1637" w:rsidP="00D73EC4">
            <w:pPr>
              <w:rPr>
                <w:sz w:val="22"/>
                <w:szCs w:val="22"/>
              </w:rPr>
            </w:pPr>
          </w:p>
        </w:tc>
      </w:tr>
      <w:tr w:rsidR="00EF1637" w:rsidRPr="00A80662" w:rsidTr="00D73EC4">
        <w:trPr>
          <w:trHeight w:val="540"/>
        </w:trPr>
        <w:tc>
          <w:tcPr>
            <w:tcW w:w="3227" w:type="dxa"/>
            <w:vMerge w:val="restart"/>
            <w:vAlign w:val="center"/>
          </w:tcPr>
          <w:p w:rsidR="00EF1637" w:rsidRPr="005D4BAA" w:rsidRDefault="00025A2F" w:rsidP="00025A2F">
            <w:pPr>
              <w:spacing w:after="0"/>
              <w:rPr>
                <w:rFonts w:eastAsia="SimSun"/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D73EC4">
              <w:rPr>
                <w:sz w:val="22"/>
                <w:szCs w:val="22"/>
              </w:rPr>
              <w:t>зеленение</w:t>
            </w:r>
            <w:r>
              <w:rPr>
                <w:sz w:val="22"/>
                <w:szCs w:val="22"/>
              </w:rPr>
              <w:t xml:space="preserve"> территории поселения </w:t>
            </w:r>
          </w:p>
        </w:tc>
        <w:tc>
          <w:tcPr>
            <w:tcW w:w="1843" w:type="dxa"/>
            <w:vMerge w:val="restart"/>
          </w:tcPr>
          <w:p w:rsidR="00EF1637" w:rsidRPr="00A80662" w:rsidRDefault="00EF1637" w:rsidP="00D73EC4">
            <w:pPr>
              <w:spacing w:after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овыльновского</w:t>
            </w:r>
            <w:proofErr w:type="spellEnd"/>
            <w:r w:rsidRPr="00A80662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</w:t>
            </w:r>
          </w:p>
          <w:p w:rsidR="00EF1637" w:rsidRPr="00A80662" w:rsidRDefault="00EF1637" w:rsidP="00D73EC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EF1637" w:rsidRPr="00A80662" w:rsidRDefault="00EF1637" w:rsidP="00D73EC4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1</w:t>
            </w: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  <w:vMerge w:val="restart"/>
          </w:tcPr>
          <w:p w:rsidR="00EF1637" w:rsidRPr="00A80662" w:rsidRDefault="00EF1637" w:rsidP="00D73EC4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1</w:t>
            </w:r>
            <w:r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EF1637" w:rsidRPr="00A80662" w:rsidRDefault="00EF1637" w:rsidP="00D73EC4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1</w:t>
            </w:r>
            <w:r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EF1637" w:rsidRPr="00A80662" w:rsidRDefault="00EF1637" w:rsidP="00D73EC4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1</w:t>
            </w:r>
            <w:r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42" w:type="dxa"/>
          </w:tcPr>
          <w:p w:rsidR="00EF1637" w:rsidRDefault="00EF1637" w:rsidP="00D73E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  <w:p w:rsidR="00EF1637" w:rsidRPr="00A80662" w:rsidRDefault="00EF1637" w:rsidP="00D73E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1637" w:rsidRDefault="00D73EC4" w:rsidP="00D73EC4">
            <w:pPr>
              <w:widowControl w:val="0"/>
              <w:suppressAutoHyphens/>
              <w:spacing w:after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10000</w:t>
            </w:r>
            <w:r w:rsidR="00EF1637">
              <w:rPr>
                <w:rFonts w:eastAsia="SimSu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</w:tcPr>
          <w:p w:rsidR="00EF1637" w:rsidRDefault="00D73EC4" w:rsidP="00D73EC4">
            <w:pPr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F1637" w:rsidRDefault="00EF1637" w:rsidP="00D73EC4">
            <w:pPr>
              <w:rPr>
                <w:sz w:val="22"/>
                <w:szCs w:val="22"/>
              </w:rPr>
            </w:pPr>
          </w:p>
          <w:p w:rsidR="00EF1637" w:rsidRPr="00A80662" w:rsidRDefault="00D73EC4" w:rsidP="00D73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0</w:t>
            </w:r>
            <w:r w:rsidR="00EF1637">
              <w:rPr>
                <w:sz w:val="22"/>
                <w:szCs w:val="22"/>
              </w:rPr>
              <w:t xml:space="preserve"> %</w:t>
            </w:r>
          </w:p>
        </w:tc>
      </w:tr>
      <w:tr w:rsidR="00D73EC4" w:rsidRPr="00A80662" w:rsidTr="00D73EC4">
        <w:trPr>
          <w:trHeight w:val="900"/>
        </w:trPr>
        <w:tc>
          <w:tcPr>
            <w:tcW w:w="3227" w:type="dxa"/>
            <w:vMerge/>
            <w:vAlign w:val="center"/>
          </w:tcPr>
          <w:p w:rsidR="00D73EC4" w:rsidRPr="005D4BAA" w:rsidRDefault="00D73EC4" w:rsidP="00D73EC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73EC4" w:rsidRDefault="00D73EC4" w:rsidP="00D73EC4">
            <w:pPr>
              <w:spacing w:after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D73EC4" w:rsidRPr="00A80662" w:rsidRDefault="00D73EC4" w:rsidP="00D73EC4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D73EC4" w:rsidRPr="00A80662" w:rsidRDefault="00D73EC4" w:rsidP="00D73EC4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D73EC4" w:rsidRPr="00A80662" w:rsidRDefault="00D73EC4" w:rsidP="00D73EC4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D73EC4" w:rsidRPr="00A80662" w:rsidRDefault="00D73EC4" w:rsidP="00D73EC4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D73EC4" w:rsidRPr="00A80662" w:rsidRDefault="00D73EC4" w:rsidP="00D73E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DA2D3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D73EC4" w:rsidRDefault="00D73EC4" w:rsidP="00D73EC4">
            <w:pPr>
              <w:widowControl w:val="0"/>
              <w:suppressAutoHyphens/>
              <w:spacing w:after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10000,00</w:t>
            </w:r>
          </w:p>
        </w:tc>
        <w:tc>
          <w:tcPr>
            <w:tcW w:w="1276" w:type="dxa"/>
          </w:tcPr>
          <w:p w:rsidR="00D73EC4" w:rsidRDefault="00D73EC4" w:rsidP="00D73EC4">
            <w:pPr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984" w:type="dxa"/>
            <w:vMerge/>
            <w:shd w:val="clear" w:color="auto" w:fill="auto"/>
          </w:tcPr>
          <w:p w:rsidR="00D73EC4" w:rsidRDefault="00D73EC4" w:rsidP="00D73EC4">
            <w:pPr>
              <w:rPr>
                <w:sz w:val="22"/>
                <w:szCs w:val="22"/>
              </w:rPr>
            </w:pPr>
          </w:p>
        </w:tc>
      </w:tr>
    </w:tbl>
    <w:p w:rsidR="00B06C55" w:rsidRDefault="00B06C55">
      <w:pPr>
        <w:ind w:left="-540" w:right="-283"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4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843"/>
        <w:gridCol w:w="850"/>
        <w:gridCol w:w="851"/>
        <w:gridCol w:w="850"/>
        <w:gridCol w:w="851"/>
        <w:gridCol w:w="1842"/>
        <w:gridCol w:w="1276"/>
        <w:gridCol w:w="1276"/>
        <w:gridCol w:w="1984"/>
      </w:tblGrid>
      <w:tr w:rsidR="00B06C55" w:rsidRPr="00A80662" w:rsidTr="004352D0">
        <w:trPr>
          <w:trHeight w:val="145"/>
        </w:trPr>
        <w:tc>
          <w:tcPr>
            <w:tcW w:w="14850" w:type="dxa"/>
            <w:gridSpan w:val="10"/>
          </w:tcPr>
          <w:p w:rsidR="00B06C55" w:rsidRDefault="00B06C55" w:rsidP="004352D0">
            <w:pPr>
              <w:widowControl w:val="0"/>
              <w:suppressAutoHyphens/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  <w:p w:rsidR="00B06C55" w:rsidRPr="00A82C89" w:rsidRDefault="00B06C55" w:rsidP="00B06C55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204BC">
              <w:rPr>
                <w:b/>
                <w:bCs/>
              </w:rPr>
              <w:t xml:space="preserve">Муниципальная программа «По вопросам </w:t>
            </w:r>
            <w:r w:rsidRPr="00A82C89">
              <w:rPr>
                <w:b/>
                <w:bCs/>
                <w:color w:val="000000"/>
              </w:rPr>
              <w:t xml:space="preserve">развития физической культуры и спорта </w:t>
            </w:r>
            <w:r w:rsidRPr="00A82C89">
              <w:rPr>
                <w:b/>
                <w:color w:val="000000"/>
              </w:rPr>
              <w:t>на территории муниципального образования</w:t>
            </w:r>
          </w:p>
          <w:p w:rsidR="00B06C55" w:rsidRDefault="00B06C55" w:rsidP="00B06C55">
            <w:pPr>
              <w:widowControl w:val="0"/>
              <w:suppressAutoHyphens/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  <w:proofErr w:type="spellStart"/>
            <w:r w:rsidRPr="00A82C89">
              <w:rPr>
                <w:b/>
                <w:color w:val="000000"/>
              </w:rPr>
              <w:t>Ковыльновское</w:t>
            </w:r>
            <w:proofErr w:type="spellEnd"/>
            <w:r w:rsidRPr="00A82C89">
              <w:rPr>
                <w:b/>
                <w:color w:val="000000"/>
              </w:rPr>
              <w:t xml:space="preserve"> сельское поселение </w:t>
            </w:r>
            <w:proofErr w:type="spellStart"/>
            <w:r w:rsidRPr="00A82C89">
              <w:rPr>
                <w:b/>
                <w:color w:val="000000"/>
              </w:rPr>
              <w:t>Раздольненского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Pr="00A82C89">
              <w:rPr>
                <w:b/>
                <w:color w:val="000000"/>
              </w:rPr>
              <w:t>района Республики Крым</w:t>
            </w:r>
            <w:r w:rsidR="002A0E1D">
              <w:rPr>
                <w:b/>
                <w:color w:val="000000"/>
              </w:rPr>
              <w:t xml:space="preserve"> на 2021 год и плановый период 2022 и 2023 годов</w:t>
            </w:r>
            <w:r w:rsidRPr="009204BC">
              <w:rPr>
                <w:b/>
                <w:bCs/>
              </w:rPr>
              <w:t>»</w:t>
            </w:r>
          </w:p>
          <w:p w:rsidR="00B06C55" w:rsidRPr="001F57CD" w:rsidRDefault="00B06C55" w:rsidP="00B06C55">
            <w:pPr>
              <w:widowControl w:val="0"/>
              <w:suppressAutoHyphens/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 xml:space="preserve">         </w:t>
            </w:r>
          </w:p>
        </w:tc>
      </w:tr>
      <w:tr w:rsidR="00B06C55" w:rsidRPr="00A80662" w:rsidTr="004352D0">
        <w:trPr>
          <w:trHeight w:val="1035"/>
        </w:trPr>
        <w:tc>
          <w:tcPr>
            <w:tcW w:w="3227" w:type="dxa"/>
            <w:vMerge w:val="restart"/>
            <w:tcBorders>
              <w:bottom w:val="single" w:sz="4" w:space="0" w:color="auto"/>
            </w:tcBorders>
          </w:tcPr>
          <w:p w:rsidR="00B06C55" w:rsidRPr="00A80662" w:rsidRDefault="00B06C55" w:rsidP="004352D0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B06C55" w:rsidRPr="00A80662" w:rsidRDefault="00B06C55" w:rsidP="004352D0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06C55" w:rsidRPr="00A80662" w:rsidRDefault="00B06C55" w:rsidP="004352D0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Плановый срок</w:t>
            </w:r>
          </w:p>
          <w:p w:rsidR="00B06C55" w:rsidRPr="00A80662" w:rsidRDefault="00B06C55" w:rsidP="004352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06C55" w:rsidRPr="00A80662" w:rsidRDefault="00B06C55" w:rsidP="004352D0">
            <w:pPr>
              <w:spacing w:after="0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1842" w:type="dxa"/>
            <w:vMerge w:val="restart"/>
          </w:tcPr>
          <w:p w:rsidR="00B06C55" w:rsidRPr="00A80662" w:rsidRDefault="00B06C55" w:rsidP="004352D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B06C55" w:rsidRPr="00A80662" w:rsidRDefault="00B06C55" w:rsidP="004352D0">
            <w:pPr>
              <w:spacing w:after="0"/>
              <w:rPr>
                <w:sz w:val="22"/>
                <w:szCs w:val="22"/>
                <w:lang w:eastAsia="en-US"/>
              </w:rPr>
            </w:pPr>
          </w:p>
          <w:p w:rsidR="00B06C55" w:rsidRPr="00A80662" w:rsidRDefault="00B06C55" w:rsidP="004352D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 xml:space="preserve">Плановые ассигнования на 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20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 xml:space="preserve"> год</w:t>
            </w:r>
            <w:r w:rsidRPr="00A80662">
              <w:rPr>
                <w:sz w:val="22"/>
                <w:szCs w:val="22"/>
                <w:lang w:eastAsia="en-US"/>
              </w:rPr>
              <w:t xml:space="preserve"> (рублей)</w:t>
            </w:r>
          </w:p>
        </w:tc>
        <w:tc>
          <w:tcPr>
            <w:tcW w:w="1276" w:type="dxa"/>
            <w:vMerge w:val="restart"/>
          </w:tcPr>
          <w:p w:rsidR="00B06C55" w:rsidRPr="00A80662" w:rsidRDefault="00B06C55" w:rsidP="004352D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 xml:space="preserve">Кассовые расходы </w:t>
            </w:r>
          </w:p>
          <w:p w:rsidR="00B06C55" w:rsidRPr="00A80662" w:rsidRDefault="00B06C55" w:rsidP="004352D0">
            <w:pPr>
              <w:spacing w:after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A80662">
              <w:rPr>
                <w:sz w:val="22"/>
                <w:szCs w:val="22"/>
                <w:u w:val="single"/>
                <w:lang w:eastAsia="en-US"/>
              </w:rPr>
              <w:t xml:space="preserve">за </w:t>
            </w:r>
          </w:p>
          <w:p w:rsidR="00B06C55" w:rsidRPr="00A80662" w:rsidRDefault="00B06C55" w:rsidP="004352D0">
            <w:pPr>
              <w:spacing w:after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A80662">
              <w:rPr>
                <w:sz w:val="22"/>
                <w:szCs w:val="22"/>
                <w:u w:val="single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20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 xml:space="preserve"> год</w:t>
            </w:r>
          </w:p>
          <w:p w:rsidR="00B06C55" w:rsidRPr="00A80662" w:rsidRDefault="00B06C55" w:rsidP="004352D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(рублей)</w:t>
            </w:r>
          </w:p>
        </w:tc>
        <w:tc>
          <w:tcPr>
            <w:tcW w:w="1984" w:type="dxa"/>
            <w:vMerge w:val="restart"/>
            <w:vAlign w:val="center"/>
          </w:tcPr>
          <w:p w:rsidR="00B06C55" w:rsidRPr="00A80662" w:rsidRDefault="00B06C55" w:rsidP="004352D0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>Эффективность программы</w:t>
            </w:r>
          </w:p>
        </w:tc>
      </w:tr>
      <w:tr w:rsidR="00B06C55" w:rsidRPr="00A80662" w:rsidTr="004352D0">
        <w:trPr>
          <w:trHeight w:val="854"/>
        </w:trPr>
        <w:tc>
          <w:tcPr>
            <w:tcW w:w="3227" w:type="dxa"/>
            <w:vMerge/>
            <w:vAlign w:val="center"/>
          </w:tcPr>
          <w:p w:rsidR="00B06C55" w:rsidRPr="00A80662" w:rsidRDefault="00B06C55" w:rsidP="004352D0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B06C55" w:rsidRPr="00A80662" w:rsidRDefault="00B06C55" w:rsidP="004352D0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B06C55" w:rsidRPr="00A80662" w:rsidRDefault="00B06C55" w:rsidP="004352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начало</w:t>
            </w:r>
            <w:r w:rsidRPr="00A80662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851" w:type="dxa"/>
          </w:tcPr>
          <w:p w:rsidR="00B06C55" w:rsidRPr="00A80662" w:rsidRDefault="00B06C55" w:rsidP="004352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 xml:space="preserve">окончание </w:t>
            </w:r>
            <w:r w:rsidRPr="00A80662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850" w:type="dxa"/>
          </w:tcPr>
          <w:p w:rsidR="00B06C55" w:rsidRPr="00A80662" w:rsidRDefault="00B06C55" w:rsidP="004352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начало</w:t>
            </w:r>
            <w:r w:rsidRPr="00A80662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851" w:type="dxa"/>
          </w:tcPr>
          <w:p w:rsidR="00B06C55" w:rsidRPr="00A80662" w:rsidRDefault="00B06C55" w:rsidP="004352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 xml:space="preserve">окончание </w:t>
            </w:r>
            <w:r w:rsidRPr="00A80662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1842" w:type="dxa"/>
            <w:vMerge/>
          </w:tcPr>
          <w:p w:rsidR="00B06C55" w:rsidRPr="00A80662" w:rsidRDefault="00B06C55" w:rsidP="004352D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06C55" w:rsidRPr="00A80662" w:rsidRDefault="00B06C55" w:rsidP="004352D0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06C55" w:rsidRPr="00A80662" w:rsidRDefault="00B06C55" w:rsidP="004352D0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06C55" w:rsidRPr="00A80662" w:rsidRDefault="00B06C55" w:rsidP="004352D0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</w:tr>
      <w:tr w:rsidR="00C45F6B" w:rsidRPr="00A80662" w:rsidTr="004352D0">
        <w:trPr>
          <w:trHeight w:val="145"/>
        </w:trPr>
        <w:tc>
          <w:tcPr>
            <w:tcW w:w="3227" w:type="dxa"/>
            <w:vMerge w:val="restart"/>
          </w:tcPr>
          <w:p w:rsidR="00C45F6B" w:rsidRPr="00A80662" w:rsidRDefault="00C45F6B" w:rsidP="00C45F6B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vMerge w:val="restart"/>
          </w:tcPr>
          <w:p w:rsidR="00C45F6B" w:rsidRPr="00A80662" w:rsidRDefault="00C45F6B" w:rsidP="00C45F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C45F6B" w:rsidRPr="00A80662" w:rsidRDefault="00C45F6B" w:rsidP="00C45F6B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A80662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</w:tcPr>
          <w:p w:rsidR="00C45F6B" w:rsidRPr="00A80662" w:rsidRDefault="00C45F6B" w:rsidP="00C45F6B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A806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C45F6B" w:rsidRPr="00A80662" w:rsidRDefault="00C45F6B" w:rsidP="00C45F6B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A806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C45F6B" w:rsidRPr="00A80662" w:rsidRDefault="00C45F6B" w:rsidP="00C45F6B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A806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</w:tcPr>
          <w:p w:rsidR="00C45F6B" w:rsidRPr="00DA2D3E" w:rsidRDefault="00C45F6B" w:rsidP="00C45F6B">
            <w:pPr>
              <w:rPr>
                <w:sz w:val="22"/>
                <w:szCs w:val="22"/>
              </w:rPr>
            </w:pPr>
            <w:r w:rsidRPr="00DA2D3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1276" w:type="dxa"/>
          </w:tcPr>
          <w:p w:rsidR="00C45F6B" w:rsidRPr="00A80662" w:rsidRDefault="00C45F6B" w:rsidP="00C45F6B">
            <w:pPr>
              <w:widowControl w:val="0"/>
              <w:suppressAutoHyphens/>
              <w:spacing w:after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599000,00</w:t>
            </w:r>
          </w:p>
        </w:tc>
        <w:tc>
          <w:tcPr>
            <w:tcW w:w="1276" w:type="dxa"/>
          </w:tcPr>
          <w:p w:rsidR="00C45F6B" w:rsidRPr="00A80662" w:rsidRDefault="00C45F6B" w:rsidP="00C45F6B">
            <w:pPr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00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45F6B" w:rsidRPr="00A80662" w:rsidRDefault="00C45F6B" w:rsidP="00C45F6B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 xml:space="preserve">Эффективность программы </w:t>
            </w:r>
            <w:proofErr w:type="gramStart"/>
            <w:r w:rsidRPr="00A80662">
              <w:rPr>
                <w:sz w:val="22"/>
                <w:szCs w:val="22"/>
              </w:rPr>
              <w:t>составила 100% программа признана</w:t>
            </w:r>
            <w:proofErr w:type="gramEnd"/>
            <w:r w:rsidRPr="00A80662">
              <w:rPr>
                <w:sz w:val="22"/>
                <w:szCs w:val="22"/>
              </w:rPr>
              <w:t xml:space="preserve"> эффективной (высокий уровень эффективности)</w:t>
            </w:r>
          </w:p>
        </w:tc>
      </w:tr>
      <w:tr w:rsidR="00C45F6B" w:rsidRPr="00A80662" w:rsidTr="004352D0">
        <w:trPr>
          <w:trHeight w:val="145"/>
        </w:trPr>
        <w:tc>
          <w:tcPr>
            <w:tcW w:w="3227" w:type="dxa"/>
            <w:vMerge/>
          </w:tcPr>
          <w:p w:rsidR="00C45F6B" w:rsidRPr="00A80662" w:rsidRDefault="00C45F6B" w:rsidP="00C45F6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45F6B" w:rsidRPr="00A80662" w:rsidRDefault="00C45F6B" w:rsidP="00C45F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45F6B" w:rsidRPr="00A80662" w:rsidRDefault="00C45F6B" w:rsidP="00C45F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45F6B" w:rsidRPr="00A80662" w:rsidRDefault="00C45F6B" w:rsidP="00C45F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45F6B" w:rsidRPr="00A80662" w:rsidRDefault="00C45F6B" w:rsidP="00C45F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45F6B" w:rsidRPr="00A80662" w:rsidRDefault="00C45F6B" w:rsidP="00C45F6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45F6B" w:rsidRPr="00DA2D3E" w:rsidRDefault="00C45F6B" w:rsidP="00C45F6B">
            <w:pPr>
              <w:rPr>
                <w:sz w:val="22"/>
                <w:szCs w:val="22"/>
              </w:rPr>
            </w:pPr>
            <w:r w:rsidRPr="00DA2D3E">
              <w:rPr>
                <w:sz w:val="22"/>
                <w:szCs w:val="22"/>
              </w:rPr>
              <w:t xml:space="preserve"> Бюджет Республики Крым</w:t>
            </w:r>
          </w:p>
        </w:tc>
        <w:tc>
          <w:tcPr>
            <w:tcW w:w="1276" w:type="dxa"/>
          </w:tcPr>
          <w:p w:rsidR="00C45F6B" w:rsidRPr="00DA2D3E" w:rsidRDefault="00C45F6B" w:rsidP="00C45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050,00</w:t>
            </w:r>
          </w:p>
        </w:tc>
        <w:tc>
          <w:tcPr>
            <w:tcW w:w="1276" w:type="dxa"/>
          </w:tcPr>
          <w:p w:rsidR="00C45F6B" w:rsidRPr="00DA2D3E" w:rsidRDefault="00C45F6B" w:rsidP="00C45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050,00</w:t>
            </w:r>
          </w:p>
        </w:tc>
        <w:tc>
          <w:tcPr>
            <w:tcW w:w="1984" w:type="dxa"/>
            <w:vMerge/>
            <w:shd w:val="clear" w:color="auto" w:fill="auto"/>
          </w:tcPr>
          <w:p w:rsidR="00C45F6B" w:rsidRPr="00A80662" w:rsidRDefault="00C45F6B" w:rsidP="00C45F6B">
            <w:pPr>
              <w:rPr>
                <w:sz w:val="22"/>
                <w:szCs w:val="22"/>
              </w:rPr>
            </w:pPr>
          </w:p>
        </w:tc>
      </w:tr>
      <w:tr w:rsidR="00B06C55" w:rsidRPr="00A80662" w:rsidTr="004352D0">
        <w:trPr>
          <w:trHeight w:val="145"/>
        </w:trPr>
        <w:tc>
          <w:tcPr>
            <w:tcW w:w="3227" w:type="dxa"/>
            <w:vMerge/>
          </w:tcPr>
          <w:p w:rsidR="00B06C55" w:rsidRPr="00A80662" w:rsidRDefault="00B06C55" w:rsidP="004352D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6C55" w:rsidRPr="00A80662" w:rsidRDefault="00B06C55" w:rsidP="004352D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06C55" w:rsidRPr="00A80662" w:rsidRDefault="00B06C55" w:rsidP="004352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06C55" w:rsidRPr="00A80662" w:rsidRDefault="00B06C55" w:rsidP="004352D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06C55" w:rsidRPr="00A80662" w:rsidRDefault="00B06C55" w:rsidP="004352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06C55" w:rsidRPr="00A80662" w:rsidRDefault="00B06C55" w:rsidP="004352D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06C55" w:rsidRDefault="00B06C55" w:rsidP="004352D0">
            <w:r w:rsidRPr="00D115AF">
              <w:t>местный бюджет</w:t>
            </w:r>
          </w:p>
        </w:tc>
        <w:tc>
          <w:tcPr>
            <w:tcW w:w="1276" w:type="dxa"/>
          </w:tcPr>
          <w:p w:rsidR="00B06C55" w:rsidRDefault="00C45F6B" w:rsidP="00435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50,00</w:t>
            </w:r>
          </w:p>
        </w:tc>
        <w:tc>
          <w:tcPr>
            <w:tcW w:w="1276" w:type="dxa"/>
          </w:tcPr>
          <w:p w:rsidR="00B06C55" w:rsidRDefault="00C45F6B" w:rsidP="00435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50,00</w:t>
            </w:r>
          </w:p>
        </w:tc>
        <w:tc>
          <w:tcPr>
            <w:tcW w:w="1984" w:type="dxa"/>
            <w:vMerge/>
            <w:shd w:val="clear" w:color="auto" w:fill="auto"/>
          </w:tcPr>
          <w:p w:rsidR="00B06C55" w:rsidRPr="00A80662" w:rsidRDefault="00B06C55" w:rsidP="004352D0">
            <w:pPr>
              <w:rPr>
                <w:sz w:val="22"/>
                <w:szCs w:val="22"/>
              </w:rPr>
            </w:pPr>
          </w:p>
        </w:tc>
      </w:tr>
      <w:tr w:rsidR="00B06C55" w:rsidRPr="00A80662" w:rsidTr="004352D0">
        <w:trPr>
          <w:trHeight w:val="145"/>
        </w:trPr>
        <w:tc>
          <w:tcPr>
            <w:tcW w:w="3227" w:type="dxa"/>
            <w:vMerge w:val="restart"/>
          </w:tcPr>
          <w:p w:rsidR="00B06C55" w:rsidRPr="00A80662" w:rsidRDefault="00C45F6B" w:rsidP="004352D0">
            <w:pPr>
              <w:widowControl w:val="0"/>
              <w:suppressAutoHyphens/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  <w:r w:rsidRPr="00C45F6B">
              <w:rPr>
                <w:rFonts w:eastAsia="SimSun"/>
                <w:sz w:val="22"/>
                <w:szCs w:val="22"/>
                <w:lang w:eastAsia="en-US"/>
              </w:rPr>
              <w:t xml:space="preserve">многофункциональная спортивная площадка в с. </w:t>
            </w:r>
            <w:proofErr w:type="gramStart"/>
            <w:r w:rsidRPr="00C45F6B">
              <w:rPr>
                <w:rFonts w:eastAsia="SimSun"/>
                <w:sz w:val="22"/>
                <w:szCs w:val="22"/>
                <w:lang w:eastAsia="en-US"/>
              </w:rPr>
              <w:t>Сенокосное</w:t>
            </w:r>
            <w:proofErr w:type="gramEnd"/>
            <w:r w:rsidRPr="00C45F6B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45F6B">
              <w:rPr>
                <w:rFonts w:eastAsia="SimSun"/>
                <w:sz w:val="22"/>
                <w:szCs w:val="22"/>
                <w:lang w:eastAsia="en-US"/>
              </w:rPr>
              <w:t>Раздольненского</w:t>
            </w:r>
            <w:proofErr w:type="spellEnd"/>
            <w:r w:rsidRPr="00C45F6B">
              <w:rPr>
                <w:rFonts w:eastAsia="SimSun"/>
                <w:sz w:val="22"/>
                <w:szCs w:val="22"/>
                <w:lang w:eastAsia="en-US"/>
              </w:rPr>
              <w:t xml:space="preserve"> района Республики Крым</w:t>
            </w:r>
          </w:p>
        </w:tc>
        <w:tc>
          <w:tcPr>
            <w:tcW w:w="1843" w:type="dxa"/>
            <w:vMerge w:val="restart"/>
          </w:tcPr>
          <w:p w:rsidR="00B06C55" w:rsidRPr="00A80662" w:rsidRDefault="00B06C55" w:rsidP="004352D0">
            <w:pPr>
              <w:spacing w:after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овыльновского</w:t>
            </w:r>
            <w:proofErr w:type="spellEnd"/>
            <w:r w:rsidRPr="00A80662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</w:t>
            </w:r>
          </w:p>
          <w:p w:rsidR="00B06C55" w:rsidRPr="00A80662" w:rsidRDefault="00B06C55" w:rsidP="004352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B06C55" w:rsidRPr="00A80662" w:rsidRDefault="00B06C55" w:rsidP="004352D0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C45F6B">
              <w:rPr>
                <w:sz w:val="22"/>
                <w:szCs w:val="22"/>
                <w:lang w:eastAsia="en-US"/>
              </w:rPr>
              <w:t>21</w:t>
            </w:r>
            <w:r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B06C55" w:rsidRPr="00A80662" w:rsidRDefault="00B06C55" w:rsidP="004352D0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C45F6B">
              <w:rPr>
                <w:sz w:val="22"/>
                <w:szCs w:val="22"/>
                <w:lang w:eastAsia="en-US"/>
              </w:rPr>
              <w:t>21</w:t>
            </w:r>
            <w:r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B06C55" w:rsidRPr="00A80662" w:rsidRDefault="00B06C55" w:rsidP="004352D0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C45F6B">
              <w:rPr>
                <w:sz w:val="22"/>
                <w:szCs w:val="22"/>
                <w:lang w:eastAsia="en-US"/>
              </w:rPr>
              <w:t>21</w:t>
            </w:r>
            <w:r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B06C55" w:rsidRPr="00A80662" w:rsidRDefault="00B06C55" w:rsidP="004352D0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C45F6B">
              <w:rPr>
                <w:sz w:val="22"/>
                <w:szCs w:val="22"/>
                <w:lang w:eastAsia="en-US"/>
              </w:rPr>
              <w:t>21</w:t>
            </w:r>
            <w:r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42" w:type="dxa"/>
          </w:tcPr>
          <w:p w:rsidR="00B06C55" w:rsidRPr="00A80662" w:rsidRDefault="00B06C55" w:rsidP="004352D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Всего:</w:t>
            </w:r>
          </w:p>
          <w:p w:rsidR="00B06C55" w:rsidRPr="00A80662" w:rsidRDefault="00B06C55" w:rsidP="004352D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06C55" w:rsidRPr="00A80662" w:rsidRDefault="00C45F6B" w:rsidP="004352D0">
            <w:pPr>
              <w:widowControl w:val="0"/>
              <w:suppressAutoHyphens/>
              <w:spacing w:after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599000,00</w:t>
            </w:r>
          </w:p>
        </w:tc>
        <w:tc>
          <w:tcPr>
            <w:tcW w:w="1276" w:type="dxa"/>
          </w:tcPr>
          <w:p w:rsidR="00B06C55" w:rsidRPr="00A80662" w:rsidRDefault="00C45F6B" w:rsidP="004352D0">
            <w:pPr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00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06C55" w:rsidRDefault="00B06C55" w:rsidP="00435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B06C55" w:rsidRDefault="00B06C55" w:rsidP="004352D0">
            <w:pPr>
              <w:rPr>
                <w:sz w:val="22"/>
                <w:szCs w:val="22"/>
              </w:rPr>
            </w:pPr>
          </w:p>
          <w:p w:rsidR="00B06C55" w:rsidRPr="00A80662" w:rsidRDefault="00B06C55" w:rsidP="00435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A80662">
              <w:rPr>
                <w:sz w:val="22"/>
                <w:szCs w:val="22"/>
              </w:rPr>
              <w:t>100 %</w:t>
            </w:r>
          </w:p>
        </w:tc>
      </w:tr>
      <w:tr w:rsidR="00B06C55" w:rsidRPr="00A80662" w:rsidTr="004352D0">
        <w:trPr>
          <w:trHeight w:val="611"/>
        </w:trPr>
        <w:tc>
          <w:tcPr>
            <w:tcW w:w="3227" w:type="dxa"/>
            <w:vMerge/>
            <w:vAlign w:val="center"/>
          </w:tcPr>
          <w:p w:rsidR="00B06C55" w:rsidRPr="00A80662" w:rsidRDefault="00B06C55" w:rsidP="004352D0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B06C55" w:rsidRPr="00A80662" w:rsidRDefault="00B06C55" w:rsidP="004352D0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B06C55" w:rsidRPr="00A80662" w:rsidRDefault="00B06C55" w:rsidP="004352D0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06C55" w:rsidRPr="00A80662" w:rsidRDefault="00B06C55" w:rsidP="004352D0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B06C55" w:rsidRPr="00A80662" w:rsidRDefault="00B06C55" w:rsidP="004352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06C55" w:rsidRPr="00A80662" w:rsidRDefault="00B06C55" w:rsidP="004352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06C55" w:rsidRPr="00DA2D3E" w:rsidRDefault="00B06C55" w:rsidP="004352D0">
            <w:pPr>
              <w:rPr>
                <w:sz w:val="22"/>
                <w:szCs w:val="22"/>
              </w:rPr>
            </w:pPr>
            <w:r w:rsidRPr="00DA2D3E">
              <w:rPr>
                <w:sz w:val="22"/>
                <w:szCs w:val="22"/>
              </w:rPr>
              <w:t xml:space="preserve"> Бюджет Республики Крым</w:t>
            </w:r>
          </w:p>
        </w:tc>
        <w:tc>
          <w:tcPr>
            <w:tcW w:w="1276" w:type="dxa"/>
          </w:tcPr>
          <w:p w:rsidR="00B06C55" w:rsidRPr="00DA2D3E" w:rsidRDefault="00C45F6B" w:rsidP="00435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050,00</w:t>
            </w:r>
          </w:p>
        </w:tc>
        <w:tc>
          <w:tcPr>
            <w:tcW w:w="1276" w:type="dxa"/>
          </w:tcPr>
          <w:p w:rsidR="00B06C55" w:rsidRPr="00DA2D3E" w:rsidRDefault="00C45F6B" w:rsidP="00435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050,00</w:t>
            </w:r>
          </w:p>
        </w:tc>
        <w:tc>
          <w:tcPr>
            <w:tcW w:w="1984" w:type="dxa"/>
            <w:vMerge/>
            <w:shd w:val="clear" w:color="auto" w:fill="auto"/>
          </w:tcPr>
          <w:p w:rsidR="00B06C55" w:rsidRPr="00A80662" w:rsidRDefault="00B06C55" w:rsidP="004352D0">
            <w:pPr>
              <w:rPr>
                <w:sz w:val="22"/>
                <w:szCs w:val="22"/>
              </w:rPr>
            </w:pPr>
          </w:p>
        </w:tc>
      </w:tr>
      <w:tr w:rsidR="00B06C55" w:rsidRPr="00A80662" w:rsidTr="004352D0">
        <w:trPr>
          <w:trHeight w:val="611"/>
        </w:trPr>
        <w:tc>
          <w:tcPr>
            <w:tcW w:w="3227" w:type="dxa"/>
            <w:vMerge/>
            <w:vAlign w:val="center"/>
          </w:tcPr>
          <w:p w:rsidR="00B06C55" w:rsidRPr="00A80662" w:rsidRDefault="00B06C55" w:rsidP="004352D0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B06C55" w:rsidRPr="00A80662" w:rsidRDefault="00B06C55" w:rsidP="004352D0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B06C55" w:rsidRPr="00A80662" w:rsidRDefault="00B06C55" w:rsidP="004352D0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06C55" w:rsidRPr="00A80662" w:rsidRDefault="00B06C55" w:rsidP="004352D0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B06C55" w:rsidRPr="00A80662" w:rsidRDefault="00B06C55" w:rsidP="004352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06C55" w:rsidRPr="00A80662" w:rsidRDefault="00B06C55" w:rsidP="004352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06C55" w:rsidRPr="00A80662" w:rsidRDefault="00B06C55" w:rsidP="004352D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B06C55" w:rsidRPr="00A80662" w:rsidRDefault="00C45F6B" w:rsidP="004352D0">
            <w:pPr>
              <w:widowControl w:val="0"/>
              <w:suppressAutoHyphens/>
              <w:spacing w:after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29950,00</w:t>
            </w:r>
          </w:p>
        </w:tc>
        <w:tc>
          <w:tcPr>
            <w:tcW w:w="1276" w:type="dxa"/>
          </w:tcPr>
          <w:p w:rsidR="00B06C55" w:rsidRPr="00A80662" w:rsidRDefault="00C45F6B" w:rsidP="004352D0">
            <w:pPr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50,00</w:t>
            </w:r>
          </w:p>
        </w:tc>
        <w:tc>
          <w:tcPr>
            <w:tcW w:w="1984" w:type="dxa"/>
            <w:vMerge/>
            <w:shd w:val="clear" w:color="auto" w:fill="auto"/>
          </w:tcPr>
          <w:p w:rsidR="00B06C55" w:rsidRPr="00A80662" w:rsidRDefault="00B06C55" w:rsidP="004352D0">
            <w:pPr>
              <w:rPr>
                <w:sz w:val="22"/>
                <w:szCs w:val="22"/>
              </w:rPr>
            </w:pPr>
          </w:p>
        </w:tc>
      </w:tr>
    </w:tbl>
    <w:p w:rsidR="00B06C55" w:rsidRDefault="00B06C55">
      <w:pPr>
        <w:ind w:left="-540" w:right="-283" w:firstLine="540"/>
        <w:jc w:val="both"/>
        <w:rPr>
          <w:sz w:val="28"/>
          <w:szCs w:val="28"/>
        </w:rPr>
      </w:pPr>
    </w:p>
    <w:p w:rsidR="00B06C55" w:rsidRDefault="00B06C55">
      <w:pPr>
        <w:ind w:left="-540" w:right="-283" w:firstLine="540"/>
        <w:jc w:val="both"/>
        <w:rPr>
          <w:sz w:val="28"/>
          <w:szCs w:val="28"/>
        </w:rPr>
      </w:pPr>
    </w:p>
    <w:p w:rsidR="00B06C55" w:rsidRDefault="00B06C55">
      <w:pPr>
        <w:ind w:left="-540" w:right="-283" w:firstLine="540"/>
        <w:jc w:val="both"/>
        <w:rPr>
          <w:sz w:val="28"/>
          <w:szCs w:val="28"/>
        </w:rPr>
      </w:pPr>
    </w:p>
    <w:p w:rsidR="00214353" w:rsidRDefault="00F72FF5">
      <w:pPr>
        <w:ind w:left="-54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года ответственными исполнителями вносились изменения в муниципальные программы. </w:t>
      </w:r>
    </w:p>
    <w:p w:rsidR="00214353" w:rsidRDefault="00F72FF5">
      <w:pPr>
        <w:ind w:left="-54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изменения были связаны:</w:t>
      </w:r>
    </w:p>
    <w:p w:rsidR="00214353" w:rsidRDefault="00F72FF5">
      <w:pPr>
        <w:ind w:left="-54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ведением объемов их финансирования в соответствие с бюджетом муниципального образования </w:t>
      </w:r>
      <w:proofErr w:type="spellStart"/>
      <w:r w:rsidR="005D4BAA">
        <w:rPr>
          <w:sz w:val="28"/>
          <w:szCs w:val="28"/>
        </w:rPr>
        <w:t>Ковыль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 Крым на </w:t>
      </w:r>
      <w:r w:rsidR="00DA2D3E">
        <w:rPr>
          <w:sz w:val="28"/>
          <w:szCs w:val="28"/>
        </w:rPr>
        <w:t>20</w:t>
      </w:r>
      <w:r w:rsidR="004352D0">
        <w:rPr>
          <w:sz w:val="28"/>
          <w:szCs w:val="28"/>
        </w:rPr>
        <w:t>21</w:t>
      </w:r>
      <w:r w:rsidR="005D4BAA">
        <w:rPr>
          <w:sz w:val="28"/>
          <w:szCs w:val="28"/>
        </w:rPr>
        <w:t xml:space="preserve"> г</w:t>
      </w:r>
      <w:r w:rsidR="00A41882">
        <w:rPr>
          <w:sz w:val="28"/>
          <w:szCs w:val="28"/>
        </w:rPr>
        <w:t>од</w:t>
      </w:r>
      <w:r>
        <w:rPr>
          <w:sz w:val="28"/>
          <w:szCs w:val="28"/>
        </w:rPr>
        <w:t>;</w:t>
      </w:r>
    </w:p>
    <w:p w:rsidR="00712404" w:rsidRDefault="00712404" w:rsidP="004E4F0B">
      <w:pPr>
        <w:framePr w:w="15304" w:wrap="auto" w:hAnchor="text"/>
        <w:ind w:left="-540" w:right="-283" w:firstLine="540"/>
        <w:rPr>
          <w:sz w:val="28"/>
          <w:szCs w:val="28"/>
        </w:rPr>
      </w:pPr>
    </w:p>
    <w:p w:rsidR="00712404" w:rsidRDefault="00712404" w:rsidP="00712404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целевых показателей эффективности реализации муниципальной программы</w:t>
      </w:r>
    </w:p>
    <w:p w:rsidR="00712404" w:rsidRDefault="00712404" w:rsidP="00712404">
      <w:pPr>
        <w:ind w:left="-540" w:right="-283" w:firstLine="5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ведения об использовании бюджетных ассигнований и иных средств на реализацию муниципальных программ</w:t>
      </w:r>
    </w:p>
    <w:p w:rsidR="00712404" w:rsidRDefault="00712404" w:rsidP="00712404">
      <w:pPr>
        <w:ind w:left="-54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ых программ осуществлялась за счет   бюджетных средст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естного бюджета).</w:t>
      </w:r>
    </w:p>
    <w:p w:rsidR="00712404" w:rsidRDefault="00712404" w:rsidP="00712404">
      <w:pPr>
        <w:ind w:left="-54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расходов на реализацию му</w:t>
      </w:r>
      <w:r w:rsidR="005D4BAA">
        <w:rPr>
          <w:sz w:val="28"/>
          <w:szCs w:val="28"/>
        </w:rPr>
        <w:t xml:space="preserve">ниципальных программ </w:t>
      </w:r>
      <w:proofErr w:type="spellStart"/>
      <w:r w:rsidR="005D4BAA">
        <w:rPr>
          <w:sz w:val="28"/>
          <w:szCs w:val="28"/>
        </w:rPr>
        <w:t>Ковыльновское</w:t>
      </w:r>
      <w:proofErr w:type="spellEnd"/>
      <w:r>
        <w:rPr>
          <w:sz w:val="28"/>
          <w:szCs w:val="28"/>
        </w:rPr>
        <w:t xml:space="preserve"> сельского поселения в 20</w:t>
      </w:r>
      <w:r w:rsidR="00DA2D3E">
        <w:rPr>
          <w:sz w:val="28"/>
          <w:szCs w:val="28"/>
        </w:rPr>
        <w:t>2</w:t>
      </w:r>
      <w:r w:rsidR="004352D0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за счет всех источников финансирования составила </w:t>
      </w:r>
      <w:r w:rsidR="00274EC4" w:rsidRPr="00274EC4">
        <w:rPr>
          <w:b/>
          <w:bCs/>
          <w:sz w:val="28"/>
          <w:szCs w:val="28"/>
        </w:rPr>
        <w:t>6429,257</w:t>
      </w:r>
      <w:r w:rsidR="00274EC4">
        <w:rPr>
          <w:b/>
          <w:bCs/>
        </w:rPr>
        <w:t xml:space="preserve"> </w:t>
      </w:r>
      <w:r w:rsidR="00A41882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712404" w:rsidRDefault="00712404" w:rsidP="00712404">
      <w:pPr>
        <w:ind w:left="-54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ём бюджетных ассигнований  по муниципальным программам за 20</w:t>
      </w:r>
      <w:r w:rsidR="004352D0">
        <w:rPr>
          <w:sz w:val="28"/>
          <w:szCs w:val="28"/>
        </w:rPr>
        <w:t>21</w:t>
      </w:r>
      <w:r>
        <w:rPr>
          <w:sz w:val="28"/>
          <w:szCs w:val="28"/>
        </w:rPr>
        <w:t xml:space="preserve"> год  исполнен на </w:t>
      </w:r>
      <w:r w:rsidR="00274EC4">
        <w:rPr>
          <w:sz w:val="28"/>
          <w:szCs w:val="28"/>
        </w:rPr>
        <w:t>99,92</w:t>
      </w:r>
      <w:r>
        <w:rPr>
          <w:sz w:val="28"/>
          <w:szCs w:val="28"/>
        </w:rPr>
        <w:t xml:space="preserve"> процента. </w:t>
      </w:r>
    </w:p>
    <w:p w:rsidR="00712404" w:rsidRDefault="00712404" w:rsidP="00712404">
      <w:pPr>
        <w:rPr>
          <w:sz w:val="28"/>
          <w:szCs w:val="28"/>
        </w:rPr>
      </w:pPr>
    </w:p>
    <w:p w:rsidR="00712404" w:rsidRDefault="00712404" w:rsidP="00712404">
      <w:pPr>
        <w:rPr>
          <w:sz w:val="28"/>
          <w:szCs w:val="28"/>
        </w:rPr>
      </w:pPr>
    </w:p>
    <w:p w:rsidR="00214353" w:rsidRPr="00712404" w:rsidRDefault="00214353" w:rsidP="00712404">
      <w:pPr>
        <w:rPr>
          <w:sz w:val="28"/>
          <w:szCs w:val="28"/>
        </w:rPr>
        <w:sectPr w:rsidR="00214353" w:rsidRPr="00712404" w:rsidSect="00A80662">
          <w:pgSz w:w="16838" w:h="11906" w:orient="landscape"/>
          <w:pgMar w:top="1134" w:right="850" w:bottom="1134" w:left="1701" w:header="709" w:footer="709" w:gutter="0"/>
          <w:cols w:space="720"/>
          <w:docGrid w:linePitch="360"/>
        </w:sectPr>
      </w:pPr>
    </w:p>
    <w:p w:rsidR="00214353" w:rsidRDefault="00F72FF5" w:rsidP="00F230CB">
      <w:pPr>
        <w:spacing w:after="0" w:line="240" w:lineRule="auto"/>
        <w:ind w:left="-510" w:firstLine="5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чет</w:t>
      </w:r>
    </w:p>
    <w:p w:rsidR="00214353" w:rsidRDefault="00F72FF5" w:rsidP="00F230CB">
      <w:pPr>
        <w:spacing w:after="0" w:line="240" w:lineRule="auto"/>
        <w:ind w:left="-510"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бюджетных ассигнований </w:t>
      </w:r>
    </w:p>
    <w:p w:rsidR="00214353" w:rsidRDefault="00F72FF5" w:rsidP="00F230CB">
      <w:pPr>
        <w:spacing w:after="0" w:line="240" w:lineRule="auto"/>
        <w:ind w:left="-510"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муниципальных программ за </w:t>
      </w:r>
      <w:r w:rsidR="008C494A">
        <w:rPr>
          <w:sz w:val="28"/>
          <w:szCs w:val="28"/>
        </w:rPr>
        <w:t>20</w:t>
      </w:r>
      <w:r w:rsidR="004352D0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:rsidR="00214353" w:rsidRDefault="00F72FF5">
      <w:pPr>
        <w:jc w:val="both"/>
      </w:pPr>
      <w:r>
        <w:t xml:space="preserve">                                                                                                                                    (</w:t>
      </w:r>
      <w:r w:rsidR="000B218F">
        <w:t xml:space="preserve"> тыс</w:t>
      </w:r>
      <w:proofErr w:type="gramStart"/>
      <w:r w:rsidR="000B218F">
        <w:t>.</w:t>
      </w:r>
      <w:r>
        <w:t>р</w:t>
      </w:r>
      <w:proofErr w:type="gramEnd"/>
      <w:r>
        <w:t>ублей)</w:t>
      </w:r>
    </w:p>
    <w:tbl>
      <w:tblPr>
        <w:tblW w:w="102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"/>
        <w:gridCol w:w="568"/>
        <w:gridCol w:w="3684"/>
        <w:gridCol w:w="1416"/>
        <w:gridCol w:w="1700"/>
        <w:gridCol w:w="1558"/>
        <w:gridCol w:w="1275"/>
      </w:tblGrid>
      <w:tr w:rsidR="00214353">
        <w:tc>
          <w:tcPr>
            <w:tcW w:w="574" w:type="dxa"/>
            <w:gridSpan w:val="2"/>
          </w:tcPr>
          <w:p w:rsidR="00214353" w:rsidRDefault="00F72FF5">
            <w:pPr>
              <w:ind w:right="9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№ </w:t>
            </w:r>
          </w:p>
        </w:tc>
        <w:tc>
          <w:tcPr>
            <w:tcW w:w="3684" w:type="dxa"/>
          </w:tcPr>
          <w:p w:rsidR="00214353" w:rsidRDefault="00214353">
            <w:pPr>
              <w:jc w:val="both"/>
              <w:rPr>
                <w:b/>
                <w:bCs/>
              </w:rPr>
            </w:pPr>
          </w:p>
          <w:p w:rsidR="00214353" w:rsidRDefault="00F72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муниципальной программы</w:t>
            </w:r>
          </w:p>
        </w:tc>
        <w:tc>
          <w:tcPr>
            <w:tcW w:w="1416" w:type="dxa"/>
          </w:tcPr>
          <w:p w:rsidR="00214353" w:rsidRDefault="00F72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</w:t>
            </w:r>
          </w:p>
        </w:tc>
        <w:tc>
          <w:tcPr>
            <w:tcW w:w="1700" w:type="dxa"/>
          </w:tcPr>
          <w:p w:rsidR="00214353" w:rsidRDefault="00F72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е</w:t>
            </w:r>
          </w:p>
          <w:p w:rsidR="00214353" w:rsidRDefault="00F72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ные</w:t>
            </w:r>
          </w:p>
          <w:p w:rsidR="00214353" w:rsidRDefault="00F72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</w:t>
            </w:r>
          </w:p>
        </w:tc>
        <w:tc>
          <w:tcPr>
            <w:tcW w:w="1558" w:type="dxa"/>
          </w:tcPr>
          <w:p w:rsidR="00214353" w:rsidRDefault="00F72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ически исполнено</w:t>
            </w:r>
          </w:p>
          <w:p w:rsidR="00214353" w:rsidRDefault="0021435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214353" w:rsidRDefault="00F72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</w:t>
            </w:r>
          </w:p>
          <w:p w:rsidR="00214353" w:rsidRDefault="00F72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я, %</w:t>
            </w:r>
          </w:p>
        </w:tc>
      </w:tr>
      <w:tr w:rsidR="00D17C13" w:rsidTr="00EC0CB9">
        <w:trPr>
          <w:trHeight w:val="3144"/>
        </w:trPr>
        <w:tc>
          <w:tcPr>
            <w:tcW w:w="574" w:type="dxa"/>
            <w:gridSpan w:val="2"/>
          </w:tcPr>
          <w:p w:rsidR="00D17C13" w:rsidRDefault="00D17C13">
            <w:pPr>
              <w:jc w:val="both"/>
            </w:pPr>
            <w:r>
              <w:t>1</w:t>
            </w:r>
          </w:p>
        </w:tc>
        <w:tc>
          <w:tcPr>
            <w:tcW w:w="3684" w:type="dxa"/>
          </w:tcPr>
          <w:p w:rsidR="00D17C13" w:rsidRDefault="00D17C13" w:rsidP="00EC0C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2404">
              <w:rPr>
                <w:b/>
                <w:bCs/>
                <w:lang w:eastAsia="en-US"/>
              </w:rPr>
              <w:t xml:space="preserve">Муниципальная программа </w:t>
            </w:r>
            <w:r w:rsidRPr="00712404">
              <w:rPr>
                <w:bCs/>
                <w:lang w:eastAsia="en-US"/>
              </w:rPr>
              <w:t>«Обеспечение деятельности органов мес</w:t>
            </w:r>
            <w:r>
              <w:rPr>
                <w:bCs/>
                <w:lang w:eastAsia="en-US"/>
              </w:rPr>
              <w:t xml:space="preserve">тного самоуправления </w:t>
            </w:r>
            <w:proofErr w:type="spellStart"/>
            <w:r>
              <w:rPr>
                <w:bCs/>
                <w:lang w:eastAsia="en-US"/>
              </w:rPr>
              <w:t>Ковыльновского</w:t>
            </w:r>
            <w:proofErr w:type="spellEnd"/>
            <w:r w:rsidRPr="00712404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712404">
              <w:rPr>
                <w:bCs/>
                <w:lang w:eastAsia="en-US"/>
              </w:rPr>
              <w:t>Раздольненского</w:t>
            </w:r>
            <w:proofErr w:type="spellEnd"/>
            <w:r w:rsidRPr="00712404">
              <w:rPr>
                <w:bCs/>
                <w:lang w:eastAsia="en-US"/>
              </w:rPr>
              <w:t xml:space="preserve"> района Республики Крым на 20</w:t>
            </w:r>
            <w:r w:rsidR="00EC0CB9">
              <w:rPr>
                <w:bCs/>
                <w:lang w:eastAsia="en-US"/>
              </w:rPr>
              <w:t>21 год и плановый период 2022 и 2023 годов</w:t>
            </w:r>
            <w:r w:rsidRPr="00712404">
              <w:rPr>
                <w:bCs/>
                <w:lang w:eastAsia="en-US"/>
              </w:rPr>
              <w:t>»</w:t>
            </w:r>
          </w:p>
        </w:tc>
        <w:tc>
          <w:tcPr>
            <w:tcW w:w="1416" w:type="dxa"/>
          </w:tcPr>
          <w:p w:rsidR="00D17C13" w:rsidRDefault="00D17C13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</w:t>
            </w:r>
          </w:p>
        </w:tc>
        <w:tc>
          <w:tcPr>
            <w:tcW w:w="1700" w:type="dxa"/>
          </w:tcPr>
          <w:p w:rsidR="00D17C13" w:rsidRPr="00A80662" w:rsidRDefault="00EC0CB9" w:rsidP="00D17C13">
            <w:pPr>
              <w:widowControl w:val="0"/>
              <w:suppressAutoHyphens/>
              <w:spacing w:after="0" w:line="100" w:lineRule="atLeast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3183,992</w:t>
            </w:r>
          </w:p>
        </w:tc>
        <w:tc>
          <w:tcPr>
            <w:tcW w:w="1558" w:type="dxa"/>
          </w:tcPr>
          <w:p w:rsidR="00D17C13" w:rsidRPr="00A80662" w:rsidRDefault="00EC0CB9" w:rsidP="00D17C13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9,239</w:t>
            </w:r>
          </w:p>
        </w:tc>
        <w:tc>
          <w:tcPr>
            <w:tcW w:w="1275" w:type="dxa"/>
          </w:tcPr>
          <w:p w:rsidR="00D17C13" w:rsidRDefault="00D17C13" w:rsidP="000B2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</w:t>
            </w:r>
            <w:r w:rsidR="00EC0CB9">
              <w:t>85</w:t>
            </w:r>
          </w:p>
        </w:tc>
      </w:tr>
      <w:tr w:rsidR="001B22E2">
        <w:tc>
          <w:tcPr>
            <w:tcW w:w="574" w:type="dxa"/>
            <w:gridSpan w:val="2"/>
          </w:tcPr>
          <w:p w:rsidR="001B22E2" w:rsidRDefault="001B22E2">
            <w:pPr>
              <w:jc w:val="both"/>
            </w:pPr>
            <w:r>
              <w:t>2</w:t>
            </w:r>
          </w:p>
        </w:tc>
        <w:tc>
          <w:tcPr>
            <w:tcW w:w="3684" w:type="dxa"/>
          </w:tcPr>
          <w:p w:rsidR="001B22E2" w:rsidRPr="00712404" w:rsidRDefault="001B22E2" w:rsidP="0004457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44579">
              <w:rPr>
                <w:b/>
                <w:bCs/>
              </w:rPr>
              <w:t xml:space="preserve">Муниципальная программа </w:t>
            </w:r>
            <w:r>
              <w:rPr>
                <w:bCs/>
              </w:rPr>
              <w:t>«</w:t>
            </w:r>
            <w:r w:rsidRPr="00044579">
              <w:rPr>
                <w:bCs/>
              </w:rPr>
              <w:t>Обеспечение функций муниципального казенного учреждения "Учреждение по обеспечению деятельности органов местного самоуправления муниц</w:t>
            </w:r>
            <w:r>
              <w:rPr>
                <w:bCs/>
              </w:rPr>
              <w:t xml:space="preserve">ипального образования </w:t>
            </w:r>
            <w:proofErr w:type="spellStart"/>
            <w:r>
              <w:rPr>
                <w:bCs/>
              </w:rPr>
              <w:t>Ковыльновское</w:t>
            </w:r>
            <w:proofErr w:type="spellEnd"/>
            <w:r w:rsidRPr="00044579">
              <w:rPr>
                <w:bCs/>
              </w:rPr>
              <w:t xml:space="preserve"> сельское поселение </w:t>
            </w:r>
            <w:proofErr w:type="spellStart"/>
            <w:r w:rsidRPr="00044579">
              <w:rPr>
                <w:bCs/>
              </w:rPr>
              <w:t>Раздольненского</w:t>
            </w:r>
            <w:proofErr w:type="spellEnd"/>
            <w:r w:rsidRPr="00044579">
              <w:rPr>
                <w:bCs/>
              </w:rPr>
              <w:t xml:space="preserve"> района Республики Крым </w:t>
            </w:r>
            <w:r w:rsidR="00EC0CB9" w:rsidRPr="00712404">
              <w:rPr>
                <w:bCs/>
                <w:lang w:eastAsia="en-US"/>
              </w:rPr>
              <w:t>на 20</w:t>
            </w:r>
            <w:r w:rsidR="00EC0CB9">
              <w:rPr>
                <w:bCs/>
                <w:lang w:eastAsia="en-US"/>
              </w:rPr>
              <w:t>21 год и плановый период 2022 и 2023 годов</w:t>
            </w:r>
            <w:r w:rsidR="00EC0CB9" w:rsidRPr="00712404">
              <w:rPr>
                <w:bCs/>
                <w:lang w:eastAsia="en-US"/>
              </w:rPr>
              <w:t>»</w:t>
            </w:r>
          </w:p>
        </w:tc>
        <w:tc>
          <w:tcPr>
            <w:tcW w:w="1416" w:type="dxa"/>
          </w:tcPr>
          <w:p w:rsidR="001B22E2" w:rsidRDefault="001B22E2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700" w:type="dxa"/>
          </w:tcPr>
          <w:p w:rsidR="001B22E2" w:rsidRPr="009204BC" w:rsidRDefault="00EC0CB9" w:rsidP="004352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7,179</w:t>
            </w:r>
          </w:p>
        </w:tc>
        <w:tc>
          <w:tcPr>
            <w:tcW w:w="1558" w:type="dxa"/>
          </w:tcPr>
          <w:p w:rsidR="001B22E2" w:rsidRPr="009204BC" w:rsidRDefault="00EC0CB9" w:rsidP="004352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6,939</w:t>
            </w:r>
          </w:p>
        </w:tc>
        <w:tc>
          <w:tcPr>
            <w:tcW w:w="1275" w:type="dxa"/>
          </w:tcPr>
          <w:p w:rsidR="001B22E2" w:rsidRDefault="001B22E2">
            <w:pPr>
              <w:jc w:val="center"/>
            </w:pPr>
            <w:r>
              <w:t>99,</w:t>
            </w:r>
            <w:r w:rsidR="00EC0CB9">
              <w:t>98</w:t>
            </w:r>
          </w:p>
        </w:tc>
      </w:tr>
      <w:tr w:rsidR="001B22E2">
        <w:tc>
          <w:tcPr>
            <w:tcW w:w="574" w:type="dxa"/>
            <w:gridSpan w:val="2"/>
          </w:tcPr>
          <w:p w:rsidR="001B22E2" w:rsidRDefault="001B22E2">
            <w:pPr>
              <w:jc w:val="both"/>
            </w:pPr>
            <w:r>
              <w:t>3</w:t>
            </w:r>
          </w:p>
        </w:tc>
        <w:tc>
          <w:tcPr>
            <w:tcW w:w="3684" w:type="dxa"/>
          </w:tcPr>
          <w:p w:rsidR="001B22E2" w:rsidRPr="00EC0CB9" w:rsidRDefault="00EC0CB9" w:rsidP="00EC0CB9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04BC">
              <w:rPr>
                <w:b/>
                <w:bCs/>
              </w:rPr>
              <w:t>Муниципальная программа</w:t>
            </w:r>
            <w:r>
              <w:rPr>
                <w:b/>
                <w:bCs/>
              </w:rPr>
              <w:t xml:space="preserve"> </w:t>
            </w:r>
            <w:r w:rsidRPr="00EC0CB9">
              <w:rPr>
                <w:bCs/>
              </w:rPr>
              <w:t xml:space="preserve">«Управление муниципальным имуществом </w:t>
            </w:r>
            <w:r w:rsidRPr="00EC0CB9">
              <w:rPr>
                <w:color w:val="000000"/>
              </w:rPr>
              <w:t>муниципального образования</w:t>
            </w:r>
            <w:r>
              <w:rPr>
                <w:color w:val="000000"/>
              </w:rPr>
              <w:t xml:space="preserve"> </w:t>
            </w:r>
            <w:proofErr w:type="spellStart"/>
            <w:r w:rsidRPr="00EC0CB9">
              <w:rPr>
                <w:color w:val="000000"/>
              </w:rPr>
              <w:t>Ковыльновское</w:t>
            </w:r>
            <w:proofErr w:type="spellEnd"/>
            <w:r w:rsidRPr="00EC0CB9">
              <w:rPr>
                <w:color w:val="000000"/>
              </w:rPr>
              <w:t xml:space="preserve"> сельское поселение </w:t>
            </w:r>
            <w:proofErr w:type="spellStart"/>
            <w:r w:rsidRPr="00EC0CB9">
              <w:rPr>
                <w:color w:val="000000"/>
              </w:rPr>
              <w:t>Раздольненского</w:t>
            </w:r>
            <w:proofErr w:type="spellEnd"/>
            <w:r w:rsidRPr="00EC0CB9">
              <w:rPr>
                <w:color w:val="000000"/>
              </w:rPr>
              <w:t xml:space="preserve"> района Республики Крым на 2021 год и плановый период 2022 и 2023 годов</w:t>
            </w:r>
            <w:r w:rsidRPr="00EC0CB9">
              <w:rPr>
                <w:bCs/>
              </w:rPr>
              <w:t>»</w:t>
            </w:r>
          </w:p>
        </w:tc>
        <w:tc>
          <w:tcPr>
            <w:tcW w:w="1416" w:type="dxa"/>
          </w:tcPr>
          <w:p w:rsidR="001B22E2" w:rsidRDefault="001B22E2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</w:t>
            </w:r>
          </w:p>
        </w:tc>
        <w:tc>
          <w:tcPr>
            <w:tcW w:w="1700" w:type="dxa"/>
          </w:tcPr>
          <w:p w:rsidR="001B22E2" w:rsidRPr="006A0D0A" w:rsidRDefault="00EC0CB9" w:rsidP="004352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1B22E2">
              <w:rPr>
                <w:bCs/>
                <w:sz w:val="22"/>
                <w:szCs w:val="22"/>
              </w:rPr>
              <w:t>,000</w:t>
            </w:r>
          </w:p>
        </w:tc>
        <w:tc>
          <w:tcPr>
            <w:tcW w:w="1558" w:type="dxa"/>
          </w:tcPr>
          <w:p w:rsidR="001B22E2" w:rsidRDefault="00EC0CB9" w:rsidP="004352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1B22E2">
              <w:rPr>
                <w:bCs/>
                <w:sz w:val="22"/>
                <w:szCs w:val="22"/>
              </w:rPr>
              <w:t>0,000</w:t>
            </w:r>
          </w:p>
        </w:tc>
        <w:tc>
          <w:tcPr>
            <w:tcW w:w="1275" w:type="dxa"/>
          </w:tcPr>
          <w:p w:rsidR="001B22E2" w:rsidRDefault="001B22E2">
            <w:pPr>
              <w:jc w:val="center"/>
            </w:pPr>
            <w:r>
              <w:t>100</w:t>
            </w:r>
          </w:p>
        </w:tc>
      </w:tr>
      <w:tr w:rsidR="00C03565">
        <w:trPr>
          <w:gridBefore w:val="1"/>
          <w:wBefore w:w="6" w:type="dxa"/>
        </w:trPr>
        <w:tc>
          <w:tcPr>
            <w:tcW w:w="568" w:type="dxa"/>
          </w:tcPr>
          <w:p w:rsidR="00C03565" w:rsidRDefault="00C03565">
            <w:pPr>
              <w:jc w:val="both"/>
            </w:pPr>
            <w:r>
              <w:t>4</w:t>
            </w:r>
          </w:p>
        </w:tc>
        <w:tc>
          <w:tcPr>
            <w:tcW w:w="3684" w:type="dxa"/>
          </w:tcPr>
          <w:p w:rsidR="00C03565" w:rsidRDefault="00C03565" w:rsidP="000445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  <w:r>
              <w:t xml:space="preserve"> </w:t>
            </w:r>
            <w:r w:rsidRPr="00044579">
              <w:rPr>
                <w:bCs/>
              </w:rPr>
              <w:t xml:space="preserve">«Повышение безопасности дорожного движения в </w:t>
            </w:r>
            <w:proofErr w:type="gramStart"/>
            <w:r w:rsidRPr="00044579">
              <w:rPr>
                <w:bCs/>
              </w:rPr>
              <w:t>муниципальном</w:t>
            </w:r>
            <w:proofErr w:type="gramEnd"/>
            <w:r>
              <w:rPr>
                <w:bCs/>
              </w:rPr>
              <w:t xml:space="preserve"> образование </w:t>
            </w:r>
            <w:proofErr w:type="spellStart"/>
            <w:r>
              <w:rPr>
                <w:bCs/>
              </w:rPr>
              <w:t>Ковыльновское</w:t>
            </w:r>
            <w:proofErr w:type="spellEnd"/>
            <w:r w:rsidRPr="00044579">
              <w:rPr>
                <w:bCs/>
              </w:rPr>
              <w:t xml:space="preserve"> сельское поселение </w:t>
            </w:r>
            <w:proofErr w:type="spellStart"/>
            <w:r w:rsidRPr="00044579">
              <w:rPr>
                <w:bCs/>
              </w:rPr>
              <w:t>Раздольнен</w:t>
            </w:r>
            <w:r w:rsidR="00EC0CB9">
              <w:rPr>
                <w:bCs/>
              </w:rPr>
              <w:t>ского</w:t>
            </w:r>
            <w:proofErr w:type="spellEnd"/>
            <w:r w:rsidR="00EC0CB9">
              <w:rPr>
                <w:bCs/>
              </w:rPr>
              <w:t xml:space="preserve"> </w:t>
            </w:r>
            <w:r w:rsidR="00EC0CB9">
              <w:rPr>
                <w:bCs/>
              </w:rPr>
              <w:lastRenderedPageBreak/>
              <w:t xml:space="preserve">района  Республики Крым </w:t>
            </w:r>
            <w:r w:rsidR="00EC0CB9" w:rsidRPr="00EC0CB9">
              <w:rPr>
                <w:color w:val="000000"/>
              </w:rPr>
              <w:t>на 2021 год и плановый период 2022 и 2023 годов</w:t>
            </w:r>
            <w:r w:rsidR="00EC0CB9" w:rsidRPr="00EC0CB9">
              <w:rPr>
                <w:bCs/>
              </w:rPr>
              <w:t>»</w:t>
            </w:r>
          </w:p>
        </w:tc>
        <w:tc>
          <w:tcPr>
            <w:tcW w:w="1416" w:type="dxa"/>
          </w:tcPr>
          <w:p w:rsidR="00C03565" w:rsidRDefault="00C03565">
            <w:pPr>
              <w:jc w:val="both"/>
            </w:pPr>
            <w:r>
              <w:lastRenderedPageBreak/>
              <w:t xml:space="preserve">Всего  </w:t>
            </w:r>
          </w:p>
        </w:tc>
        <w:tc>
          <w:tcPr>
            <w:tcW w:w="1700" w:type="dxa"/>
          </w:tcPr>
          <w:p w:rsidR="00C03565" w:rsidRPr="00A80662" w:rsidRDefault="00EC0CB9" w:rsidP="004352D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575</w:t>
            </w:r>
          </w:p>
        </w:tc>
        <w:tc>
          <w:tcPr>
            <w:tcW w:w="1558" w:type="dxa"/>
          </w:tcPr>
          <w:p w:rsidR="00C03565" w:rsidRPr="00A80662" w:rsidRDefault="00EC0CB9" w:rsidP="004352D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575</w:t>
            </w:r>
          </w:p>
        </w:tc>
        <w:tc>
          <w:tcPr>
            <w:tcW w:w="1275" w:type="dxa"/>
          </w:tcPr>
          <w:p w:rsidR="00C03565" w:rsidRDefault="00EC0CB9">
            <w:pPr>
              <w:jc w:val="center"/>
            </w:pPr>
            <w:r>
              <w:t>100</w:t>
            </w:r>
          </w:p>
        </w:tc>
      </w:tr>
      <w:tr w:rsidR="00410F49">
        <w:trPr>
          <w:gridBefore w:val="1"/>
          <w:wBefore w:w="6" w:type="dxa"/>
        </w:trPr>
        <w:tc>
          <w:tcPr>
            <w:tcW w:w="568" w:type="dxa"/>
          </w:tcPr>
          <w:p w:rsidR="00410F49" w:rsidRDefault="00410F49" w:rsidP="00410F49">
            <w:pPr>
              <w:jc w:val="both"/>
            </w:pPr>
            <w:r>
              <w:lastRenderedPageBreak/>
              <w:t>5</w:t>
            </w:r>
          </w:p>
        </w:tc>
        <w:tc>
          <w:tcPr>
            <w:tcW w:w="3684" w:type="dxa"/>
          </w:tcPr>
          <w:p w:rsidR="00410F49" w:rsidRDefault="00410F49" w:rsidP="00B347F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43EA">
              <w:rPr>
                <w:b/>
                <w:bCs/>
              </w:rPr>
              <w:t xml:space="preserve">Муниципальная программа  </w:t>
            </w:r>
            <w:r w:rsidRPr="00E743EA">
              <w:rPr>
                <w:bCs/>
              </w:rPr>
              <w:t>«Благоу</w:t>
            </w:r>
            <w:r>
              <w:rPr>
                <w:bCs/>
              </w:rPr>
              <w:t xml:space="preserve">стройство территории </w:t>
            </w:r>
            <w:proofErr w:type="spellStart"/>
            <w:r>
              <w:rPr>
                <w:bCs/>
              </w:rPr>
              <w:t>Ковыльновского</w:t>
            </w:r>
            <w:proofErr w:type="spellEnd"/>
            <w:r w:rsidRPr="00E743EA">
              <w:rPr>
                <w:bCs/>
              </w:rPr>
              <w:t xml:space="preserve">  сельского п</w:t>
            </w:r>
            <w:r w:rsidR="00B347F5">
              <w:rPr>
                <w:bCs/>
              </w:rPr>
              <w:t xml:space="preserve">оселения </w:t>
            </w:r>
            <w:r w:rsidR="00EC0CB9" w:rsidRPr="00EC0CB9">
              <w:rPr>
                <w:color w:val="000000"/>
              </w:rPr>
              <w:t xml:space="preserve"> на 2021 год и плановый период 2022 и 2023 годов</w:t>
            </w:r>
            <w:r w:rsidR="00EC0CB9" w:rsidRPr="00EC0CB9">
              <w:rPr>
                <w:bCs/>
              </w:rPr>
              <w:t>»</w:t>
            </w:r>
          </w:p>
        </w:tc>
        <w:tc>
          <w:tcPr>
            <w:tcW w:w="1416" w:type="dxa"/>
          </w:tcPr>
          <w:p w:rsidR="00410F49" w:rsidRDefault="00410F49" w:rsidP="00410F49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</w:t>
            </w:r>
          </w:p>
        </w:tc>
        <w:tc>
          <w:tcPr>
            <w:tcW w:w="1700" w:type="dxa"/>
          </w:tcPr>
          <w:p w:rsidR="00410F49" w:rsidRPr="00DA2D3E" w:rsidRDefault="00EC0CB9" w:rsidP="00410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519</w:t>
            </w:r>
          </w:p>
        </w:tc>
        <w:tc>
          <w:tcPr>
            <w:tcW w:w="1558" w:type="dxa"/>
          </w:tcPr>
          <w:p w:rsidR="00410F49" w:rsidRPr="00DA2D3E" w:rsidRDefault="00EC0CB9" w:rsidP="00410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504</w:t>
            </w:r>
          </w:p>
        </w:tc>
        <w:tc>
          <w:tcPr>
            <w:tcW w:w="1275" w:type="dxa"/>
          </w:tcPr>
          <w:p w:rsidR="00410F49" w:rsidRDefault="00410F49" w:rsidP="00410F49">
            <w:pPr>
              <w:jc w:val="center"/>
            </w:pPr>
            <w:r>
              <w:t>100</w:t>
            </w:r>
          </w:p>
        </w:tc>
      </w:tr>
      <w:tr w:rsidR="00EC0CB9">
        <w:trPr>
          <w:gridBefore w:val="1"/>
          <w:wBefore w:w="6" w:type="dxa"/>
        </w:trPr>
        <w:tc>
          <w:tcPr>
            <w:tcW w:w="568" w:type="dxa"/>
          </w:tcPr>
          <w:p w:rsidR="00EC0CB9" w:rsidRDefault="00E45507">
            <w:pPr>
              <w:jc w:val="both"/>
            </w:pPr>
            <w:r>
              <w:t>6</w:t>
            </w:r>
          </w:p>
        </w:tc>
        <w:tc>
          <w:tcPr>
            <w:tcW w:w="3684" w:type="dxa"/>
          </w:tcPr>
          <w:p w:rsidR="00EC0CB9" w:rsidRPr="001B22E2" w:rsidRDefault="00EC0CB9" w:rsidP="00EC0CB9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712404">
              <w:rPr>
                <w:b/>
                <w:bCs/>
              </w:rPr>
              <w:t xml:space="preserve">Муниципальная программа </w:t>
            </w:r>
            <w:r w:rsidRPr="001B22E2">
              <w:rPr>
                <w:bCs/>
              </w:rPr>
              <w:t>«Р</w:t>
            </w:r>
            <w:r w:rsidRPr="001B22E2">
              <w:rPr>
                <w:bCs/>
                <w:color w:val="000000"/>
              </w:rPr>
              <w:t xml:space="preserve">азвитие физической культуры и спорта </w:t>
            </w:r>
            <w:r w:rsidRPr="001B22E2">
              <w:rPr>
                <w:color w:val="000000"/>
              </w:rPr>
              <w:t>на территории муниципального образования</w:t>
            </w:r>
          </w:p>
          <w:p w:rsidR="00EC0CB9" w:rsidRDefault="00EC0CB9" w:rsidP="00EC0C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1B22E2">
              <w:rPr>
                <w:color w:val="000000"/>
              </w:rPr>
              <w:t>Ковыльновское</w:t>
            </w:r>
            <w:proofErr w:type="spellEnd"/>
            <w:r w:rsidRPr="001B22E2">
              <w:rPr>
                <w:color w:val="000000"/>
              </w:rPr>
              <w:t xml:space="preserve"> сельское поселение </w:t>
            </w:r>
            <w:proofErr w:type="spellStart"/>
            <w:r w:rsidRPr="001B22E2">
              <w:rPr>
                <w:color w:val="000000"/>
              </w:rPr>
              <w:t>Раздольненского</w:t>
            </w:r>
            <w:proofErr w:type="spellEnd"/>
            <w:r w:rsidRPr="001B22E2">
              <w:rPr>
                <w:color w:val="000000"/>
              </w:rPr>
              <w:t xml:space="preserve"> района Республики Крым</w:t>
            </w:r>
            <w:r>
              <w:rPr>
                <w:color w:val="000000"/>
              </w:rPr>
              <w:t xml:space="preserve"> </w:t>
            </w:r>
            <w:r w:rsidR="00E45507" w:rsidRPr="00EC0CB9">
              <w:rPr>
                <w:color w:val="000000"/>
              </w:rPr>
              <w:t>на 2021 год и плановый период 2022 и 2023 годов</w:t>
            </w:r>
            <w:r w:rsidR="00E45507" w:rsidRPr="00EC0CB9">
              <w:rPr>
                <w:bCs/>
              </w:rPr>
              <w:t>»</w:t>
            </w:r>
          </w:p>
        </w:tc>
        <w:tc>
          <w:tcPr>
            <w:tcW w:w="1416" w:type="dxa"/>
          </w:tcPr>
          <w:p w:rsidR="00EC0CB9" w:rsidRDefault="00EC0CB9">
            <w:pPr>
              <w:jc w:val="both"/>
              <w:rPr>
                <w:b/>
                <w:bCs/>
              </w:rPr>
            </w:pPr>
            <w:r>
              <w:t xml:space="preserve">Всего  </w:t>
            </w:r>
          </w:p>
        </w:tc>
        <w:tc>
          <w:tcPr>
            <w:tcW w:w="1700" w:type="dxa"/>
          </w:tcPr>
          <w:p w:rsidR="00EC0CB9" w:rsidRPr="00EC0CB9" w:rsidRDefault="00EC0CB9">
            <w:pPr>
              <w:jc w:val="center"/>
              <w:rPr>
                <w:bCs/>
              </w:rPr>
            </w:pPr>
            <w:r w:rsidRPr="00EC0CB9">
              <w:rPr>
                <w:bCs/>
              </w:rPr>
              <w:t>599,000</w:t>
            </w:r>
          </w:p>
        </w:tc>
        <w:tc>
          <w:tcPr>
            <w:tcW w:w="1558" w:type="dxa"/>
          </w:tcPr>
          <w:p w:rsidR="00EC0CB9" w:rsidRPr="00EC0CB9" w:rsidRDefault="00EC0CB9">
            <w:pPr>
              <w:jc w:val="center"/>
              <w:rPr>
                <w:bCs/>
              </w:rPr>
            </w:pPr>
            <w:r w:rsidRPr="00EC0CB9">
              <w:rPr>
                <w:bCs/>
              </w:rPr>
              <w:t>599,000</w:t>
            </w:r>
          </w:p>
        </w:tc>
        <w:tc>
          <w:tcPr>
            <w:tcW w:w="1275" w:type="dxa"/>
          </w:tcPr>
          <w:p w:rsidR="00EC0CB9" w:rsidRPr="00EC0CB9" w:rsidRDefault="00EC0CB9">
            <w:pPr>
              <w:jc w:val="center"/>
              <w:rPr>
                <w:bCs/>
              </w:rPr>
            </w:pPr>
            <w:r w:rsidRPr="00EC0CB9">
              <w:rPr>
                <w:bCs/>
              </w:rPr>
              <w:t>100</w:t>
            </w:r>
          </w:p>
        </w:tc>
      </w:tr>
      <w:tr w:rsidR="00214353">
        <w:trPr>
          <w:gridBefore w:val="1"/>
          <w:wBefore w:w="6" w:type="dxa"/>
        </w:trPr>
        <w:tc>
          <w:tcPr>
            <w:tcW w:w="568" w:type="dxa"/>
          </w:tcPr>
          <w:p w:rsidR="00214353" w:rsidRDefault="00214353">
            <w:pPr>
              <w:jc w:val="both"/>
            </w:pPr>
          </w:p>
        </w:tc>
        <w:tc>
          <w:tcPr>
            <w:tcW w:w="3684" w:type="dxa"/>
          </w:tcPr>
          <w:p w:rsidR="00214353" w:rsidRDefault="00F72F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6" w:type="dxa"/>
          </w:tcPr>
          <w:p w:rsidR="00214353" w:rsidRDefault="00214353">
            <w:pPr>
              <w:jc w:val="both"/>
              <w:rPr>
                <w:b/>
                <w:bCs/>
              </w:rPr>
            </w:pPr>
          </w:p>
        </w:tc>
        <w:tc>
          <w:tcPr>
            <w:tcW w:w="1700" w:type="dxa"/>
          </w:tcPr>
          <w:p w:rsidR="00214353" w:rsidRDefault="00274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4,265</w:t>
            </w:r>
          </w:p>
        </w:tc>
        <w:tc>
          <w:tcPr>
            <w:tcW w:w="1558" w:type="dxa"/>
          </w:tcPr>
          <w:p w:rsidR="00214353" w:rsidRDefault="00274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9,257</w:t>
            </w:r>
          </w:p>
        </w:tc>
        <w:tc>
          <w:tcPr>
            <w:tcW w:w="1275" w:type="dxa"/>
          </w:tcPr>
          <w:p w:rsidR="00214353" w:rsidRDefault="000445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410F49">
              <w:rPr>
                <w:b/>
                <w:bCs/>
              </w:rPr>
              <w:t>9,</w:t>
            </w:r>
            <w:r w:rsidR="00274EC4">
              <w:rPr>
                <w:b/>
                <w:bCs/>
              </w:rPr>
              <w:t>92</w:t>
            </w:r>
          </w:p>
        </w:tc>
      </w:tr>
    </w:tbl>
    <w:p w:rsidR="00214353" w:rsidRDefault="00F72FF5">
      <w:pPr>
        <w:ind w:left="-180" w:right="-36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едложения о целесообразности продолжения реализации соответствующих муниципальных программ, о сокращении финансирования и (или) досрочном прекращении реализации муниципальных программ </w:t>
      </w:r>
    </w:p>
    <w:p w:rsidR="00214353" w:rsidRDefault="00F72FF5" w:rsidP="00E743E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ценка эффективности реализации муниципальных программ по итогам </w:t>
      </w:r>
      <w:r w:rsidR="008C494A">
        <w:rPr>
          <w:sz w:val="28"/>
          <w:szCs w:val="28"/>
        </w:rPr>
        <w:t>20</w:t>
      </w:r>
      <w:r w:rsidR="00274EC4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проведена ответственными исполнителями программ в соответствии с методикой оценки эффективности, определенной каждой муниципальной программой.</w:t>
      </w:r>
    </w:p>
    <w:p w:rsidR="00214353" w:rsidRDefault="00E743EA" w:rsidP="00E743E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2FF5">
        <w:rPr>
          <w:sz w:val="28"/>
          <w:szCs w:val="28"/>
        </w:rPr>
        <w:t xml:space="preserve">Критериями оценки являлись: </w:t>
      </w:r>
    </w:p>
    <w:p w:rsidR="00214353" w:rsidRDefault="00E743EA" w:rsidP="00E743E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F72FF5">
        <w:rPr>
          <w:sz w:val="28"/>
          <w:szCs w:val="28"/>
        </w:rPr>
        <w:t xml:space="preserve">оценка </w:t>
      </w:r>
      <w:proofErr w:type="gramStart"/>
      <w:r w:rsidR="00F72FF5">
        <w:rPr>
          <w:sz w:val="28"/>
          <w:szCs w:val="28"/>
        </w:rPr>
        <w:t>достижения показателей эффективности реализации программы</w:t>
      </w:r>
      <w:proofErr w:type="gramEnd"/>
      <w:r w:rsidR="00F72FF5">
        <w:rPr>
          <w:sz w:val="28"/>
          <w:szCs w:val="28"/>
        </w:rPr>
        <w:t>;</w:t>
      </w:r>
    </w:p>
    <w:p w:rsidR="00214353" w:rsidRDefault="00E743EA" w:rsidP="00E743E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F72FF5">
        <w:rPr>
          <w:sz w:val="28"/>
          <w:szCs w:val="28"/>
        </w:rPr>
        <w:t>оценка объема ресурсов, направленных на реализацию муниципальной программы;</w:t>
      </w:r>
    </w:p>
    <w:p w:rsidR="00214353" w:rsidRDefault="00E743EA" w:rsidP="00E743E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F72FF5">
        <w:rPr>
          <w:sz w:val="28"/>
          <w:szCs w:val="28"/>
        </w:rPr>
        <w:t xml:space="preserve">оценка сравнения фактических сроков реализации мероприятий с </w:t>
      </w:r>
      <w:proofErr w:type="gramStart"/>
      <w:r w:rsidR="00F72FF5">
        <w:rPr>
          <w:sz w:val="28"/>
          <w:szCs w:val="28"/>
        </w:rPr>
        <w:t>запланированными</w:t>
      </w:r>
      <w:proofErr w:type="gramEnd"/>
      <w:r w:rsidR="00F72FF5">
        <w:rPr>
          <w:sz w:val="28"/>
          <w:szCs w:val="28"/>
        </w:rPr>
        <w:t>.</w:t>
      </w:r>
    </w:p>
    <w:p w:rsidR="00214353" w:rsidRDefault="00E743EA" w:rsidP="00E743E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2FF5">
        <w:rPr>
          <w:sz w:val="28"/>
          <w:szCs w:val="28"/>
        </w:rPr>
        <w:t>По результатам проведенной оценки:</w:t>
      </w:r>
    </w:p>
    <w:p w:rsidR="00214353" w:rsidRDefault="000F3B70" w:rsidP="00E743E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2FF5">
        <w:rPr>
          <w:sz w:val="28"/>
          <w:szCs w:val="28"/>
        </w:rPr>
        <w:t xml:space="preserve">Уровень достижения  значений целевых показателей </w:t>
      </w:r>
      <w:r w:rsidR="00895C6F">
        <w:rPr>
          <w:sz w:val="28"/>
          <w:szCs w:val="28"/>
        </w:rPr>
        <w:t>по итогам</w:t>
      </w:r>
      <w:r w:rsidR="00274EC4">
        <w:rPr>
          <w:sz w:val="28"/>
          <w:szCs w:val="28"/>
        </w:rPr>
        <w:t xml:space="preserve"> 99,92</w:t>
      </w:r>
      <w:r w:rsidR="00F72FF5">
        <w:rPr>
          <w:sz w:val="28"/>
          <w:szCs w:val="28"/>
        </w:rPr>
        <w:t xml:space="preserve"> процентов;</w:t>
      </w:r>
    </w:p>
    <w:p w:rsidR="00214353" w:rsidRDefault="00F72FF5" w:rsidP="00E743E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ак, по результатам оценки эффективность реализации </w:t>
      </w:r>
      <w:r w:rsidR="00F25014">
        <w:rPr>
          <w:sz w:val="28"/>
          <w:szCs w:val="28"/>
        </w:rPr>
        <w:t>5</w:t>
      </w:r>
      <w:r>
        <w:rPr>
          <w:sz w:val="28"/>
          <w:szCs w:val="28"/>
        </w:rPr>
        <w:t>-и муниципальных программ признана высокой.</w:t>
      </w:r>
    </w:p>
    <w:p w:rsidR="00214353" w:rsidRDefault="00F72FF5" w:rsidP="00E743E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ализация муниципальных программ является полностью выполненной,  значение целевых показателей эффективности достигнуто.  </w:t>
      </w:r>
    </w:p>
    <w:p w:rsidR="00214353" w:rsidRDefault="00F72FF5" w:rsidP="00895C6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14353" w:rsidRDefault="00214353" w:rsidP="00E743EA">
      <w:pPr>
        <w:spacing w:after="0"/>
        <w:jc w:val="both"/>
        <w:rPr>
          <w:sz w:val="28"/>
          <w:szCs w:val="28"/>
        </w:rPr>
      </w:pPr>
    </w:p>
    <w:sectPr w:rsidR="00214353" w:rsidSect="00E45507">
      <w:pgSz w:w="11906" w:h="16838"/>
      <w:pgMar w:top="851" w:right="851" w:bottom="567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7082"/>
    <w:multiLevelType w:val="hybridMultilevel"/>
    <w:tmpl w:val="F532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70096"/>
    <w:multiLevelType w:val="hybridMultilevel"/>
    <w:tmpl w:val="BE264EB6"/>
    <w:lvl w:ilvl="0" w:tplc="233E6ABA">
      <w:start w:val="1"/>
      <w:numFmt w:val="decimal"/>
      <w:lvlText w:val="%1."/>
      <w:lvlJc w:val="left"/>
      <w:pPr>
        <w:ind w:left="18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characterSpacingControl w:val="doNotCompress"/>
  <w:compat>
    <w:spaceForUL/>
    <w:doNotLeaveBackslashAlone/>
    <w:ulTrailSpace/>
  </w:compat>
  <w:rsids>
    <w:rsidRoot w:val="00672C62"/>
    <w:rsid w:val="00012AF9"/>
    <w:rsid w:val="00020170"/>
    <w:rsid w:val="00025A2F"/>
    <w:rsid w:val="000263AB"/>
    <w:rsid w:val="0003386B"/>
    <w:rsid w:val="00033DFA"/>
    <w:rsid w:val="00044579"/>
    <w:rsid w:val="00046A67"/>
    <w:rsid w:val="0005510F"/>
    <w:rsid w:val="0005610D"/>
    <w:rsid w:val="000816F7"/>
    <w:rsid w:val="00091B89"/>
    <w:rsid w:val="000A28F3"/>
    <w:rsid w:val="000A6479"/>
    <w:rsid w:val="000A65DE"/>
    <w:rsid w:val="000A77D7"/>
    <w:rsid w:val="000B218F"/>
    <w:rsid w:val="000B4F91"/>
    <w:rsid w:val="000C33E3"/>
    <w:rsid w:val="000C775C"/>
    <w:rsid w:val="000D5A87"/>
    <w:rsid w:val="000F090B"/>
    <w:rsid w:val="000F3B70"/>
    <w:rsid w:val="00105BAB"/>
    <w:rsid w:val="001108BC"/>
    <w:rsid w:val="00124408"/>
    <w:rsid w:val="0012508B"/>
    <w:rsid w:val="00130D23"/>
    <w:rsid w:val="001372A0"/>
    <w:rsid w:val="00143633"/>
    <w:rsid w:val="0014367D"/>
    <w:rsid w:val="00155DC2"/>
    <w:rsid w:val="001662AC"/>
    <w:rsid w:val="00173381"/>
    <w:rsid w:val="0017549A"/>
    <w:rsid w:val="00175BA5"/>
    <w:rsid w:val="00175BCE"/>
    <w:rsid w:val="00194CBD"/>
    <w:rsid w:val="001978EE"/>
    <w:rsid w:val="001B22E2"/>
    <w:rsid w:val="001B2C27"/>
    <w:rsid w:val="001B4EBF"/>
    <w:rsid w:val="001D106C"/>
    <w:rsid w:val="001D1D64"/>
    <w:rsid w:val="001E4CB0"/>
    <w:rsid w:val="001F57CD"/>
    <w:rsid w:val="001F6CB5"/>
    <w:rsid w:val="001F797B"/>
    <w:rsid w:val="0021172F"/>
    <w:rsid w:val="00214353"/>
    <w:rsid w:val="0022797C"/>
    <w:rsid w:val="00233E6E"/>
    <w:rsid w:val="002356E2"/>
    <w:rsid w:val="0024502A"/>
    <w:rsid w:val="00260208"/>
    <w:rsid w:val="0027165C"/>
    <w:rsid w:val="00273FFF"/>
    <w:rsid w:val="00274EC4"/>
    <w:rsid w:val="0027512F"/>
    <w:rsid w:val="00287ABA"/>
    <w:rsid w:val="0029175D"/>
    <w:rsid w:val="0029602C"/>
    <w:rsid w:val="00297060"/>
    <w:rsid w:val="002A0E1D"/>
    <w:rsid w:val="002B1F01"/>
    <w:rsid w:val="002B5712"/>
    <w:rsid w:val="002C0A34"/>
    <w:rsid w:val="002C5D0D"/>
    <w:rsid w:val="002D3236"/>
    <w:rsid w:val="002D7B7E"/>
    <w:rsid w:val="002E426F"/>
    <w:rsid w:val="002F4A7E"/>
    <w:rsid w:val="00310A4E"/>
    <w:rsid w:val="00313FAD"/>
    <w:rsid w:val="00331F47"/>
    <w:rsid w:val="00335CD0"/>
    <w:rsid w:val="0033627F"/>
    <w:rsid w:val="00340068"/>
    <w:rsid w:val="00343F1E"/>
    <w:rsid w:val="003624E8"/>
    <w:rsid w:val="00362BBC"/>
    <w:rsid w:val="003B74FF"/>
    <w:rsid w:val="003C1C5B"/>
    <w:rsid w:val="003E6B4D"/>
    <w:rsid w:val="003F5459"/>
    <w:rsid w:val="00401492"/>
    <w:rsid w:val="00406CA9"/>
    <w:rsid w:val="00410F49"/>
    <w:rsid w:val="004352D0"/>
    <w:rsid w:val="00450665"/>
    <w:rsid w:val="004538C9"/>
    <w:rsid w:val="004607E2"/>
    <w:rsid w:val="00476E98"/>
    <w:rsid w:val="00484CE5"/>
    <w:rsid w:val="00496218"/>
    <w:rsid w:val="004A1FDA"/>
    <w:rsid w:val="004A2EF4"/>
    <w:rsid w:val="004B65AC"/>
    <w:rsid w:val="004C1289"/>
    <w:rsid w:val="004D68F9"/>
    <w:rsid w:val="004D74B8"/>
    <w:rsid w:val="004E4F0B"/>
    <w:rsid w:val="004E6363"/>
    <w:rsid w:val="004F0270"/>
    <w:rsid w:val="005000FC"/>
    <w:rsid w:val="00505897"/>
    <w:rsid w:val="00507601"/>
    <w:rsid w:val="00531469"/>
    <w:rsid w:val="00534A9A"/>
    <w:rsid w:val="00561A26"/>
    <w:rsid w:val="005634C5"/>
    <w:rsid w:val="00595DDE"/>
    <w:rsid w:val="005A6004"/>
    <w:rsid w:val="005D37CD"/>
    <w:rsid w:val="005D43A9"/>
    <w:rsid w:val="005D4BAA"/>
    <w:rsid w:val="005D4DF4"/>
    <w:rsid w:val="005E1ABF"/>
    <w:rsid w:val="005E49F5"/>
    <w:rsid w:val="005F3BE9"/>
    <w:rsid w:val="005F44F2"/>
    <w:rsid w:val="005F4940"/>
    <w:rsid w:val="006278B5"/>
    <w:rsid w:val="00636256"/>
    <w:rsid w:val="00646181"/>
    <w:rsid w:val="006471EF"/>
    <w:rsid w:val="00650993"/>
    <w:rsid w:val="00660423"/>
    <w:rsid w:val="00672C62"/>
    <w:rsid w:val="00683739"/>
    <w:rsid w:val="006929F5"/>
    <w:rsid w:val="00695295"/>
    <w:rsid w:val="006A0D0A"/>
    <w:rsid w:val="006A3423"/>
    <w:rsid w:val="006A6B59"/>
    <w:rsid w:val="006B5831"/>
    <w:rsid w:val="006F029B"/>
    <w:rsid w:val="006F3406"/>
    <w:rsid w:val="00700A16"/>
    <w:rsid w:val="00712404"/>
    <w:rsid w:val="0072245C"/>
    <w:rsid w:val="00727350"/>
    <w:rsid w:val="0073005E"/>
    <w:rsid w:val="007303C6"/>
    <w:rsid w:val="00732B49"/>
    <w:rsid w:val="00741FC9"/>
    <w:rsid w:val="0075378D"/>
    <w:rsid w:val="00753DC0"/>
    <w:rsid w:val="00771F49"/>
    <w:rsid w:val="00780F79"/>
    <w:rsid w:val="007822DF"/>
    <w:rsid w:val="00784149"/>
    <w:rsid w:val="00795132"/>
    <w:rsid w:val="007A4CE1"/>
    <w:rsid w:val="007B026C"/>
    <w:rsid w:val="007C08D5"/>
    <w:rsid w:val="007D40DC"/>
    <w:rsid w:val="007E30A3"/>
    <w:rsid w:val="007F0599"/>
    <w:rsid w:val="00804D78"/>
    <w:rsid w:val="008061BC"/>
    <w:rsid w:val="00810583"/>
    <w:rsid w:val="00816DC6"/>
    <w:rsid w:val="00821645"/>
    <w:rsid w:val="00842015"/>
    <w:rsid w:val="00842B23"/>
    <w:rsid w:val="00843D3A"/>
    <w:rsid w:val="008513AB"/>
    <w:rsid w:val="00867B56"/>
    <w:rsid w:val="00870CB9"/>
    <w:rsid w:val="00873C6B"/>
    <w:rsid w:val="008850C2"/>
    <w:rsid w:val="0089068E"/>
    <w:rsid w:val="00893A3C"/>
    <w:rsid w:val="00893E00"/>
    <w:rsid w:val="00895C6F"/>
    <w:rsid w:val="008B4892"/>
    <w:rsid w:val="008B5138"/>
    <w:rsid w:val="008B5D30"/>
    <w:rsid w:val="008C138A"/>
    <w:rsid w:val="008C39B5"/>
    <w:rsid w:val="008C494A"/>
    <w:rsid w:val="008E0101"/>
    <w:rsid w:val="009060F5"/>
    <w:rsid w:val="009114F8"/>
    <w:rsid w:val="009178A0"/>
    <w:rsid w:val="009204BC"/>
    <w:rsid w:val="00936F75"/>
    <w:rsid w:val="00937488"/>
    <w:rsid w:val="0095463E"/>
    <w:rsid w:val="00966F76"/>
    <w:rsid w:val="009676C9"/>
    <w:rsid w:val="00987FD6"/>
    <w:rsid w:val="009914B8"/>
    <w:rsid w:val="009A2F86"/>
    <w:rsid w:val="009C0EB0"/>
    <w:rsid w:val="009D088B"/>
    <w:rsid w:val="009D51CE"/>
    <w:rsid w:val="009D586D"/>
    <w:rsid w:val="009D7667"/>
    <w:rsid w:val="009E17AE"/>
    <w:rsid w:val="00A00C95"/>
    <w:rsid w:val="00A0390A"/>
    <w:rsid w:val="00A053C9"/>
    <w:rsid w:val="00A107AC"/>
    <w:rsid w:val="00A249BA"/>
    <w:rsid w:val="00A313D9"/>
    <w:rsid w:val="00A31621"/>
    <w:rsid w:val="00A33DCA"/>
    <w:rsid w:val="00A340AC"/>
    <w:rsid w:val="00A41882"/>
    <w:rsid w:val="00A44FF9"/>
    <w:rsid w:val="00A501FD"/>
    <w:rsid w:val="00A57153"/>
    <w:rsid w:val="00A65671"/>
    <w:rsid w:val="00A77E4C"/>
    <w:rsid w:val="00A80662"/>
    <w:rsid w:val="00A82C89"/>
    <w:rsid w:val="00A85518"/>
    <w:rsid w:val="00A8593F"/>
    <w:rsid w:val="00A9160F"/>
    <w:rsid w:val="00A940BB"/>
    <w:rsid w:val="00A94300"/>
    <w:rsid w:val="00A94FAD"/>
    <w:rsid w:val="00AA0CF3"/>
    <w:rsid w:val="00AA4187"/>
    <w:rsid w:val="00AA7093"/>
    <w:rsid w:val="00AB5C33"/>
    <w:rsid w:val="00AB6C5C"/>
    <w:rsid w:val="00AC2D83"/>
    <w:rsid w:val="00AC50CC"/>
    <w:rsid w:val="00AC732D"/>
    <w:rsid w:val="00AD6FE0"/>
    <w:rsid w:val="00AE1DB6"/>
    <w:rsid w:val="00AE5843"/>
    <w:rsid w:val="00AE7F1A"/>
    <w:rsid w:val="00B0119C"/>
    <w:rsid w:val="00B04814"/>
    <w:rsid w:val="00B06229"/>
    <w:rsid w:val="00B06886"/>
    <w:rsid w:val="00B06C55"/>
    <w:rsid w:val="00B10850"/>
    <w:rsid w:val="00B21F16"/>
    <w:rsid w:val="00B33DEA"/>
    <w:rsid w:val="00B347F5"/>
    <w:rsid w:val="00B41AA7"/>
    <w:rsid w:val="00B425AB"/>
    <w:rsid w:val="00B450D0"/>
    <w:rsid w:val="00B47181"/>
    <w:rsid w:val="00B6082F"/>
    <w:rsid w:val="00B6196B"/>
    <w:rsid w:val="00B62C0A"/>
    <w:rsid w:val="00B80E92"/>
    <w:rsid w:val="00B85605"/>
    <w:rsid w:val="00B86E19"/>
    <w:rsid w:val="00B94EAE"/>
    <w:rsid w:val="00B97C1A"/>
    <w:rsid w:val="00C03565"/>
    <w:rsid w:val="00C22B73"/>
    <w:rsid w:val="00C3521C"/>
    <w:rsid w:val="00C40176"/>
    <w:rsid w:val="00C41D2B"/>
    <w:rsid w:val="00C45F6B"/>
    <w:rsid w:val="00C52B5C"/>
    <w:rsid w:val="00C60348"/>
    <w:rsid w:val="00C70632"/>
    <w:rsid w:val="00C70CED"/>
    <w:rsid w:val="00C7367D"/>
    <w:rsid w:val="00C84741"/>
    <w:rsid w:val="00C952B3"/>
    <w:rsid w:val="00CB2B58"/>
    <w:rsid w:val="00CB529C"/>
    <w:rsid w:val="00CB538D"/>
    <w:rsid w:val="00CB53F5"/>
    <w:rsid w:val="00CB61BC"/>
    <w:rsid w:val="00CC19FA"/>
    <w:rsid w:val="00CC619B"/>
    <w:rsid w:val="00CE77AF"/>
    <w:rsid w:val="00CF4DE9"/>
    <w:rsid w:val="00CF5579"/>
    <w:rsid w:val="00D0076E"/>
    <w:rsid w:val="00D041E6"/>
    <w:rsid w:val="00D06108"/>
    <w:rsid w:val="00D17C13"/>
    <w:rsid w:val="00D37008"/>
    <w:rsid w:val="00D40F47"/>
    <w:rsid w:val="00D44526"/>
    <w:rsid w:val="00D45D77"/>
    <w:rsid w:val="00D60B16"/>
    <w:rsid w:val="00D73543"/>
    <w:rsid w:val="00D73EC4"/>
    <w:rsid w:val="00D7595B"/>
    <w:rsid w:val="00D84858"/>
    <w:rsid w:val="00D93C74"/>
    <w:rsid w:val="00DA05CB"/>
    <w:rsid w:val="00DA07EA"/>
    <w:rsid w:val="00DA2D3E"/>
    <w:rsid w:val="00DA532D"/>
    <w:rsid w:val="00DA7CD0"/>
    <w:rsid w:val="00DB5198"/>
    <w:rsid w:val="00DB6F32"/>
    <w:rsid w:val="00DC0570"/>
    <w:rsid w:val="00DC7470"/>
    <w:rsid w:val="00DD3DD5"/>
    <w:rsid w:val="00DE16D3"/>
    <w:rsid w:val="00E14BCB"/>
    <w:rsid w:val="00E367D6"/>
    <w:rsid w:val="00E41EA0"/>
    <w:rsid w:val="00E45507"/>
    <w:rsid w:val="00E56029"/>
    <w:rsid w:val="00E715F5"/>
    <w:rsid w:val="00E71B9F"/>
    <w:rsid w:val="00E743EA"/>
    <w:rsid w:val="00E87385"/>
    <w:rsid w:val="00E91B27"/>
    <w:rsid w:val="00E92259"/>
    <w:rsid w:val="00E952C6"/>
    <w:rsid w:val="00E95D63"/>
    <w:rsid w:val="00E96580"/>
    <w:rsid w:val="00EB42A6"/>
    <w:rsid w:val="00EB503D"/>
    <w:rsid w:val="00EC0CB9"/>
    <w:rsid w:val="00EC1774"/>
    <w:rsid w:val="00EC52B0"/>
    <w:rsid w:val="00EC7DDB"/>
    <w:rsid w:val="00ED0A72"/>
    <w:rsid w:val="00ED6551"/>
    <w:rsid w:val="00ED7221"/>
    <w:rsid w:val="00ED78D3"/>
    <w:rsid w:val="00EE0D59"/>
    <w:rsid w:val="00EE1CF7"/>
    <w:rsid w:val="00EE5655"/>
    <w:rsid w:val="00EE61F2"/>
    <w:rsid w:val="00EF1637"/>
    <w:rsid w:val="00EF26AE"/>
    <w:rsid w:val="00EF6136"/>
    <w:rsid w:val="00F02F1E"/>
    <w:rsid w:val="00F03AD3"/>
    <w:rsid w:val="00F11793"/>
    <w:rsid w:val="00F12359"/>
    <w:rsid w:val="00F14915"/>
    <w:rsid w:val="00F2066D"/>
    <w:rsid w:val="00F230CB"/>
    <w:rsid w:val="00F25014"/>
    <w:rsid w:val="00F258C0"/>
    <w:rsid w:val="00F260EB"/>
    <w:rsid w:val="00F30003"/>
    <w:rsid w:val="00F3368E"/>
    <w:rsid w:val="00F34953"/>
    <w:rsid w:val="00F41D9A"/>
    <w:rsid w:val="00F463A6"/>
    <w:rsid w:val="00F5601B"/>
    <w:rsid w:val="00F63498"/>
    <w:rsid w:val="00F64894"/>
    <w:rsid w:val="00F67F5A"/>
    <w:rsid w:val="00F72FF5"/>
    <w:rsid w:val="00F775A3"/>
    <w:rsid w:val="00F825E6"/>
    <w:rsid w:val="00F82C8F"/>
    <w:rsid w:val="00F92EDF"/>
    <w:rsid w:val="00F94965"/>
    <w:rsid w:val="00FB756E"/>
    <w:rsid w:val="00FF08C7"/>
    <w:rsid w:val="1C294357"/>
    <w:rsid w:val="2B603075"/>
    <w:rsid w:val="2FF87D20"/>
    <w:rsid w:val="361F2DEF"/>
    <w:rsid w:val="5D180A18"/>
    <w:rsid w:val="65AC1479"/>
    <w:rsid w:val="77B92EBE"/>
    <w:rsid w:val="79856DD0"/>
    <w:rsid w:val="7F823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/>
    <w:lsdException w:name="caption" w:locked="1" w:qFormat="1"/>
    <w:lsdException w:name="Title" w:locked="1" w:semiHidden="0" w:unhideWhenUsed="0" w:qFormat="1"/>
    <w:lsdException w:name="Default Paragraph Font" w:uiPriority="99" w:unhideWhenUsed="0"/>
    <w:lsdException w:name="Subtitle" w:locked="1" w:semiHidden="0" w:unhideWhenUsed="0" w:qFormat="1"/>
    <w:lsdException w:name="Hyperlink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00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4006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styleId="a7">
    <w:name w:val="Hyperlink"/>
    <w:basedOn w:val="a0"/>
    <w:uiPriority w:val="99"/>
    <w:rsid w:val="00340068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uiPriority w:val="99"/>
    <w:rsid w:val="0034006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1 Знак Знак Знак Знак"/>
    <w:basedOn w:val="a"/>
    <w:uiPriority w:val="99"/>
    <w:rsid w:val="0034006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340068"/>
    <w:pPr>
      <w:widowControl w:val="0"/>
      <w:suppressAutoHyphens/>
      <w:spacing w:line="100" w:lineRule="atLeast"/>
    </w:pPr>
    <w:rPr>
      <w:rFonts w:eastAsia="SimSun"/>
      <w:sz w:val="22"/>
      <w:szCs w:val="22"/>
      <w:lang w:val="ru-RU" w:eastAsia="ru-RU"/>
    </w:rPr>
  </w:style>
  <w:style w:type="paragraph" w:customStyle="1" w:styleId="10">
    <w:name w:val="Знак1 Знак"/>
    <w:basedOn w:val="a"/>
    <w:uiPriority w:val="99"/>
    <w:rsid w:val="00340068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a9">
    <w:name w:val="Содержимое таблицы"/>
    <w:basedOn w:val="a"/>
    <w:uiPriority w:val="99"/>
    <w:rsid w:val="00340068"/>
    <w:pPr>
      <w:widowControl w:val="0"/>
      <w:suppressLineNumbers/>
      <w:suppressAutoHyphens/>
    </w:pPr>
    <w:rPr>
      <w:kern w:val="2"/>
      <w:sz w:val="20"/>
      <w:szCs w:val="20"/>
    </w:rPr>
  </w:style>
  <w:style w:type="paragraph" w:customStyle="1" w:styleId="aa">
    <w:name w:val="Базовый"/>
    <w:uiPriority w:val="99"/>
    <w:rsid w:val="00340068"/>
    <w:pPr>
      <w:suppressAutoHyphens/>
    </w:pPr>
    <w:rPr>
      <w:rFonts w:eastAsia="SimSun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rsid w:val="00340068"/>
    <w:pPr>
      <w:widowControl w:val="0"/>
      <w:suppressAutoHyphens/>
      <w:spacing w:line="100" w:lineRule="atLeast"/>
    </w:pPr>
    <w:rPr>
      <w:rFonts w:ascii="Courier New" w:eastAsia="SimSun" w:hAnsi="Courier New" w:cs="Courier New"/>
      <w:lang w:val="ru-RU" w:eastAsia="ru-RU"/>
    </w:rPr>
  </w:style>
  <w:style w:type="paragraph" w:customStyle="1" w:styleId="ConsPlusNormal">
    <w:name w:val="ConsPlusNormal"/>
    <w:uiPriority w:val="99"/>
    <w:rsid w:val="00340068"/>
    <w:pPr>
      <w:suppressAutoHyphens/>
      <w:ind w:firstLine="720"/>
    </w:pPr>
    <w:rPr>
      <w:rFonts w:ascii="Arial" w:eastAsia="Times New Roman" w:hAnsi="Arial" w:cs="Arial"/>
      <w:lang w:val="ru-RU"/>
    </w:rPr>
  </w:style>
  <w:style w:type="paragraph" w:customStyle="1" w:styleId="11">
    <w:name w:val="Знак1 Знак1"/>
    <w:basedOn w:val="a"/>
    <w:uiPriority w:val="99"/>
    <w:rsid w:val="00340068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40068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rsid w:val="00340068"/>
    <w:rPr>
      <w:color w:val="000080"/>
      <w:u w:val="single"/>
      <w:lang w:val="ru-RU" w:eastAsia="ru-RU"/>
    </w:rPr>
  </w:style>
  <w:style w:type="character" w:customStyle="1" w:styleId="HeaderChar">
    <w:name w:val="Header Char"/>
    <w:basedOn w:val="a0"/>
    <w:uiPriority w:val="99"/>
    <w:semiHidden/>
    <w:locked/>
    <w:rsid w:val="00340068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340068"/>
    <w:rPr>
      <w:rFonts w:ascii="Calibri" w:hAnsi="Calibri" w:cs="Calibri"/>
      <w:sz w:val="22"/>
      <w:szCs w:val="22"/>
      <w:lang w:val="ru-RU" w:eastAsia="ru-RU"/>
    </w:rPr>
  </w:style>
  <w:style w:type="paragraph" w:styleId="ab">
    <w:name w:val="List Paragraph"/>
    <w:basedOn w:val="a"/>
    <w:uiPriority w:val="99"/>
    <w:unhideWhenUsed/>
    <w:rsid w:val="00F260EB"/>
    <w:pPr>
      <w:ind w:left="720"/>
      <w:contextualSpacing/>
    </w:pPr>
  </w:style>
  <w:style w:type="paragraph" w:styleId="ac">
    <w:name w:val="Normal (Web)"/>
    <w:basedOn w:val="a"/>
    <w:link w:val="ad"/>
    <w:rsid w:val="00A82C89"/>
    <w:pPr>
      <w:spacing w:before="100" w:beforeAutospacing="1" w:after="100" w:afterAutospacing="1" w:line="240" w:lineRule="auto"/>
    </w:pPr>
  </w:style>
  <w:style w:type="character" w:customStyle="1" w:styleId="ad">
    <w:name w:val="Обычный (веб) Знак"/>
    <w:link w:val="ac"/>
    <w:locked/>
    <w:rsid w:val="00A82C8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/>
    <w:lsdException w:name="caption" w:locked="1" w:qFormat="1"/>
    <w:lsdException w:name="Title" w:locked="1" w:semiHidden="0" w:unhideWhenUsed="0" w:qFormat="1"/>
    <w:lsdException w:name="Default Paragraph Font" w:uiPriority="99" w:unhideWhenUsed="0"/>
    <w:lsdException w:name="Subtitle" w:locked="1" w:semiHidden="0" w:unhideWhenUsed="0" w:qFormat="1"/>
    <w:lsdException w:name="Hyperlink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1 Знак Знак Знак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pPr>
      <w:widowControl w:val="0"/>
      <w:suppressAutoHyphens/>
      <w:spacing w:line="100" w:lineRule="atLeast"/>
    </w:pPr>
    <w:rPr>
      <w:rFonts w:eastAsia="SimSun"/>
      <w:sz w:val="22"/>
      <w:szCs w:val="22"/>
      <w:lang w:val="ru-RU" w:eastAsia="ru-RU"/>
    </w:rPr>
  </w:style>
  <w:style w:type="paragraph" w:customStyle="1" w:styleId="10">
    <w:name w:val="Знак1 Знак"/>
    <w:basedOn w:val="a"/>
    <w:uiPriority w:val="99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a9">
    <w:name w:val="Содержимое таблицы"/>
    <w:basedOn w:val="a"/>
    <w:uiPriority w:val="99"/>
    <w:pPr>
      <w:widowControl w:val="0"/>
      <w:suppressLineNumbers/>
      <w:suppressAutoHyphens/>
    </w:pPr>
    <w:rPr>
      <w:kern w:val="2"/>
      <w:sz w:val="20"/>
      <w:szCs w:val="20"/>
    </w:rPr>
  </w:style>
  <w:style w:type="paragraph" w:customStyle="1" w:styleId="aa">
    <w:name w:val="Базовый"/>
    <w:uiPriority w:val="99"/>
    <w:pPr>
      <w:suppressAutoHyphens/>
    </w:pPr>
    <w:rPr>
      <w:rFonts w:eastAsia="SimSun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pPr>
      <w:widowControl w:val="0"/>
      <w:suppressAutoHyphens/>
      <w:spacing w:line="100" w:lineRule="atLeast"/>
    </w:pPr>
    <w:rPr>
      <w:rFonts w:ascii="Courier New" w:eastAsia="SimSun" w:hAnsi="Courier New" w:cs="Courier New"/>
      <w:lang w:val="ru-RU" w:eastAsia="ru-RU"/>
    </w:rPr>
  </w:style>
  <w:style w:type="paragraph" w:customStyle="1" w:styleId="ConsPlusNormal">
    <w:name w:val="ConsPlusNormal"/>
    <w:uiPriority w:val="99"/>
    <w:pPr>
      <w:suppressAutoHyphens/>
      <w:ind w:firstLine="720"/>
    </w:pPr>
    <w:rPr>
      <w:rFonts w:ascii="Arial" w:eastAsia="Times New Roman" w:hAnsi="Arial" w:cs="Arial"/>
      <w:lang w:val="ru-RU"/>
    </w:rPr>
  </w:style>
  <w:style w:type="paragraph" w:customStyle="1" w:styleId="11">
    <w:name w:val="Знак1 Знак1"/>
    <w:basedOn w:val="a"/>
    <w:uiPriority w:val="99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rPr>
      <w:color w:val="000080"/>
      <w:u w:val="single"/>
      <w:lang w:val="ru-RU" w:eastAsia="ru-RU"/>
    </w:rPr>
  </w:style>
  <w:style w:type="character" w:customStyle="1" w:styleId="HeaderChar">
    <w:name w:val="Header Char"/>
    <w:basedOn w:val="a0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Pr>
      <w:rFonts w:ascii="Calibri" w:hAnsi="Calibri" w:cs="Calibri"/>
      <w:sz w:val="22"/>
      <w:szCs w:val="22"/>
      <w:lang w:val="ru-RU" w:eastAsia="ru-RU"/>
    </w:rPr>
  </w:style>
  <w:style w:type="paragraph" w:styleId="ab">
    <w:name w:val="List Paragraph"/>
    <w:basedOn w:val="a"/>
    <w:uiPriority w:val="99"/>
    <w:unhideWhenUsed/>
    <w:rsid w:val="00F260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A9CA6C5-DC31-4682-B5C7-1A35C8141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годовой доклад</vt:lpstr>
    </vt:vector>
  </TitlesOfParts>
  <Company>workgroup</Company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доклад</dc:title>
  <dc:creator>User</dc:creator>
  <cp:lastModifiedBy>Оксана</cp:lastModifiedBy>
  <cp:revision>56</cp:revision>
  <cp:lastPrinted>2022-02-09T11:40:00Z</cp:lastPrinted>
  <dcterms:created xsi:type="dcterms:W3CDTF">2021-08-09T07:45:00Z</dcterms:created>
  <dcterms:modified xsi:type="dcterms:W3CDTF">2022-02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17</vt:lpwstr>
  </property>
</Properties>
</file>